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3D5A" w14:textId="77777777" w:rsidR="0052398E" w:rsidRPr="00474EC1" w:rsidRDefault="00474EC1" w:rsidP="00474EC1">
      <w:pPr>
        <w:pStyle w:val="Overskrift1"/>
        <w:rPr>
          <w:sz w:val="44"/>
          <w:szCs w:val="44"/>
        </w:rPr>
      </w:pPr>
      <w:bookmarkStart w:id="0" w:name="_Toc195971704"/>
      <w:r w:rsidRPr="00474EC1">
        <w:rPr>
          <w:sz w:val="44"/>
          <w:szCs w:val="44"/>
        </w:rPr>
        <w:t>Rapport tariffkrav og fagligpolitiske saker 2025</w:t>
      </w:r>
      <w:bookmarkEnd w:id="0"/>
    </w:p>
    <w:p w14:paraId="092E763F" w14:textId="77777777" w:rsidR="00474EC1" w:rsidRDefault="00474EC1"/>
    <w:p w14:paraId="567B0C7A" w14:textId="77777777" w:rsidR="00474EC1" w:rsidRDefault="00474EC1"/>
    <w:p w14:paraId="499A89FF" w14:textId="77777777" w:rsidR="00474EC1" w:rsidRDefault="00474EC1"/>
    <w:p w14:paraId="48ACE822" w14:textId="77777777" w:rsidR="00474EC1" w:rsidRDefault="00474EC1">
      <w:pPr>
        <w:rPr>
          <w:noProof/>
        </w:rPr>
      </w:pPr>
      <w:r>
        <w:rPr>
          <w:noProof/>
        </w:rPr>
        <w:drawing>
          <wp:inline distT="0" distB="0" distL="0" distR="0" wp14:anchorId="5653592D" wp14:editId="5690ED09">
            <wp:extent cx="5761355" cy="2828925"/>
            <wp:effectExtent l="0" t="0" r="0" b="9525"/>
            <wp:docPr id="18189115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828925"/>
                    </a:xfrm>
                    <a:prstGeom prst="rect">
                      <a:avLst/>
                    </a:prstGeom>
                    <a:noFill/>
                  </pic:spPr>
                </pic:pic>
              </a:graphicData>
            </a:graphic>
          </wp:inline>
        </w:drawing>
      </w:r>
    </w:p>
    <w:p w14:paraId="2C523ACB" w14:textId="77777777" w:rsidR="00474EC1" w:rsidRDefault="00474EC1" w:rsidP="00474EC1"/>
    <w:sdt>
      <w:sdtPr>
        <w:rPr>
          <w:rFonts w:asciiTheme="minorHAnsi" w:eastAsiaTheme="minorHAnsi" w:hAnsiTheme="minorHAnsi" w:cstheme="minorBidi"/>
          <w:color w:val="auto"/>
          <w:kern w:val="2"/>
          <w:sz w:val="22"/>
          <w:szCs w:val="22"/>
          <w:lang w:eastAsia="en-US"/>
          <w14:ligatures w14:val="standardContextual"/>
        </w:rPr>
        <w:id w:val="-294142024"/>
        <w:docPartObj>
          <w:docPartGallery w:val="Table of Contents"/>
          <w:docPartUnique/>
        </w:docPartObj>
      </w:sdtPr>
      <w:sdtEndPr>
        <w:rPr>
          <w:b/>
          <w:bCs/>
        </w:rPr>
      </w:sdtEndPr>
      <w:sdtContent>
        <w:p w14:paraId="69A63A70" w14:textId="77777777" w:rsidR="00374632" w:rsidRDefault="00374632">
          <w:pPr>
            <w:pStyle w:val="Overskriftforinnholdsfortegnelse"/>
          </w:pPr>
          <w:r>
            <w:t>Innhold</w:t>
          </w:r>
        </w:p>
        <w:p w14:paraId="291CB979" w14:textId="77777777" w:rsidR="00D40F74" w:rsidRDefault="00374632">
          <w:pPr>
            <w:pStyle w:val="INNH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195971704" w:history="1">
            <w:r w:rsidR="00D40F74" w:rsidRPr="009E36BD">
              <w:rPr>
                <w:rStyle w:val="Hyperkobling"/>
                <w:noProof/>
              </w:rPr>
              <w:t>Rapport tariffkrav og fagligpolitiske saker 2025</w:t>
            </w:r>
            <w:r w:rsidR="00D40F74">
              <w:rPr>
                <w:noProof/>
                <w:webHidden/>
              </w:rPr>
              <w:tab/>
            </w:r>
            <w:r w:rsidR="00D40F74">
              <w:rPr>
                <w:noProof/>
                <w:webHidden/>
              </w:rPr>
              <w:fldChar w:fldCharType="begin"/>
            </w:r>
            <w:r w:rsidR="00D40F74">
              <w:rPr>
                <w:noProof/>
                <w:webHidden/>
              </w:rPr>
              <w:instrText xml:space="preserve"> PAGEREF _Toc195971704 \h </w:instrText>
            </w:r>
            <w:r w:rsidR="00D40F74">
              <w:rPr>
                <w:noProof/>
                <w:webHidden/>
              </w:rPr>
            </w:r>
            <w:r w:rsidR="00D40F74">
              <w:rPr>
                <w:noProof/>
                <w:webHidden/>
              </w:rPr>
              <w:fldChar w:fldCharType="separate"/>
            </w:r>
            <w:r w:rsidR="00186A59">
              <w:rPr>
                <w:noProof/>
                <w:webHidden/>
              </w:rPr>
              <w:t>1</w:t>
            </w:r>
            <w:r w:rsidR="00D40F74">
              <w:rPr>
                <w:noProof/>
                <w:webHidden/>
              </w:rPr>
              <w:fldChar w:fldCharType="end"/>
            </w:r>
          </w:hyperlink>
        </w:p>
        <w:p w14:paraId="4E04282E" w14:textId="77777777" w:rsidR="00D40F74" w:rsidRDefault="00D40F74">
          <w:pPr>
            <w:pStyle w:val="INNH2"/>
            <w:tabs>
              <w:tab w:val="right" w:leader="dot" w:pos="9062"/>
            </w:tabs>
            <w:rPr>
              <w:rFonts w:eastAsiaTheme="minorEastAsia"/>
              <w:noProof/>
              <w:sz w:val="24"/>
              <w:szCs w:val="24"/>
              <w:lang w:eastAsia="nb-NO"/>
            </w:rPr>
          </w:pPr>
          <w:hyperlink w:anchor="_Toc195971705" w:history="1">
            <w:r w:rsidRPr="009E36BD">
              <w:rPr>
                <w:rStyle w:val="Hyperkobling"/>
                <w:noProof/>
              </w:rPr>
              <w:t>Innledning:</w:t>
            </w:r>
            <w:r>
              <w:rPr>
                <w:noProof/>
                <w:webHidden/>
              </w:rPr>
              <w:tab/>
            </w:r>
            <w:r>
              <w:rPr>
                <w:noProof/>
                <w:webHidden/>
              </w:rPr>
              <w:fldChar w:fldCharType="begin"/>
            </w:r>
            <w:r>
              <w:rPr>
                <w:noProof/>
                <w:webHidden/>
              </w:rPr>
              <w:instrText xml:space="preserve"> PAGEREF _Toc195971705 \h </w:instrText>
            </w:r>
            <w:r>
              <w:rPr>
                <w:noProof/>
                <w:webHidden/>
              </w:rPr>
            </w:r>
            <w:r>
              <w:rPr>
                <w:noProof/>
                <w:webHidden/>
              </w:rPr>
              <w:fldChar w:fldCharType="separate"/>
            </w:r>
            <w:r w:rsidR="00186A59">
              <w:rPr>
                <w:noProof/>
                <w:webHidden/>
              </w:rPr>
              <w:t>2</w:t>
            </w:r>
            <w:r>
              <w:rPr>
                <w:noProof/>
                <w:webHidden/>
              </w:rPr>
              <w:fldChar w:fldCharType="end"/>
            </w:r>
          </w:hyperlink>
        </w:p>
        <w:p w14:paraId="108642A8" w14:textId="77777777" w:rsidR="00D40F74" w:rsidRDefault="00D40F74">
          <w:pPr>
            <w:pStyle w:val="INNH2"/>
            <w:tabs>
              <w:tab w:val="right" w:leader="dot" w:pos="9062"/>
            </w:tabs>
            <w:rPr>
              <w:rFonts w:eastAsiaTheme="minorEastAsia"/>
              <w:noProof/>
              <w:sz w:val="24"/>
              <w:szCs w:val="24"/>
              <w:lang w:eastAsia="nb-NO"/>
            </w:rPr>
          </w:pPr>
          <w:hyperlink w:anchor="_Toc195971706" w:history="1">
            <w:r w:rsidRPr="009E36BD">
              <w:rPr>
                <w:rStyle w:val="Hyperkobling"/>
                <w:noProof/>
              </w:rPr>
              <w:t>4. Jeg jobber i følgende tariffområde? eller er elev/student/lærling eller pensjonist?</w:t>
            </w:r>
            <w:r>
              <w:rPr>
                <w:noProof/>
                <w:webHidden/>
              </w:rPr>
              <w:tab/>
            </w:r>
            <w:r>
              <w:rPr>
                <w:noProof/>
                <w:webHidden/>
              </w:rPr>
              <w:fldChar w:fldCharType="begin"/>
            </w:r>
            <w:r>
              <w:rPr>
                <w:noProof/>
                <w:webHidden/>
              </w:rPr>
              <w:instrText xml:space="preserve"> PAGEREF _Toc195971706 \h </w:instrText>
            </w:r>
            <w:r>
              <w:rPr>
                <w:noProof/>
                <w:webHidden/>
              </w:rPr>
            </w:r>
            <w:r>
              <w:rPr>
                <w:noProof/>
                <w:webHidden/>
              </w:rPr>
              <w:fldChar w:fldCharType="separate"/>
            </w:r>
            <w:r w:rsidR="00186A59">
              <w:rPr>
                <w:noProof/>
                <w:webHidden/>
              </w:rPr>
              <w:t>4</w:t>
            </w:r>
            <w:r>
              <w:rPr>
                <w:noProof/>
                <w:webHidden/>
              </w:rPr>
              <w:fldChar w:fldCharType="end"/>
            </w:r>
          </w:hyperlink>
        </w:p>
        <w:p w14:paraId="09B7E7A0" w14:textId="77777777" w:rsidR="00D40F74" w:rsidRDefault="00D40F74">
          <w:pPr>
            <w:pStyle w:val="INNH2"/>
            <w:tabs>
              <w:tab w:val="right" w:leader="dot" w:pos="9062"/>
            </w:tabs>
            <w:rPr>
              <w:rFonts w:eastAsiaTheme="minorEastAsia"/>
              <w:noProof/>
              <w:sz w:val="24"/>
              <w:szCs w:val="24"/>
              <w:lang w:eastAsia="nb-NO"/>
            </w:rPr>
          </w:pPr>
          <w:hyperlink w:anchor="_Toc195971707" w:history="1">
            <w:r>
              <w:rPr>
                <w:noProof/>
                <w:webHidden/>
              </w:rPr>
              <w:tab/>
            </w:r>
            <w:r>
              <w:rPr>
                <w:noProof/>
                <w:webHidden/>
              </w:rPr>
              <w:fldChar w:fldCharType="begin"/>
            </w:r>
            <w:r>
              <w:rPr>
                <w:noProof/>
                <w:webHidden/>
              </w:rPr>
              <w:instrText xml:space="preserve"> PAGEREF _Toc195971707 \h </w:instrText>
            </w:r>
            <w:r>
              <w:rPr>
                <w:noProof/>
                <w:webHidden/>
              </w:rPr>
            </w:r>
            <w:r>
              <w:rPr>
                <w:noProof/>
                <w:webHidden/>
              </w:rPr>
              <w:fldChar w:fldCharType="separate"/>
            </w:r>
            <w:r w:rsidR="00186A59">
              <w:rPr>
                <w:noProof/>
                <w:webHidden/>
              </w:rPr>
              <w:t>4</w:t>
            </w:r>
            <w:r>
              <w:rPr>
                <w:noProof/>
                <w:webHidden/>
              </w:rPr>
              <w:fldChar w:fldCharType="end"/>
            </w:r>
          </w:hyperlink>
        </w:p>
        <w:p w14:paraId="6F3D8844" w14:textId="77777777" w:rsidR="00D40F74" w:rsidRDefault="00D40F74">
          <w:pPr>
            <w:pStyle w:val="INNH2"/>
            <w:tabs>
              <w:tab w:val="right" w:leader="dot" w:pos="9062"/>
            </w:tabs>
            <w:rPr>
              <w:rFonts w:eastAsiaTheme="minorEastAsia"/>
              <w:noProof/>
              <w:sz w:val="24"/>
              <w:szCs w:val="24"/>
              <w:lang w:eastAsia="nb-NO"/>
            </w:rPr>
          </w:pPr>
          <w:hyperlink w:anchor="_Toc195971708" w:history="1">
            <w:r w:rsidRPr="009E36BD">
              <w:rPr>
                <w:rStyle w:val="Hyperkobling"/>
                <w:noProof/>
              </w:rPr>
              <w:t>5.Jeg jobber, har jobbet eller utdanner meg innen følgende yrkesfelt:</w:t>
            </w:r>
            <w:r>
              <w:rPr>
                <w:noProof/>
                <w:webHidden/>
              </w:rPr>
              <w:tab/>
            </w:r>
            <w:r>
              <w:rPr>
                <w:noProof/>
                <w:webHidden/>
              </w:rPr>
              <w:fldChar w:fldCharType="begin"/>
            </w:r>
            <w:r>
              <w:rPr>
                <w:noProof/>
                <w:webHidden/>
              </w:rPr>
              <w:instrText xml:space="preserve"> PAGEREF _Toc195971708 \h </w:instrText>
            </w:r>
            <w:r>
              <w:rPr>
                <w:noProof/>
                <w:webHidden/>
              </w:rPr>
            </w:r>
            <w:r>
              <w:rPr>
                <w:noProof/>
                <w:webHidden/>
              </w:rPr>
              <w:fldChar w:fldCharType="separate"/>
            </w:r>
            <w:r w:rsidR="00186A59">
              <w:rPr>
                <w:noProof/>
                <w:webHidden/>
              </w:rPr>
              <w:t>4</w:t>
            </w:r>
            <w:r>
              <w:rPr>
                <w:noProof/>
                <w:webHidden/>
              </w:rPr>
              <w:fldChar w:fldCharType="end"/>
            </w:r>
          </w:hyperlink>
        </w:p>
        <w:p w14:paraId="26A179D0" w14:textId="77777777" w:rsidR="00D40F74" w:rsidRDefault="00D40F74">
          <w:pPr>
            <w:pStyle w:val="INNH2"/>
            <w:tabs>
              <w:tab w:val="right" w:leader="dot" w:pos="9062"/>
            </w:tabs>
            <w:rPr>
              <w:rFonts w:eastAsiaTheme="minorEastAsia"/>
              <w:noProof/>
              <w:sz w:val="24"/>
              <w:szCs w:val="24"/>
              <w:lang w:eastAsia="nb-NO"/>
            </w:rPr>
          </w:pPr>
          <w:hyperlink w:anchor="_Toc195971709" w:history="1">
            <w:r w:rsidRPr="009E36BD">
              <w:rPr>
                <w:rStyle w:val="Hyperkobling"/>
                <w:rFonts w:eastAsia="Times New Roman"/>
                <w:noProof/>
                <w:lang w:eastAsia="nb-NO"/>
              </w:rPr>
              <w:t>6. Sist tariffoppgjør var dette viktige saker for medlemmene i Nordland. Dersom noen av dem fremdeles er viktig for deg, så krysser du av. Du kan velge så mange du vil. Og du kan føre på nye under annet.</w:t>
            </w:r>
            <w:r>
              <w:rPr>
                <w:noProof/>
                <w:webHidden/>
              </w:rPr>
              <w:tab/>
            </w:r>
            <w:r>
              <w:rPr>
                <w:noProof/>
                <w:webHidden/>
              </w:rPr>
              <w:fldChar w:fldCharType="begin"/>
            </w:r>
            <w:r>
              <w:rPr>
                <w:noProof/>
                <w:webHidden/>
              </w:rPr>
              <w:instrText xml:space="preserve"> PAGEREF _Toc195971709 \h </w:instrText>
            </w:r>
            <w:r>
              <w:rPr>
                <w:noProof/>
                <w:webHidden/>
              </w:rPr>
            </w:r>
            <w:r>
              <w:rPr>
                <w:noProof/>
                <w:webHidden/>
              </w:rPr>
              <w:fldChar w:fldCharType="separate"/>
            </w:r>
            <w:r w:rsidR="00186A59">
              <w:rPr>
                <w:noProof/>
                <w:webHidden/>
              </w:rPr>
              <w:t>5</w:t>
            </w:r>
            <w:r>
              <w:rPr>
                <w:noProof/>
                <w:webHidden/>
              </w:rPr>
              <w:fldChar w:fldCharType="end"/>
            </w:r>
          </w:hyperlink>
        </w:p>
        <w:p w14:paraId="1BCAE3A0" w14:textId="77777777" w:rsidR="00D40F74" w:rsidRDefault="00D40F74">
          <w:pPr>
            <w:pStyle w:val="INNH2"/>
            <w:tabs>
              <w:tab w:val="right" w:leader="dot" w:pos="9062"/>
            </w:tabs>
            <w:rPr>
              <w:rFonts w:eastAsiaTheme="minorEastAsia"/>
              <w:noProof/>
              <w:sz w:val="24"/>
              <w:szCs w:val="24"/>
              <w:lang w:eastAsia="nb-NO"/>
            </w:rPr>
          </w:pPr>
          <w:hyperlink w:anchor="_Toc195971710" w:history="1">
            <w:r w:rsidRPr="009E36BD">
              <w:rPr>
                <w:rStyle w:val="Hyperkobling"/>
                <w:noProof/>
              </w:rPr>
              <w:t>7. Hva ville du bedt en stortingspolitiker eller samtingspolitiker om å bedre for akkurat din arbeidsplass/skolen eller i din livssituasjon?</w:t>
            </w:r>
            <w:r>
              <w:rPr>
                <w:noProof/>
                <w:webHidden/>
              </w:rPr>
              <w:tab/>
            </w:r>
            <w:r>
              <w:rPr>
                <w:noProof/>
                <w:webHidden/>
              </w:rPr>
              <w:fldChar w:fldCharType="begin"/>
            </w:r>
            <w:r>
              <w:rPr>
                <w:noProof/>
                <w:webHidden/>
              </w:rPr>
              <w:instrText xml:space="preserve"> PAGEREF _Toc195971710 \h </w:instrText>
            </w:r>
            <w:r>
              <w:rPr>
                <w:noProof/>
                <w:webHidden/>
              </w:rPr>
            </w:r>
            <w:r>
              <w:rPr>
                <w:noProof/>
                <w:webHidden/>
              </w:rPr>
              <w:fldChar w:fldCharType="separate"/>
            </w:r>
            <w:r w:rsidR="00186A59">
              <w:rPr>
                <w:noProof/>
                <w:webHidden/>
              </w:rPr>
              <w:t>5</w:t>
            </w:r>
            <w:r>
              <w:rPr>
                <w:noProof/>
                <w:webHidden/>
              </w:rPr>
              <w:fldChar w:fldCharType="end"/>
            </w:r>
          </w:hyperlink>
        </w:p>
        <w:p w14:paraId="518B3A67" w14:textId="77777777" w:rsidR="00D40F74" w:rsidRDefault="00D40F74">
          <w:pPr>
            <w:pStyle w:val="INNH2"/>
            <w:tabs>
              <w:tab w:val="right" w:leader="dot" w:pos="9062"/>
            </w:tabs>
            <w:rPr>
              <w:rFonts w:eastAsiaTheme="minorEastAsia"/>
              <w:noProof/>
              <w:sz w:val="24"/>
              <w:szCs w:val="24"/>
              <w:lang w:eastAsia="nb-NO"/>
            </w:rPr>
          </w:pPr>
          <w:hyperlink w:anchor="_Toc195971711" w:history="1">
            <w:r w:rsidRPr="009E36BD">
              <w:rPr>
                <w:rStyle w:val="Hyperkobling"/>
                <w:noProof/>
              </w:rPr>
              <w:t>8.Hvilke av disse sakene syntes du er viktig nå? (Du kan velge flere)</w:t>
            </w:r>
            <w:r>
              <w:rPr>
                <w:noProof/>
                <w:webHidden/>
              </w:rPr>
              <w:tab/>
            </w:r>
            <w:r>
              <w:rPr>
                <w:noProof/>
                <w:webHidden/>
              </w:rPr>
              <w:fldChar w:fldCharType="begin"/>
            </w:r>
            <w:r>
              <w:rPr>
                <w:noProof/>
                <w:webHidden/>
              </w:rPr>
              <w:instrText xml:space="preserve"> PAGEREF _Toc195971711 \h </w:instrText>
            </w:r>
            <w:r>
              <w:rPr>
                <w:noProof/>
                <w:webHidden/>
              </w:rPr>
            </w:r>
            <w:r>
              <w:rPr>
                <w:noProof/>
                <w:webHidden/>
              </w:rPr>
              <w:fldChar w:fldCharType="separate"/>
            </w:r>
            <w:r w:rsidR="00186A59">
              <w:rPr>
                <w:noProof/>
                <w:webHidden/>
              </w:rPr>
              <w:t>7</w:t>
            </w:r>
            <w:r>
              <w:rPr>
                <w:noProof/>
                <w:webHidden/>
              </w:rPr>
              <w:fldChar w:fldCharType="end"/>
            </w:r>
          </w:hyperlink>
        </w:p>
        <w:p w14:paraId="654C73FB" w14:textId="77777777" w:rsidR="00D40F74" w:rsidRDefault="00D40F74">
          <w:pPr>
            <w:pStyle w:val="INNH2"/>
            <w:tabs>
              <w:tab w:val="right" w:leader="dot" w:pos="9062"/>
            </w:tabs>
            <w:rPr>
              <w:rFonts w:eastAsiaTheme="minorEastAsia"/>
              <w:noProof/>
              <w:sz w:val="24"/>
              <w:szCs w:val="24"/>
              <w:lang w:eastAsia="nb-NO"/>
            </w:rPr>
          </w:pPr>
          <w:hyperlink w:anchor="_Toc195971712" w:history="1">
            <w:r w:rsidRPr="009E36BD">
              <w:rPr>
                <w:rStyle w:val="Hyperkobling"/>
                <w:noProof/>
              </w:rPr>
              <w:t>11. Andre kommentarer? (valgfritt å svare)</w:t>
            </w:r>
            <w:r>
              <w:rPr>
                <w:noProof/>
                <w:webHidden/>
              </w:rPr>
              <w:tab/>
            </w:r>
            <w:r>
              <w:rPr>
                <w:noProof/>
                <w:webHidden/>
              </w:rPr>
              <w:fldChar w:fldCharType="begin"/>
            </w:r>
            <w:r>
              <w:rPr>
                <w:noProof/>
                <w:webHidden/>
              </w:rPr>
              <w:instrText xml:space="preserve"> PAGEREF _Toc195971712 \h </w:instrText>
            </w:r>
            <w:r>
              <w:rPr>
                <w:noProof/>
                <w:webHidden/>
              </w:rPr>
            </w:r>
            <w:r>
              <w:rPr>
                <w:noProof/>
                <w:webHidden/>
              </w:rPr>
              <w:fldChar w:fldCharType="separate"/>
            </w:r>
            <w:r w:rsidR="00186A59">
              <w:rPr>
                <w:noProof/>
                <w:webHidden/>
              </w:rPr>
              <w:t>10</w:t>
            </w:r>
            <w:r>
              <w:rPr>
                <w:noProof/>
                <w:webHidden/>
              </w:rPr>
              <w:fldChar w:fldCharType="end"/>
            </w:r>
          </w:hyperlink>
        </w:p>
        <w:p w14:paraId="410A59F9" w14:textId="77777777" w:rsidR="00374632" w:rsidRPr="00474EC1" w:rsidRDefault="00374632" w:rsidP="00474EC1">
          <w:r>
            <w:rPr>
              <w:b/>
              <w:bCs/>
            </w:rPr>
            <w:fldChar w:fldCharType="end"/>
          </w:r>
        </w:p>
      </w:sdtContent>
    </w:sdt>
    <w:p w14:paraId="452A6D9D" w14:textId="77777777" w:rsidR="00D40F74" w:rsidRDefault="00D40F74" w:rsidP="00474EC1">
      <w:pPr>
        <w:pStyle w:val="Overskrift2"/>
        <w:rPr>
          <w:noProof/>
        </w:rPr>
      </w:pPr>
      <w:bookmarkStart w:id="1" w:name="_Toc195971705"/>
    </w:p>
    <w:p w14:paraId="07BBF6CE" w14:textId="77777777" w:rsidR="00474EC1" w:rsidRDefault="00474EC1" w:rsidP="00474EC1">
      <w:pPr>
        <w:pStyle w:val="Overskrift2"/>
        <w:rPr>
          <w:noProof/>
        </w:rPr>
      </w:pPr>
      <w:r>
        <w:rPr>
          <w:noProof/>
        </w:rPr>
        <w:t>Innledning:</w:t>
      </w:r>
      <w:bookmarkEnd w:id="1"/>
    </w:p>
    <w:p w14:paraId="50F7FD59" w14:textId="77777777" w:rsidR="00474EC1" w:rsidRDefault="00474EC1" w:rsidP="00474EC1">
      <w:pPr>
        <w:rPr>
          <w:sz w:val="24"/>
          <w:szCs w:val="24"/>
        </w:rPr>
      </w:pPr>
      <w:r w:rsidRPr="00474EC1">
        <w:rPr>
          <w:sz w:val="24"/>
          <w:szCs w:val="24"/>
        </w:rPr>
        <w:t xml:space="preserve">Tariffoppgjøret (2026), stortingsvalg (2025) og sametingsvalg (2025) er noen av de viktigste forhandlings arenaene for Fagforbundet. I 2026 er det hovedoppgjør, og Fagforbundet Nordland er opptatt av å påvirke for best mulig gjennomslag for medlemmenes saker. Vi kartlegger nå hva som er de viktigste sakene for medlemmene når det gjelder lønn, arbeidsvilkår, pensjon og annen tariffpolitikk. </w:t>
      </w:r>
    </w:p>
    <w:p w14:paraId="54BF283B" w14:textId="77777777" w:rsidR="00663CCD" w:rsidRDefault="0011106F" w:rsidP="00474EC1">
      <w:pPr>
        <w:rPr>
          <w:sz w:val="24"/>
          <w:szCs w:val="24"/>
        </w:rPr>
      </w:pPr>
      <w:r>
        <w:rPr>
          <w:sz w:val="24"/>
          <w:szCs w:val="24"/>
        </w:rPr>
        <w:t>1533 medlemmer hadde svart på u</w:t>
      </w:r>
      <w:r w:rsidR="001E2BD2">
        <w:rPr>
          <w:sz w:val="24"/>
          <w:szCs w:val="24"/>
        </w:rPr>
        <w:t>ndersøkelsen</w:t>
      </w:r>
      <w:r>
        <w:rPr>
          <w:sz w:val="24"/>
          <w:szCs w:val="24"/>
        </w:rPr>
        <w:t xml:space="preserve"> da den</w:t>
      </w:r>
      <w:r w:rsidR="001E2BD2">
        <w:rPr>
          <w:sz w:val="24"/>
          <w:szCs w:val="24"/>
        </w:rPr>
        <w:t xml:space="preserve"> stengte </w:t>
      </w:r>
      <w:r>
        <w:rPr>
          <w:sz w:val="24"/>
          <w:szCs w:val="24"/>
        </w:rPr>
        <w:t>01.04.25</w:t>
      </w:r>
      <w:r w:rsidR="00DE7587">
        <w:rPr>
          <w:sz w:val="24"/>
          <w:szCs w:val="24"/>
        </w:rPr>
        <w:t>.</w:t>
      </w:r>
      <w:r>
        <w:rPr>
          <w:sz w:val="24"/>
          <w:szCs w:val="24"/>
        </w:rPr>
        <w:t xml:space="preserve"> </w:t>
      </w:r>
    </w:p>
    <w:p w14:paraId="447744A9" w14:textId="77777777" w:rsidR="00CC0A30" w:rsidRDefault="00CC0A30" w:rsidP="00474EC1">
      <w:pPr>
        <w:rPr>
          <w:sz w:val="24"/>
          <w:szCs w:val="24"/>
        </w:rPr>
      </w:pPr>
    </w:p>
    <w:p w14:paraId="2E91F072" w14:textId="77777777" w:rsidR="00CC0A30" w:rsidRPr="00CC0A30" w:rsidRDefault="00CC0A30" w:rsidP="00CC0A30">
      <w:pPr>
        <w:rPr>
          <w:b/>
          <w:bCs/>
          <w:sz w:val="24"/>
          <w:szCs w:val="24"/>
        </w:rPr>
      </w:pPr>
      <w:r w:rsidRPr="00CC0A30">
        <w:rPr>
          <w:b/>
          <w:bCs/>
          <w:sz w:val="24"/>
          <w:szCs w:val="24"/>
        </w:rPr>
        <w:t>Fagforeningsmedlemskap og Arbeidsområder</w:t>
      </w:r>
    </w:p>
    <w:p w14:paraId="2FC21238" w14:textId="77777777" w:rsidR="00CC0A30" w:rsidRPr="00CC0A30" w:rsidRDefault="00CC0A30" w:rsidP="00CC0A30">
      <w:pPr>
        <w:numPr>
          <w:ilvl w:val="0"/>
          <w:numId w:val="1"/>
        </w:numPr>
        <w:rPr>
          <w:sz w:val="24"/>
          <w:szCs w:val="24"/>
        </w:rPr>
      </w:pPr>
      <w:r w:rsidRPr="00CC0A30">
        <w:rPr>
          <w:b/>
          <w:bCs/>
          <w:sz w:val="24"/>
          <w:szCs w:val="24"/>
        </w:rPr>
        <w:t>Fagforeninger</w:t>
      </w:r>
      <w:r w:rsidRPr="00CC0A30">
        <w:rPr>
          <w:sz w:val="24"/>
          <w:szCs w:val="24"/>
        </w:rPr>
        <w:t xml:space="preserve">: Respondentene tilhører </w:t>
      </w:r>
      <w:r w:rsidR="00551BB2">
        <w:rPr>
          <w:sz w:val="24"/>
          <w:szCs w:val="24"/>
        </w:rPr>
        <w:t>alle fagforeninger i Nordland</w:t>
      </w:r>
    </w:p>
    <w:p w14:paraId="4341A8CA" w14:textId="77777777" w:rsidR="00CC0A30" w:rsidRPr="00CC0A30" w:rsidRDefault="00CC0A30" w:rsidP="00CC0A30">
      <w:pPr>
        <w:numPr>
          <w:ilvl w:val="0"/>
          <w:numId w:val="1"/>
        </w:numPr>
        <w:rPr>
          <w:sz w:val="24"/>
          <w:szCs w:val="24"/>
        </w:rPr>
      </w:pPr>
      <w:r w:rsidRPr="00CC0A30">
        <w:rPr>
          <w:b/>
          <w:bCs/>
          <w:sz w:val="24"/>
          <w:szCs w:val="24"/>
        </w:rPr>
        <w:t>Sektorer</w:t>
      </w:r>
      <w:r w:rsidRPr="00CC0A30">
        <w:rPr>
          <w:sz w:val="24"/>
          <w:szCs w:val="24"/>
        </w:rPr>
        <w:t>: De jobber i ulike sektorer, inkludert helse- og omsorgstjenester, barnehage, administrasjon/kontorfaglige tjenester, tekniske tjenester, kirken, og mer.</w:t>
      </w:r>
    </w:p>
    <w:p w14:paraId="48F51AEF" w14:textId="77777777" w:rsidR="00CC0A30" w:rsidRPr="00CC0A30" w:rsidRDefault="00CC0A30" w:rsidP="00CC0A30">
      <w:pPr>
        <w:rPr>
          <w:b/>
          <w:bCs/>
          <w:sz w:val="24"/>
          <w:szCs w:val="24"/>
        </w:rPr>
      </w:pPr>
      <w:r w:rsidRPr="00CC0A30">
        <w:rPr>
          <w:b/>
          <w:bCs/>
          <w:sz w:val="24"/>
          <w:szCs w:val="24"/>
        </w:rPr>
        <w:t>Viktige Saker fra Tidligere Tariffoppgjør</w:t>
      </w:r>
    </w:p>
    <w:p w14:paraId="7E171C96" w14:textId="77777777" w:rsidR="00CC0A30" w:rsidRPr="00CC0A30" w:rsidRDefault="00CC0A30" w:rsidP="00CC0A30">
      <w:pPr>
        <w:numPr>
          <w:ilvl w:val="0"/>
          <w:numId w:val="2"/>
        </w:numPr>
        <w:rPr>
          <w:sz w:val="24"/>
          <w:szCs w:val="24"/>
        </w:rPr>
      </w:pPr>
      <w:r w:rsidRPr="00CC0A30">
        <w:rPr>
          <w:b/>
          <w:bCs/>
          <w:sz w:val="24"/>
          <w:szCs w:val="24"/>
        </w:rPr>
        <w:t>Økt kjøpekraft/økt lønn</w:t>
      </w:r>
    </w:p>
    <w:p w14:paraId="57B0978F" w14:textId="77777777" w:rsidR="00CC0A30" w:rsidRPr="00CC0A30" w:rsidRDefault="00CC0A30" w:rsidP="00CC0A30">
      <w:pPr>
        <w:numPr>
          <w:ilvl w:val="0"/>
          <w:numId w:val="2"/>
        </w:numPr>
        <w:rPr>
          <w:sz w:val="24"/>
          <w:szCs w:val="24"/>
        </w:rPr>
      </w:pPr>
      <w:r w:rsidRPr="00CC0A30">
        <w:rPr>
          <w:b/>
          <w:bCs/>
          <w:sz w:val="24"/>
          <w:szCs w:val="24"/>
        </w:rPr>
        <w:t>Retten til heltid</w:t>
      </w:r>
    </w:p>
    <w:p w14:paraId="2CB32689" w14:textId="77777777" w:rsidR="00CC0A30" w:rsidRPr="00CC0A30" w:rsidRDefault="00CC0A30" w:rsidP="00CC0A30">
      <w:pPr>
        <w:numPr>
          <w:ilvl w:val="0"/>
          <w:numId w:val="2"/>
        </w:numPr>
        <w:rPr>
          <w:sz w:val="24"/>
          <w:szCs w:val="24"/>
        </w:rPr>
      </w:pPr>
      <w:r w:rsidRPr="00CC0A30">
        <w:rPr>
          <w:b/>
          <w:bCs/>
          <w:sz w:val="24"/>
          <w:szCs w:val="24"/>
        </w:rPr>
        <w:t>Fokus på kompetanseheving, rett person på rett plass, og oppgavedeling</w:t>
      </w:r>
    </w:p>
    <w:p w14:paraId="6FDA2A96" w14:textId="77777777" w:rsidR="00CC0A30" w:rsidRPr="00CC0A30" w:rsidRDefault="00CC0A30" w:rsidP="00CC0A30">
      <w:pPr>
        <w:numPr>
          <w:ilvl w:val="0"/>
          <w:numId w:val="2"/>
        </w:numPr>
        <w:rPr>
          <w:sz w:val="24"/>
          <w:szCs w:val="24"/>
        </w:rPr>
      </w:pPr>
      <w:r w:rsidRPr="00CC0A30">
        <w:rPr>
          <w:b/>
          <w:bCs/>
          <w:sz w:val="24"/>
          <w:szCs w:val="24"/>
        </w:rPr>
        <w:t>Utdanning skal gi uttelling</w:t>
      </w:r>
    </w:p>
    <w:p w14:paraId="1FA0AE03" w14:textId="77777777" w:rsidR="00CC0A30" w:rsidRPr="00CC0A30" w:rsidRDefault="00CC0A30" w:rsidP="00CC0A30">
      <w:pPr>
        <w:numPr>
          <w:ilvl w:val="0"/>
          <w:numId w:val="2"/>
        </w:numPr>
        <w:rPr>
          <w:sz w:val="24"/>
          <w:szCs w:val="24"/>
        </w:rPr>
      </w:pPr>
      <w:r w:rsidRPr="00CC0A30">
        <w:rPr>
          <w:b/>
          <w:bCs/>
          <w:sz w:val="24"/>
          <w:szCs w:val="24"/>
        </w:rPr>
        <w:t>Økning i ubekvemstillegg</w:t>
      </w:r>
    </w:p>
    <w:p w14:paraId="724063C2" w14:textId="77777777" w:rsidR="00CC0A30" w:rsidRPr="00CC0A30" w:rsidRDefault="00CC0A30" w:rsidP="00CC0A30">
      <w:pPr>
        <w:numPr>
          <w:ilvl w:val="0"/>
          <w:numId w:val="2"/>
        </w:numPr>
        <w:rPr>
          <w:sz w:val="24"/>
          <w:szCs w:val="24"/>
        </w:rPr>
      </w:pPr>
      <w:r w:rsidRPr="00CC0A30">
        <w:rPr>
          <w:b/>
          <w:bCs/>
          <w:sz w:val="24"/>
          <w:szCs w:val="24"/>
        </w:rPr>
        <w:t>Sentrale oppgjør skal fordeles sentralt</w:t>
      </w:r>
    </w:p>
    <w:p w14:paraId="2B3FEBEF" w14:textId="77777777" w:rsidR="00CC0A30" w:rsidRPr="00CC0A30" w:rsidRDefault="00CC0A30" w:rsidP="00CC0A30">
      <w:pPr>
        <w:rPr>
          <w:b/>
          <w:bCs/>
          <w:sz w:val="24"/>
          <w:szCs w:val="24"/>
        </w:rPr>
      </w:pPr>
      <w:r w:rsidRPr="00CC0A30">
        <w:rPr>
          <w:b/>
          <w:bCs/>
          <w:sz w:val="24"/>
          <w:szCs w:val="24"/>
        </w:rPr>
        <w:t>Nåværende Viktige Saker</w:t>
      </w:r>
    </w:p>
    <w:p w14:paraId="4E4AFD60" w14:textId="77777777" w:rsidR="00CC0A30" w:rsidRPr="00CC0A30" w:rsidRDefault="00CC0A30" w:rsidP="00CC0A30">
      <w:pPr>
        <w:numPr>
          <w:ilvl w:val="0"/>
          <w:numId w:val="3"/>
        </w:numPr>
        <w:rPr>
          <w:sz w:val="24"/>
          <w:szCs w:val="24"/>
        </w:rPr>
      </w:pPr>
      <w:r w:rsidRPr="00CC0A30">
        <w:rPr>
          <w:b/>
          <w:bCs/>
          <w:sz w:val="24"/>
          <w:szCs w:val="24"/>
        </w:rPr>
        <w:t>Sikkerhetssituasjonen/uroen i verden</w:t>
      </w:r>
    </w:p>
    <w:p w14:paraId="2DE725A4" w14:textId="77777777" w:rsidR="00CC0A30" w:rsidRPr="00CC0A30" w:rsidRDefault="00CC0A30" w:rsidP="00CC0A30">
      <w:pPr>
        <w:numPr>
          <w:ilvl w:val="0"/>
          <w:numId w:val="3"/>
        </w:numPr>
        <w:rPr>
          <w:sz w:val="24"/>
          <w:szCs w:val="24"/>
        </w:rPr>
      </w:pPr>
      <w:r w:rsidRPr="00CC0A30">
        <w:rPr>
          <w:b/>
          <w:bCs/>
          <w:sz w:val="24"/>
          <w:szCs w:val="24"/>
        </w:rPr>
        <w:t>Forsvare sykelønnsordningen</w:t>
      </w:r>
    </w:p>
    <w:p w14:paraId="179BCF49" w14:textId="77777777" w:rsidR="00CC0A30" w:rsidRPr="00CC0A30" w:rsidRDefault="00CC0A30" w:rsidP="00CC0A30">
      <w:pPr>
        <w:numPr>
          <w:ilvl w:val="0"/>
          <w:numId w:val="3"/>
        </w:numPr>
        <w:rPr>
          <w:sz w:val="24"/>
          <w:szCs w:val="24"/>
        </w:rPr>
      </w:pPr>
      <w:r w:rsidRPr="00CC0A30">
        <w:rPr>
          <w:b/>
          <w:bCs/>
          <w:sz w:val="24"/>
          <w:szCs w:val="24"/>
        </w:rPr>
        <w:t>Redusere sosiale ulikheter</w:t>
      </w:r>
    </w:p>
    <w:p w14:paraId="4F6BDAAB" w14:textId="77777777" w:rsidR="00CC0A30" w:rsidRPr="00CC0A30" w:rsidRDefault="00CC0A30" w:rsidP="00CC0A30">
      <w:pPr>
        <w:numPr>
          <w:ilvl w:val="0"/>
          <w:numId w:val="3"/>
        </w:numPr>
        <w:rPr>
          <w:sz w:val="24"/>
          <w:szCs w:val="24"/>
        </w:rPr>
      </w:pPr>
      <w:r w:rsidRPr="00CC0A30">
        <w:rPr>
          <w:b/>
          <w:bCs/>
          <w:sz w:val="24"/>
          <w:szCs w:val="24"/>
        </w:rPr>
        <w:t>Flere lærlingeplasser/lærlingeplassgaranti</w:t>
      </w:r>
    </w:p>
    <w:p w14:paraId="77B09FF8" w14:textId="77777777" w:rsidR="00CC0A30" w:rsidRPr="00CC0A30" w:rsidRDefault="00CC0A30" w:rsidP="00CC0A30">
      <w:pPr>
        <w:numPr>
          <w:ilvl w:val="0"/>
          <w:numId w:val="3"/>
        </w:numPr>
        <w:rPr>
          <w:sz w:val="24"/>
          <w:szCs w:val="24"/>
        </w:rPr>
      </w:pPr>
      <w:r w:rsidRPr="00CC0A30">
        <w:rPr>
          <w:b/>
          <w:bCs/>
          <w:sz w:val="24"/>
          <w:szCs w:val="24"/>
        </w:rPr>
        <w:t>Desentraliserte utdanningsmuligheter</w:t>
      </w:r>
    </w:p>
    <w:p w14:paraId="4DF5E2BB" w14:textId="77777777" w:rsidR="00CC0A30" w:rsidRPr="00CC0A30" w:rsidRDefault="00CC0A30" w:rsidP="00CC0A30">
      <w:pPr>
        <w:numPr>
          <w:ilvl w:val="0"/>
          <w:numId w:val="3"/>
        </w:numPr>
        <w:rPr>
          <w:sz w:val="24"/>
          <w:szCs w:val="24"/>
        </w:rPr>
      </w:pPr>
      <w:r w:rsidRPr="00CC0A30">
        <w:rPr>
          <w:b/>
          <w:bCs/>
          <w:sz w:val="24"/>
          <w:szCs w:val="24"/>
        </w:rPr>
        <w:t>Nei til privatisering og konkurranseutsetting av arbeidsplasser</w:t>
      </w:r>
    </w:p>
    <w:p w14:paraId="6D0800AA" w14:textId="77777777" w:rsidR="00CC0A30" w:rsidRPr="00CC0A30" w:rsidRDefault="00CC0A30" w:rsidP="00CC0A30">
      <w:pPr>
        <w:numPr>
          <w:ilvl w:val="0"/>
          <w:numId w:val="3"/>
        </w:numPr>
        <w:rPr>
          <w:sz w:val="24"/>
          <w:szCs w:val="24"/>
        </w:rPr>
      </w:pPr>
      <w:r w:rsidRPr="00CC0A30">
        <w:rPr>
          <w:b/>
          <w:bCs/>
          <w:sz w:val="24"/>
          <w:szCs w:val="24"/>
        </w:rPr>
        <w:t>Styrket privat økonomi for den enkelte</w:t>
      </w:r>
    </w:p>
    <w:p w14:paraId="670E66B4" w14:textId="77777777" w:rsidR="00CC0A30" w:rsidRPr="00CC0A30" w:rsidRDefault="00CC0A30" w:rsidP="00CC0A30">
      <w:pPr>
        <w:numPr>
          <w:ilvl w:val="0"/>
          <w:numId w:val="3"/>
        </w:numPr>
        <w:rPr>
          <w:sz w:val="24"/>
          <w:szCs w:val="24"/>
        </w:rPr>
      </w:pPr>
      <w:r w:rsidRPr="00CC0A30">
        <w:rPr>
          <w:b/>
          <w:bCs/>
          <w:sz w:val="24"/>
          <w:szCs w:val="24"/>
        </w:rPr>
        <w:t>En sosial boligpolitikk</w:t>
      </w:r>
    </w:p>
    <w:p w14:paraId="2E86E56D" w14:textId="77777777" w:rsidR="00CC0A30" w:rsidRPr="00CC0A30" w:rsidRDefault="00CC0A30" w:rsidP="00CC0A30">
      <w:pPr>
        <w:numPr>
          <w:ilvl w:val="0"/>
          <w:numId w:val="3"/>
        </w:numPr>
        <w:rPr>
          <w:sz w:val="24"/>
          <w:szCs w:val="24"/>
        </w:rPr>
      </w:pPr>
      <w:r w:rsidRPr="00CC0A30">
        <w:rPr>
          <w:b/>
          <w:bCs/>
          <w:sz w:val="24"/>
          <w:szCs w:val="24"/>
        </w:rPr>
        <w:t>En offensiv klima- og miljøpolitikk</w:t>
      </w:r>
    </w:p>
    <w:p w14:paraId="081C5EDE" w14:textId="77777777" w:rsidR="00CC0A30" w:rsidRPr="00CC0A30" w:rsidRDefault="00CC0A30" w:rsidP="00CC0A30">
      <w:pPr>
        <w:rPr>
          <w:b/>
          <w:bCs/>
          <w:sz w:val="24"/>
          <w:szCs w:val="24"/>
        </w:rPr>
      </w:pPr>
      <w:r w:rsidRPr="00CC0A30">
        <w:rPr>
          <w:b/>
          <w:bCs/>
          <w:sz w:val="24"/>
          <w:szCs w:val="24"/>
        </w:rPr>
        <w:lastRenderedPageBreak/>
        <w:t>Spesifikke Forespørsler til Politikere</w:t>
      </w:r>
    </w:p>
    <w:p w14:paraId="43701D13" w14:textId="77777777" w:rsidR="00CC0A30" w:rsidRPr="00CC0A30" w:rsidRDefault="00CC0A30" w:rsidP="00CC0A30">
      <w:pPr>
        <w:numPr>
          <w:ilvl w:val="0"/>
          <w:numId w:val="4"/>
        </w:numPr>
        <w:rPr>
          <w:sz w:val="24"/>
          <w:szCs w:val="24"/>
        </w:rPr>
      </w:pPr>
      <w:r w:rsidRPr="00CC0A30">
        <w:rPr>
          <w:b/>
          <w:bCs/>
          <w:sz w:val="24"/>
          <w:szCs w:val="24"/>
        </w:rPr>
        <w:t>Bedre tilgang til teknologi og digitale verktøy</w:t>
      </w:r>
    </w:p>
    <w:p w14:paraId="3F18451C" w14:textId="77777777" w:rsidR="00CC0A30" w:rsidRPr="00CC0A30" w:rsidRDefault="00CC0A30" w:rsidP="00CC0A30">
      <w:pPr>
        <w:numPr>
          <w:ilvl w:val="0"/>
          <w:numId w:val="4"/>
        </w:numPr>
        <w:rPr>
          <w:sz w:val="24"/>
          <w:szCs w:val="24"/>
        </w:rPr>
      </w:pPr>
      <w:r w:rsidRPr="00CC0A30">
        <w:rPr>
          <w:b/>
          <w:bCs/>
          <w:sz w:val="24"/>
          <w:szCs w:val="24"/>
        </w:rPr>
        <w:t>Flere ressurser til arbeidsplassens kompetanse og bemanning</w:t>
      </w:r>
    </w:p>
    <w:p w14:paraId="21200988" w14:textId="77777777" w:rsidR="00CC0A30" w:rsidRPr="00CC0A30" w:rsidRDefault="00CC0A30" w:rsidP="00CC0A30">
      <w:pPr>
        <w:numPr>
          <w:ilvl w:val="0"/>
          <w:numId w:val="4"/>
        </w:numPr>
        <w:rPr>
          <w:sz w:val="24"/>
          <w:szCs w:val="24"/>
        </w:rPr>
      </w:pPr>
      <w:r w:rsidRPr="00CC0A30">
        <w:rPr>
          <w:b/>
          <w:bCs/>
          <w:sz w:val="24"/>
          <w:szCs w:val="24"/>
        </w:rPr>
        <w:t>Økt finansiering for vedlikehold av bygninger</w:t>
      </w:r>
    </w:p>
    <w:p w14:paraId="651A6F62" w14:textId="77777777" w:rsidR="00CC0A30" w:rsidRPr="00CC0A30" w:rsidRDefault="00CC0A30" w:rsidP="00CC0A30">
      <w:pPr>
        <w:numPr>
          <w:ilvl w:val="0"/>
          <w:numId w:val="4"/>
        </w:numPr>
        <w:rPr>
          <w:sz w:val="24"/>
          <w:szCs w:val="24"/>
        </w:rPr>
      </w:pPr>
      <w:r w:rsidRPr="00CC0A30">
        <w:rPr>
          <w:b/>
          <w:bCs/>
          <w:sz w:val="24"/>
          <w:szCs w:val="24"/>
        </w:rPr>
        <w:t>Sikre tilstrekkelig bemanning i helse- og omsorgstjenester</w:t>
      </w:r>
    </w:p>
    <w:p w14:paraId="422FFFA8" w14:textId="77777777" w:rsidR="00CC0A30" w:rsidRPr="00CC0A30" w:rsidRDefault="00CC0A30" w:rsidP="00CC0A30">
      <w:pPr>
        <w:numPr>
          <w:ilvl w:val="0"/>
          <w:numId w:val="4"/>
        </w:numPr>
        <w:rPr>
          <w:sz w:val="24"/>
          <w:szCs w:val="24"/>
        </w:rPr>
      </w:pPr>
      <w:r w:rsidRPr="00CC0A30">
        <w:rPr>
          <w:b/>
          <w:bCs/>
          <w:sz w:val="24"/>
          <w:szCs w:val="24"/>
        </w:rPr>
        <w:t>Forbedret seniorpolitikk for å beholde eldre arbeidstakere lengre</w:t>
      </w:r>
    </w:p>
    <w:p w14:paraId="466FAFF0" w14:textId="77777777" w:rsidR="00CC0A30" w:rsidRPr="00CC0A30" w:rsidRDefault="00CC0A30" w:rsidP="00CC0A30">
      <w:pPr>
        <w:numPr>
          <w:ilvl w:val="0"/>
          <w:numId w:val="4"/>
        </w:numPr>
        <w:rPr>
          <w:sz w:val="24"/>
          <w:szCs w:val="24"/>
        </w:rPr>
      </w:pPr>
      <w:r w:rsidRPr="00CC0A30">
        <w:rPr>
          <w:b/>
          <w:bCs/>
          <w:sz w:val="24"/>
          <w:szCs w:val="24"/>
        </w:rPr>
        <w:t>Bedre kompensasjon for arbeid i krevende yrker</w:t>
      </w:r>
    </w:p>
    <w:p w14:paraId="45BD7735" w14:textId="77777777" w:rsidR="00CC0A30" w:rsidRPr="00CC0A30" w:rsidRDefault="00CC0A30" w:rsidP="00CC0A30">
      <w:pPr>
        <w:numPr>
          <w:ilvl w:val="0"/>
          <w:numId w:val="4"/>
        </w:numPr>
        <w:rPr>
          <w:sz w:val="24"/>
          <w:szCs w:val="24"/>
        </w:rPr>
      </w:pPr>
      <w:r w:rsidRPr="00CC0A30">
        <w:rPr>
          <w:b/>
          <w:bCs/>
          <w:sz w:val="24"/>
          <w:szCs w:val="24"/>
        </w:rPr>
        <w:t>Sikre lik lønn for likt arbeid</w:t>
      </w:r>
    </w:p>
    <w:p w14:paraId="1093111C" w14:textId="77777777" w:rsidR="00CC0A30" w:rsidRPr="00CC0A30" w:rsidRDefault="00CC0A30" w:rsidP="00CC0A30">
      <w:pPr>
        <w:rPr>
          <w:b/>
          <w:bCs/>
          <w:sz w:val="24"/>
          <w:szCs w:val="24"/>
        </w:rPr>
      </w:pPr>
      <w:r w:rsidRPr="00CC0A30">
        <w:rPr>
          <w:b/>
          <w:bCs/>
          <w:sz w:val="24"/>
          <w:szCs w:val="24"/>
        </w:rPr>
        <w:t>Valgintensjoner</w:t>
      </w:r>
    </w:p>
    <w:p w14:paraId="75042560" w14:textId="77777777" w:rsidR="00CC0A30" w:rsidRPr="00CC0A30" w:rsidRDefault="00CC0A30" w:rsidP="00CC0A30">
      <w:pPr>
        <w:numPr>
          <w:ilvl w:val="0"/>
          <w:numId w:val="5"/>
        </w:numPr>
        <w:rPr>
          <w:sz w:val="24"/>
          <w:szCs w:val="24"/>
        </w:rPr>
      </w:pPr>
      <w:r w:rsidRPr="00CC0A30">
        <w:rPr>
          <w:b/>
          <w:bCs/>
          <w:sz w:val="24"/>
          <w:szCs w:val="24"/>
        </w:rPr>
        <w:t>Flertallet av respondentene har til hensikt å stemme ved det kommende stortingsvalget i 2025</w:t>
      </w:r>
    </w:p>
    <w:p w14:paraId="3B1ADBA5" w14:textId="77777777" w:rsidR="00CC0A30" w:rsidRPr="00CC0A30" w:rsidRDefault="00CC0A30" w:rsidP="00CC0A30">
      <w:pPr>
        <w:rPr>
          <w:b/>
          <w:bCs/>
          <w:sz w:val="24"/>
          <w:szCs w:val="24"/>
        </w:rPr>
      </w:pPr>
      <w:r w:rsidRPr="00CC0A30">
        <w:rPr>
          <w:b/>
          <w:bCs/>
          <w:sz w:val="24"/>
          <w:szCs w:val="24"/>
        </w:rPr>
        <w:t>Andre Kommentarer</w:t>
      </w:r>
    </w:p>
    <w:p w14:paraId="106927E1" w14:textId="77777777" w:rsidR="00CC0A30" w:rsidRPr="00CC0A30" w:rsidRDefault="00CC0A30" w:rsidP="00CC0A30">
      <w:pPr>
        <w:numPr>
          <w:ilvl w:val="0"/>
          <w:numId w:val="6"/>
        </w:numPr>
        <w:rPr>
          <w:sz w:val="24"/>
          <w:szCs w:val="24"/>
        </w:rPr>
      </w:pPr>
      <w:r w:rsidRPr="00CC0A30">
        <w:rPr>
          <w:b/>
          <w:bCs/>
          <w:sz w:val="24"/>
          <w:szCs w:val="24"/>
        </w:rPr>
        <w:t>Ønsker bedre arbeidsforhold, økte lønninger, og forbedret bemanning</w:t>
      </w:r>
    </w:p>
    <w:p w14:paraId="2D2B9B89" w14:textId="77777777" w:rsidR="00CC0A30" w:rsidRPr="00CC0A30" w:rsidRDefault="00CC0A30" w:rsidP="00CC0A30">
      <w:pPr>
        <w:numPr>
          <w:ilvl w:val="0"/>
          <w:numId w:val="6"/>
        </w:numPr>
        <w:rPr>
          <w:sz w:val="24"/>
          <w:szCs w:val="24"/>
        </w:rPr>
      </w:pPr>
      <w:r w:rsidRPr="00CC0A30">
        <w:rPr>
          <w:b/>
          <w:bCs/>
          <w:sz w:val="24"/>
          <w:szCs w:val="24"/>
        </w:rPr>
        <w:t>Vektlegging av viktigheten av å opprettholde offentlige tjenester med egne ansatte</w:t>
      </w:r>
    </w:p>
    <w:p w14:paraId="7CFAA477" w14:textId="77777777" w:rsidR="00CC0A30" w:rsidRPr="00CC0A30" w:rsidRDefault="00CC0A30" w:rsidP="00CC0A30">
      <w:pPr>
        <w:numPr>
          <w:ilvl w:val="0"/>
          <w:numId w:val="6"/>
        </w:numPr>
        <w:rPr>
          <w:sz w:val="24"/>
          <w:szCs w:val="24"/>
        </w:rPr>
      </w:pPr>
      <w:r w:rsidRPr="00CC0A30">
        <w:rPr>
          <w:b/>
          <w:bCs/>
          <w:sz w:val="24"/>
          <w:szCs w:val="24"/>
        </w:rPr>
        <w:t>Forslag til forbedring av tjenestekvalitet og sikring av rettferdig behandling av ansatte</w:t>
      </w:r>
    </w:p>
    <w:p w14:paraId="3684774C" w14:textId="77777777" w:rsidR="00CC0A30" w:rsidRPr="00CC0A30" w:rsidRDefault="00CC0A30" w:rsidP="00CC0A30">
      <w:pPr>
        <w:rPr>
          <w:sz w:val="24"/>
          <w:szCs w:val="24"/>
        </w:rPr>
      </w:pPr>
      <w:r w:rsidRPr="00CC0A30">
        <w:rPr>
          <w:sz w:val="24"/>
          <w:szCs w:val="24"/>
        </w:rPr>
        <w:t xml:space="preserve">Dokumentet fremhever bekymringene og prioriteringene til fagforeningsmedlemmer på tvers av ulike sektorer, med fokus på behovet for bedre lønn, </w:t>
      </w:r>
      <w:r w:rsidR="007A69EF" w:rsidRPr="00CC0A30">
        <w:rPr>
          <w:sz w:val="24"/>
          <w:szCs w:val="24"/>
        </w:rPr>
        <w:t>heltidsstillinger</w:t>
      </w:r>
      <w:r w:rsidRPr="00CC0A30">
        <w:rPr>
          <w:sz w:val="24"/>
          <w:szCs w:val="24"/>
        </w:rPr>
        <w:t>, kompetanseheving, og rettferdig behandling på arbeidsplassen. Respondentene uttrykker også sitt engasjement for å delta i kommende valg og deres ønske om at politikere adresserer deres spesifikke behov og forbedrer arbeidsforholdene.</w:t>
      </w:r>
    </w:p>
    <w:p w14:paraId="12E16113" w14:textId="77777777" w:rsidR="00CC0A30" w:rsidRDefault="00CC0A30" w:rsidP="00474EC1">
      <w:pPr>
        <w:rPr>
          <w:sz w:val="24"/>
          <w:szCs w:val="24"/>
        </w:rPr>
      </w:pPr>
    </w:p>
    <w:p w14:paraId="6B55CDCC" w14:textId="77777777" w:rsidR="0034379E" w:rsidRDefault="0034379E" w:rsidP="00474EC1"/>
    <w:p w14:paraId="55C4F847" w14:textId="77777777" w:rsidR="001D3E0A" w:rsidRPr="00966644" w:rsidRDefault="003E1FDB" w:rsidP="00474EC1">
      <w:r>
        <w:rPr>
          <w:noProof/>
        </w:rPr>
        <mc:AlternateContent>
          <mc:Choice Requires="wps">
            <w:drawing>
              <wp:anchor distT="0" distB="0" distL="114300" distR="114300" simplePos="0" relativeHeight="251658264" behindDoc="0" locked="0" layoutInCell="1" allowOverlap="1" wp14:anchorId="10E25C5F" wp14:editId="56FE63C7">
                <wp:simplePos x="0" y="0"/>
                <wp:positionH relativeFrom="margin">
                  <wp:posOffset>2951711</wp:posOffset>
                </wp:positionH>
                <wp:positionV relativeFrom="paragraph">
                  <wp:posOffset>256482</wp:posOffset>
                </wp:positionV>
                <wp:extent cx="2989118" cy="2163041"/>
                <wp:effectExtent l="419100" t="19050" r="20955" b="27940"/>
                <wp:wrapNone/>
                <wp:docPr id="1755154147" name="Snakkeboble: rektangel med avrundede hjørner 4"/>
                <wp:cNvGraphicFramePr/>
                <a:graphic xmlns:a="http://schemas.openxmlformats.org/drawingml/2006/main">
                  <a:graphicData uri="http://schemas.microsoft.com/office/word/2010/wordprocessingShape">
                    <wps:wsp>
                      <wps:cNvSpPr/>
                      <wps:spPr>
                        <a:xfrm>
                          <a:off x="0" y="0"/>
                          <a:ext cx="2989118" cy="2163041"/>
                        </a:xfrm>
                        <a:prstGeom prst="wedgeRoundRectCallout">
                          <a:avLst>
                            <a:gd name="adj1" fmla="val -62715"/>
                            <a:gd name="adj2" fmla="val -14494"/>
                            <a:gd name="adj3" fmla="val 16667"/>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4B974E65" w14:textId="77777777" w:rsidR="001D3E0A" w:rsidRPr="00295324" w:rsidRDefault="001D3E0A" w:rsidP="001D3E0A">
                            <w:pPr>
                              <w:jc w:val="center"/>
                              <w:rPr>
                                <w:sz w:val="28"/>
                                <w:szCs w:val="28"/>
                              </w:rPr>
                            </w:pPr>
                            <w:r w:rsidRPr="00295324">
                              <w:rPr>
                                <w:sz w:val="28"/>
                                <w:szCs w:val="28"/>
                              </w:rPr>
                              <w:t xml:space="preserve">«Forlang ikke noe du selv ikke kan innfri!  </w:t>
                            </w:r>
                          </w:p>
                          <w:p w14:paraId="06A75A54" w14:textId="77777777" w:rsidR="001D3E0A" w:rsidRPr="00295324" w:rsidRDefault="001D3E0A" w:rsidP="001D3E0A">
                            <w:pPr>
                              <w:jc w:val="center"/>
                              <w:rPr>
                                <w:sz w:val="28"/>
                                <w:szCs w:val="28"/>
                              </w:rPr>
                            </w:pPr>
                            <w:r w:rsidRPr="00295324">
                              <w:rPr>
                                <w:sz w:val="28"/>
                                <w:szCs w:val="28"/>
                              </w:rPr>
                              <w:t xml:space="preserve">Glem gamle feider! </w:t>
                            </w:r>
                          </w:p>
                          <w:p w14:paraId="5D40EFA0" w14:textId="77777777" w:rsidR="001D3E0A" w:rsidRPr="00295324" w:rsidRDefault="001D3E0A" w:rsidP="001D3E0A">
                            <w:pPr>
                              <w:jc w:val="center"/>
                              <w:rPr>
                                <w:sz w:val="28"/>
                                <w:szCs w:val="28"/>
                              </w:rPr>
                            </w:pPr>
                            <w:r w:rsidRPr="00295324">
                              <w:rPr>
                                <w:sz w:val="28"/>
                                <w:szCs w:val="28"/>
                              </w:rPr>
                              <w:t>Verden blir ikke bedre og mer rettferdig ved å opprettholde urett som en gang var og som fremdeles eksister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0E25C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nakkeboble: rektangel med avrundede hjørner 4" o:spid="_x0000_s1026" type="#_x0000_t62" style="position:absolute;margin-left:232.4pt;margin-top:20.2pt;width:235.35pt;height:170.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" adj="-2746,7669" fillcolor="white [3201]" strokecolor="#c00000" strokeweight="2.25pt">
                <v:textbox>
                  <w:txbxContent>
                    <w:p w14:paraId="4B974E65" w14:textId="77777777" w:rsidR="001D3E0A" w:rsidRPr="00295324" w:rsidRDefault="001D3E0A" w:rsidP="001D3E0A">
                      <w:pPr>
                        <w:jc w:val="center"/>
                        <w:rPr>
                          <w:sz w:val="28"/>
                          <w:szCs w:val="28"/>
                        </w:rPr>
                      </w:pPr>
                      <w:r w:rsidRPr="00295324">
                        <w:rPr>
                          <w:sz w:val="28"/>
                          <w:szCs w:val="28"/>
                        </w:rPr>
                        <w:t xml:space="preserve">«Forlang ikke noe du selv ikke kan innfri!  </w:t>
                      </w:r>
                    </w:p>
                    <w:p w14:paraId="06A75A54" w14:textId="77777777" w:rsidR="001D3E0A" w:rsidRPr="00295324" w:rsidRDefault="001D3E0A" w:rsidP="001D3E0A">
                      <w:pPr>
                        <w:jc w:val="center"/>
                        <w:rPr>
                          <w:sz w:val="28"/>
                          <w:szCs w:val="28"/>
                        </w:rPr>
                      </w:pPr>
                      <w:r w:rsidRPr="00295324">
                        <w:rPr>
                          <w:sz w:val="28"/>
                          <w:szCs w:val="28"/>
                        </w:rPr>
                        <w:t xml:space="preserve">Glem gamle feider! </w:t>
                      </w:r>
                    </w:p>
                    <w:p w14:paraId="5D40EFA0" w14:textId="77777777" w:rsidR="001D3E0A" w:rsidRPr="00295324" w:rsidRDefault="001D3E0A" w:rsidP="001D3E0A">
                      <w:pPr>
                        <w:jc w:val="center"/>
                        <w:rPr>
                          <w:sz w:val="28"/>
                          <w:szCs w:val="28"/>
                        </w:rPr>
                      </w:pPr>
                      <w:r w:rsidRPr="00295324">
                        <w:rPr>
                          <w:sz w:val="28"/>
                          <w:szCs w:val="28"/>
                        </w:rPr>
                        <w:t>Verden blir ikke bedre og mer rettferdig ved å opprettholde urett som en gang var og som fremdeles eksisterer!»</w:t>
                      </w:r>
                    </w:p>
                  </w:txbxContent>
                </v:textbox>
                <w10:wrap anchorx="margin"/>
              </v:shape>
            </w:pict>
          </mc:Fallback>
        </mc:AlternateContent>
      </w:r>
    </w:p>
    <w:p w14:paraId="0075AEAA" w14:textId="77777777" w:rsidR="006E7C74" w:rsidRPr="0034379E" w:rsidRDefault="0034379E" w:rsidP="60B941F2">
      <w:pPr>
        <w:rPr>
          <w:i/>
          <w:iCs/>
          <w:sz w:val="24"/>
          <w:szCs w:val="24"/>
        </w:rPr>
      </w:pPr>
      <w:r w:rsidRPr="60B941F2">
        <w:rPr>
          <w:i/>
          <w:iCs/>
          <w:sz w:val="24"/>
          <w:szCs w:val="24"/>
        </w:rPr>
        <w:t xml:space="preserve">Sitat fra </w:t>
      </w:r>
      <w:r w:rsidR="7030FA9E" w:rsidRPr="60B941F2">
        <w:rPr>
          <w:i/>
          <w:iCs/>
          <w:sz w:val="24"/>
          <w:szCs w:val="24"/>
        </w:rPr>
        <w:t>medlem i Fagforbundet Nordland:</w:t>
      </w:r>
    </w:p>
    <w:p w14:paraId="3DBA4E54" w14:textId="77777777" w:rsidR="0034379E" w:rsidRDefault="0034379E" w:rsidP="00474EC1">
      <w:pPr>
        <w:rPr>
          <w:highlight w:val="cyan"/>
        </w:rPr>
      </w:pPr>
    </w:p>
    <w:p w14:paraId="2F5BCA8E" w14:textId="77777777" w:rsidR="006E7C74" w:rsidRDefault="006E7C74" w:rsidP="00474EC1">
      <w:pPr>
        <w:rPr>
          <w:highlight w:val="cyan"/>
        </w:rPr>
      </w:pPr>
    </w:p>
    <w:p w14:paraId="6F7666F3" w14:textId="77777777" w:rsidR="00E92956" w:rsidRDefault="00E92956" w:rsidP="005A0360">
      <w:pPr>
        <w:spacing w:after="0"/>
      </w:pPr>
    </w:p>
    <w:p w14:paraId="2C586F6A" w14:textId="77777777" w:rsidR="00C74744" w:rsidRDefault="00C74744" w:rsidP="005A0360">
      <w:pPr>
        <w:spacing w:after="0"/>
        <w:rPr>
          <w:i/>
          <w:iCs/>
          <w:sz w:val="24"/>
          <w:szCs w:val="24"/>
        </w:rPr>
      </w:pPr>
    </w:p>
    <w:p w14:paraId="57B70827" w14:textId="77777777" w:rsidR="00E92956" w:rsidRDefault="00E92956" w:rsidP="005A0360">
      <w:pPr>
        <w:spacing w:after="0"/>
        <w:rPr>
          <w:i/>
          <w:iCs/>
          <w:sz w:val="24"/>
          <w:szCs w:val="24"/>
        </w:rPr>
      </w:pPr>
    </w:p>
    <w:p w14:paraId="23C0A76C" w14:textId="77777777" w:rsidR="00966644" w:rsidRPr="00966644" w:rsidRDefault="00966644" w:rsidP="00966644">
      <w:pPr>
        <w:rPr>
          <w:sz w:val="24"/>
          <w:szCs w:val="24"/>
        </w:rPr>
      </w:pPr>
    </w:p>
    <w:p w14:paraId="30E39940" w14:textId="77777777" w:rsidR="00966644" w:rsidRDefault="00966644" w:rsidP="00966644">
      <w:pPr>
        <w:rPr>
          <w:i/>
          <w:iCs/>
          <w:sz w:val="24"/>
          <w:szCs w:val="24"/>
        </w:rPr>
      </w:pPr>
    </w:p>
    <w:p w14:paraId="267AFCE0" w14:textId="77777777" w:rsidR="00474EC1" w:rsidRDefault="00474EC1" w:rsidP="00474EC1">
      <w:pPr>
        <w:pStyle w:val="Overskrift2"/>
      </w:pPr>
      <w:bookmarkStart w:id="2" w:name="_Toc195971706"/>
      <w:r>
        <w:lastRenderedPageBreak/>
        <w:t>4. Jeg jobber i følgende tariffområde? eller er elev/student/lærling eller pensjonist?</w:t>
      </w:r>
      <w:bookmarkEnd w:id="2"/>
    </w:p>
    <w:p w14:paraId="5743E1EF" w14:textId="77777777" w:rsidR="00474EC1" w:rsidRDefault="00E01607" w:rsidP="00474EC1">
      <w:pPr>
        <w:pStyle w:val="Overskrift2"/>
      </w:pPr>
      <w:bookmarkStart w:id="3" w:name="_Toc195971707"/>
      <w:r w:rsidRPr="00E01607">
        <w:rPr>
          <w:rFonts w:asciiTheme="minorHAnsi" w:eastAsiaTheme="minorHAnsi" w:hAnsiTheme="minorHAnsi" w:cstheme="minorBidi"/>
          <w:noProof/>
          <w:color w:val="auto"/>
          <w:sz w:val="22"/>
          <w:szCs w:val="22"/>
        </w:rPr>
        <w:drawing>
          <wp:inline distT="0" distB="0" distL="0" distR="0" wp14:anchorId="7846BD21" wp14:editId="4CD29426">
            <wp:extent cx="5760720" cy="4083050"/>
            <wp:effectExtent l="0" t="0" r="0" b="0"/>
            <wp:docPr id="223927271" name="Bilde 1" descr="Et bilde som inneholder tekst, skjermbilde, programvare,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7271" name="Bilde 1" descr="Et bilde som inneholder tekst, skjermbilde, programvare, nummer&#10;&#10;KI-generert innhold kan være feil."/>
                    <pic:cNvPicPr/>
                  </pic:nvPicPr>
                  <pic:blipFill>
                    <a:blip r:embed="rId9"/>
                    <a:stretch>
                      <a:fillRect/>
                    </a:stretch>
                  </pic:blipFill>
                  <pic:spPr>
                    <a:xfrm>
                      <a:off x="0" y="0"/>
                      <a:ext cx="5760720" cy="4083050"/>
                    </a:xfrm>
                    <a:prstGeom prst="rect">
                      <a:avLst/>
                    </a:prstGeom>
                  </pic:spPr>
                </pic:pic>
              </a:graphicData>
            </a:graphic>
          </wp:inline>
        </w:drawing>
      </w:r>
      <w:bookmarkEnd w:id="3"/>
    </w:p>
    <w:p w14:paraId="623F6F61" w14:textId="77777777" w:rsidR="00474EC1" w:rsidRDefault="00474EC1" w:rsidP="00474EC1">
      <w:pPr>
        <w:pStyle w:val="Overskrift2"/>
      </w:pPr>
      <w:bookmarkStart w:id="4" w:name="_Toc195971708"/>
      <w:r>
        <w:t>5.Jeg jobber, har jobbet eller utdanner meg innen følgende yrkesfelt:</w:t>
      </w:r>
      <w:bookmarkEnd w:id="4"/>
    </w:p>
    <w:p w14:paraId="36A0C91C" w14:textId="77777777" w:rsidR="00474EC1" w:rsidRDefault="00F31382" w:rsidP="00474EC1">
      <w:r>
        <w:rPr>
          <w:noProof/>
        </w:rPr>
        <w:drawing>
          <wp:inline distT="0" distB="0" distL="0" distR="0" wp14:anchorId="458A44B4" wp14:editId="647A917E">
            <wp:extent cx="7040245" cy="3477260"/>
            <wp:effectExtent l="0" t="0" r="0" b="8890"/>
            <wp:docPr id="102296765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63" t="821" r="-13609" b="-821"/>
                    <a:stretch/>
                  </pic:blipFill>
                  <pic:spPr bwMode="auto">
                    <a:xfrm>
                      <a:off x="0" y="0"/>
                      <a:ext cx="7040245" cy="3477260"/>
                    </a:xfrm>
                    <a:prstGeom prst="rect">
                      <a:avLst/>
                    </a:prstGeom>
                    <a:noFill/>
                  </pic:spPr>
                </pic:pic>
              </a:graphicData>
            </a:graphic>
          </wp:inline>
        </w:drawing>
      </w:r>
    </w:p>
    <w:p w14:paraId="51500E17" w14:textId="77777777" w:rsidR="00474EC1" w:rsidRDefault="00474EC1" w:rsidP="00474EC1">
      <w:pPr>
        <w:pStyle w:val="Overskrift2"/>
        <w:rPr>
          <w:rFonts w:eastAsia="Times New Roman"/>
          <w:lang w:eastAsia="nb-NO"/>
        </w:rPr>
      </w:pPr>
      <w:bookmarkStart w:id="5" w:name="_Toc195971709"/>
      <w:r w:rsidRPr="00474EC1">
        <w:rPr>
          <w:rFonts w:eastAsia="Times New Roman"/>
          <w:lang w:eastAsia="nb-NO"/>
        </w:rPr>
        <w:lastRenderedPageBreak/>
        <w:t>6.</w:t>
      </w:r>
      <w:r>
        <w:rPr>
          <w:rFonts w:eastAsia="Times New Roman"/>
          <w:lang w:eastAsia="nb-NO"/>
        </w:rPr>
        <w:t xml:space="preserve"> </w:t>
      </w:r>
      <w:r w:rsidRPr="00474EC1">
        <w:rPr>
          <w:rFonts w:eastAsia="Times New Roman"/>
          <w:lang w:eastAsia="nb-NO"/>
        </w:rPr>
        <w:t>Sist tariffoppgjør var dette viktige saker for medlemmene i Nordland. Dersom noen av dem fremdeles er viktig for deg, så krysser du av. Du kan velge så mange du vil. Og du kan føre på nye under annet.</w:t>
      </w:r>
      <w:bookmarkEnd w:id="5"/>
      <w:r w:rsidRPr="00474EC1">
        <w:rPr>
          <w:rFonts w:eastAsia="Times New Roman"/>
          <w:lang w:eastAsia="nb-NO"/>
        </w:rPr>
        <w:t> </w:t>
      </w:r>
    </w:p>
    <w:p w14:paraId="073956CF" w14:textId="77777777" w:rsidR="002B00EC" w:rsidRPr="002B00EC" w:rsidRDefault="00942FB7" w:rsidP="002B00EC">
      <w:pPr>
        <w:rPr>
          <w:lang w:eastAsia="nb-NO"/>
        </w:rPr>
      </w:pPr>
      <w:r>
        <w:rPr>
          <w:noProof/>
          <w:lang w:eastAsia="nb-NO"/>
        </w:rPr>
        <w:drawing>
          <wp:inline distT="0" distB="0" distL="0" distR="0" wp14:anchorId="4D2C8263" wp14:editId="3F92F438">
            <wp:extent cx="6316345" cy="4601210"/>
            <wp:effectExtent l="0" t="0" r="8255" b="8890"/>
            <wp:docPr id="79547442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345" cy="4601210"/>
                    </a:xfrm>
                    <a:prstGeom prst="rect">
                      <a:avLst/>
                    </a:prstGeom>
                    <a:noFill/>
                  </pic:spPr>
                </pic:pic>
              </a:graphicData>
            </a:graphic>
          </wp:inline>
        </w:drawing>
      </w:r>
    </w:p>
    <w:p w14:paraId="3DC3FD7E" w14:textId="77777777" w:rsidR="00474EC1" w:rsidRDefault="00474EC1" w:rsidP="00474EC1"/>
    <w:p w14:paraId="22E0B0C1" w14:textId="77777777" w:rsidR="00474EC1" w:rsidRDefault="00474EC1" w:rsidP="00474EC1">
      <w:pPr>
        <w:pStyle w:val="Overskrift2"/>
      </w:pPr>
      <w:bookmarkStart w:id="6" w:name="_Toc195971710"/>
      <w:r>
        <w:t>7. Hva ville du bedt en stortingspolitiker eller samtingspolitiker om å bedre for akkurat din arbeidsplass/skolen eller i din livssituasjon?</w:t>
      </w:r>
      <w:bookmarkEnd w:id="6"/>
    </w:p>
    <w:p w14:paraId="20E997C2" w14:textId="77777777" w:rsidR="00852394" w:rsidRDefault="00852394" w:rsidP="002B00EC"/>
    <w:p w14:paraId="3C6FB76E" w14:textId="77777777" w:rsidR="00852394" w:rsidRDefault="00852394" w:rsidP="002B00EC">
      <w:r>
        <w:rPr>
          <w:noProof/>
        </w:rPr>
        <mc:AlternateContent>
          <mc:Choice Requires="wps">
            <w:drawing>
              <wp:anchor distT="0" distB="0" distL="114300" distR="114300" simplePos="0" relativeHeight="251658271" behindDoc="0" locked="0" layoutInCell="1" allowOverlap="1" wp14:anchorId="03AFE389" wp14:editId="0DB8B46C">
                <wp:simplePos x="0" y="0"/>
                <wp:positionH relativeFrom="margin">
                  <wp:posOffset>-38100</wp:posOffset>
                </wp:positionH>
                <wp:positionV relativeFrom="paragraph">
                  <wp:posOffset>132715</wp:posOffset>
                </wp:positionV>
                <wp:extent cx="5410200" cy="1323975"/>
                <wp:effectExtent l="133350" t="0" r="19050" b="219075"/>
                <wp:wrapNone/>
                <wp:docPr id="2056180842" name="Snakkeboble: rektangel med avrundede hjørner 4"/>
                <wp:cNvGraphicFramePr/>
                <a:graphic xmlns:a="http://schemas.openxmlformats.org/drawingml/2006/main">
                  <a:graphicData uri="http://schemas.microsoft.com/office/word/2010/wordprocessingShape">
                    <wps:wsp>
                      <wps:cNvSpPr/>
                      <wps:spPr>
                        <a:xfrm>
                          <a:off x="0" y="0"/>
                          <a:ext cx="5410200" cy="1323975"/>
                        </a:xfrm>
                        <a:prstGeom prst="wedgeRoundRectCallout">
                          <a:avLst>
                            <a:gd name="adj1" fmla="val -5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6D04AD57" w14:textId="77777777" w:rsidR="00852394" w:rsidRDefault="00852394" w:rsidP="00852394">
                            <w:r>
                              <w:t xml:space="preserve">"Bygge landet = bygge menneskene. Krav til effektivisering og løpe fort truer velferdsstaten, blant annet gjennom at flere velger seg bort fra de viktige offentlige arbeidsplassene innen helse, utdanning. Men også ved at folk ikke har overskudd til å ta gode valg. Vi må roe ned og se hvordan vi kan styrke menneskene, sånn at de bedre kan ta vare på seg selv og egen helse og videre barn og øvrig familie og sitt nærmiljø.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AFE389" id="_x0000_s1027" type="#_x0000_t62" style="position:absolute;margin-left:-3pt;margin-top:10.45pt;width:426pt;height:104.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" adj="-360,24569" fillcolor="window" strokecolor="#c00000" strokeweight="1pt">
                <v:textbox>
                  <w:txbxContent>
                    <w:p w14:paraId="6D04AD57" w14:textId="77777777" w:rsidR="00852394" w:rsidRDefault="00852394" w:rsidP="00852394">
                      <w:r>
                        <w:t xml:space="preserve">"Bygge landet = bygge menneskene. Krav til effektivisering og løpe fort truer velferdsstaten, blant annet gjennom at flere velger seg bort fra de viktige offentlige arbeidsplassene innen helse, utdanning. Men også ved at folk ikke har overskudd til å ta gode valg. Vi må roe ned og se hvordan vi kan styrke menneskene, sånn at de bedre kan ta vare på seg selv og egen helse og videre barn og øvrig familie og sitt nærmiljø.  </w:t>
                      </w:r>
                    </w:p>
                  </w:txbxContent>
                </v:textbox>
                <w10:wrap anchorx="margin"/>
              </v:shape>
            </w:pict>
          </mc:Fallback>
        </mc:AlternateContent>
      </w:r>
    </w:p>
    <w:p w14:paraId="24DCDB84" w14:textId="77777777" w:rsidR="00852394" w:rsidRDefault="00852394" w:rsidP="002B00EC"/>
    <w:p w14:paraId="47DE27A7" w14:textId="77777777" w:rsidR="00852394" w:rsidRDefault="00852394" w:rsidP="002B00EC"/>
    <w:p w14:paraId="30A3FD32" w14:textId="77777777" w:rsidR="00852394" w:rsidRDefault="00852394" w:rsidP="002B00EC"/>
    <w:p w14:paraId="1E35449A" w14:textId="77777777" w:rsidR="00852394" w:rsidRDefault="00852394" w:rsidP="002B00EC"/>
    <w:p w14:paraId="7C958ED3" w14:textId="77777777" w:rsidR="00852394" w:rsidRDefault="00852394" w:rsidP="002B00EC"/>
    <w:p w14:paraId="10952E6A" w14:textId="77777777" w:rsidR="002B00EC" w:rsidRPr="00C84E4E" w:rsidRDefault="00C84E4E" w:rsidP="002B00EC">
      <w:pPr>
        <w:rPr>
          <w:i/>
          <w:iCs/>
        </w:rPr>
      </w:pPr>
      <w:r>
        <w:rPr>
          <w:i/>
          <w:iCs/>
        </w:rPr>
        <w:lastRenderedPageBreak/>
        <w:t>«</w:t>
      </w:r>
      <w:r w:rsidR="00C024E6" w:rsidRPr="00C84E4E">
        <w:rPr>
          <w:i/>
          <w:iCs/>
        </w:rPr>
        <w:t>Tenke helhetlig utdanning. Inkludert livsmestring og annen nødvendig kompetanse for å forebygge psykisk uhelse og utenforskap. Foreldreveiledning for å forebygge utfordringer og problemer hos barn.</w:t>
      </w:r>
      <w:r>
        <w:rPr>
          <w:i/>
          <w:iCs/>
        </w:rPr>
        <w:t>»</w:t>
      </w:r>
      <w:r w:rsidR="00C024E6" w:rsidRPr="00C84E4E">
        <w:rPr>
          <w:i/>
          <w:iCs/>
        </w:rPr>
        <w:tab/>
      </w:r>
      <w:r w:rsidR="00C024E6" w:rsidRPr="00C84E4E">
        <w:rPr>
          <w:i/>
          <w:iCs/>
        </w:rPr>
        <w:tab/>
      </w:r>
      <w:r w:rsidR="00C024E6" w:rsidRPr="00C84E4E">
        <w:rPr>
          <w:i/>
          <w:iCs/>
        </w:rPr>
        <w:tab/>
      </w:r>
      <w:r w:rsidR="00C024E6" w:rsidRPr="00C84E4E">
        <w:rPr>
          <w:i/>
          <w:iCs/>
        </w:rPr>
        <w:tab/>
      </w:r>
    </w:p>
    <w:p w14:paraId="4622526D" w14:textId="77777777" w:rsidR="003C56B4" w:rsidRPr="002B00EC" w:rsidRDefault="00663CCD" w:rsidP="002B00EC">
      <w:r>
        <w:rPr>
          <w:noProof/>
        </w:rPr>
        <mc:AlternateContent>
          <mc:Choice Requires="wps">
            <w:drawing>
              <wp:anchor distT="0" distB="0" distL="114300" distR="114300" simplePos="0" relativeHeight="251658242" behindDoc="0" locked="0" layoutInCell="1" allowOverlap="1" wp14:anchorId="01EE48D0" wp14:editId="2D6C022B">
                <wp:simplePos x="0" y="0"/>
                <wp:positionH relativeFrom="column">
                  <wp:posOffset>-414020</wp:posOffset>
                </wp:positionH>
                <wp:positionV relativeFrom="paragraph">
                  <wp:posOffset>59055</wp:posOffset>
                </wp:positionV>
                <wp:extent cx="3009900" cy="1704975"/>
                <wp:effectExtent l="0" t="0" r="19050" b="257175"/>
                <wp:wrapNone/>
                <wp:docPr id="169046798" name="Snakkeboble: rektangel med avrundede hjørner 4"/>
                <wp:cNvGraphicFramePr/>
                <a:graphic xmlns:a="http://schemas.openxmlformats.org/drawingml/2006/main">
                  <a:graphicData uri="http://schemas.microsoft.com/office/word/2010/wordprocessingShape">
                    <wps:wsp>
                      <wps:cNvSpPr/>
                      <wps:spPr>
                        <a:xfrm>
                          <a:off x="0" y="0"/>
                          <a:ext cx="3009900" cy="1704975"/>
                        </a:xfrm>
                        <a:prstGeom prst="wedgeRoundRectCallout">
                          <a:avLst/>
                        </a:prstGeom>
                        <a:solidFill>
                          <a:sysClr val="window" lastClr="FFFFFF"/>
                        </a:solidFill>
                        <a:ln w="12700" cap="flat" cmpd="sng" algn="ctr">
                          <a:solidFill>
                            <a:srgbClr val="C00000"/>
                          </a:solidFill>
                          <a:prstDash val="solid"/>
                          <a:miter lim="800000"/>
                        </a:ln>
                        <a:effectLst/>
                      </wps:spPr>
                      <wps:txbx>
                        <w:txbxContent>
                          <w:p w14:paraId="70DA6B41" w14:textId="77777777" w:rsidR="000E0A2A" w:rsidRDefault="009623A4" w:rsidP="009623A4">
                            <w:r>
                              <w:t>«</w:t>
                            </w:r>
                            <w:r w:rsidR="000E0A2A">
                              <w:t xml:space="preserve">Det er viktig at vi tar vare på alle, ikke gjør forskjell på noen i dette samfunnet. Det er alt for store </w:t>
                            </w:r>
                            <w:r w:rsidR="007F21BC">
                              <w:t>forskjeller. Ta</w:t>
                            </w:r>
                            <w:r w:rsidR="000E0A2A">
                              <w:t xml:space="preserve"> vare på helsevesenet vårt! Motivere ungdommene og andre til å utdanne seg innenfor dette yrke. Gi stønader, faste stillinger, flere lærlingplasser, ha godt samarbeid med kommunene i distrikte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EE48D0" id="_x0000_s1028" type="#_x0000_t62" style="position:absolute;margin-left:-32.6pt;margin-top:4.65pt;width:237pt;height:13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" adj="6300,24300" fillcolor="window" strokecolor="#c00000" strokeweight="1pt">
                <v:textbox>
                  <w:txbxContent>
                    <w:p w14:paraId="70DA6B41" w14:textId="77777777" w:rsidR="000E0A2A" w:rsidRDefault="009623A4" w:rsidP="009623A4">
                      <w:r>
                        <w:t>«</w:t>
                      </w:r>
                      <w:r w:rsidR="000E0A2A">
                        <w:t xml:space="preserve">Det er viktig at vi tar vare på alle, ikke gjør forskjell på noen i dette samfunnet. Det er alt for store </w:t>
                      </w:r>
                      <w:r w:rsidR="007F21BC">
                        <w:t>forskjeller. Ta</w:t>
                      </w:r>
                      <w:r w:rsidR="000E0A2A">
                        <w:t xml:space="preserve"> vare på helsevesenet vårt! Motivere ungdommene og andre til å utdanne seg innenfor dette yrke. Gi stønader, faste stillinger, flere lærlingplasser, ha godt samarbeid med kommunene i distriktene.»</w:t>
                      </w:r>
                    </w:p>
                  </w:txbxContent>
                </v:textbox>
              </v:shape>
            </w:pict>
          </mc:Fallback>
        </mc:AlternateContent>
      </w:r>
    </w:p>
    <w:p w14:paraId="2DC10919" w14:textId="77777777" w:rsidR="00D527E1" w:rsidRDefault="00966644" w:rsidP="00D527E1">
      <w:r>
        <w:rPr>
          <w:noProof/>
        </w:rPr>
        <mc:AlternateContent>
          <mc:Choice Requires="wps">
            <w:drawing>
              <wp:anchor distT="0" distB="0" distL="114300" distR="114300" simplePos="0" relativeHeight="251658243" behindDoc="0" locked="0" layoutInCell="1" allowOverlap="1" wp14:anchorId="239C04B7" wp14:editId="336DA9D6">
                <wp:simplePos x="0" y="0"/>
                <wp:positionH relativeFrom="column">
                  <wp:posOffset>2853055</wp:posOffset>
                </wp:positionH>
                <wp:positionV relativeFrom="paragraph">
                  <wp:posOffset>12700</wp:posOffset>
                </wp:positionV>
                <wp:extent cx="3600450" cy="1485900"/>
                <wp:effectExtent l="0" t="0" r="19050" b="209550"/>
                <wp:wrapNone/>
                <wp:docPr id="2092818122" name="Snakkeboble: rektangel med avrundede hjørner 4"/>
                <wp:cNvGraphicFramePr/>
                <a:graphic xmlns:a="http://schemas.openxmlformats.org/drawingml/2006/main">
                  <a:graphicData uri="http://schemas.microsoft.com/office/word/2010/wordprocessingShape">
                    <wps:wsp>
                      <wps:cNvSpPr/>
                      <wps:spPr>
                        <a:xfrm>
                          <a:off x="0" y="0"/>
                          <a:ext cx="3600450" cy="1485900"/>
                        </a:xfrm>
                        <a:prstGeom prst="wedgeRoundRectCallout">
                          <a:avLst/>
                        </a:prstGeom>
                        <a:solidFill>
                          <a:sysClr val="window" lastClr="FFFFFF"/>
                        </a:solidFill>
                        <a:ln w="12700" cap="flat" cmpd="sng" algn="ctr">
                          <a:solidFill>
                            <a:srgbClr val="C00000"/>
                          </a:solidFill>
                          <a:prstDash val="solid"/>
                          <a:miter lim="800000"/>
                        </a:ln>
                        <a:effectLst/>
                      </wps:spPr>
                      <wps:txbx>
                        <w:txbxContent>
                          <w:p w14:paraId="00C6949C" w14:textId="77777777" w:rsidR="009623A4" w:rsidRDefault="009623A4" w:rsidP="009623A4">
                            <w:pPr>
                              <w:jc w:val="center"/>
                            </w:pPr>
                            <w:r>
                              <w:t>«For jobb: Bedre bemanning. Man skal ikke gå og være lettet for at det er barn som er syke eller har fri, fordi at man faktisk da har kapasitet til å gjøre jobben sin.</w:t>
                            </w:r>
                          </w:p>
                          <w:p w14:paraId="5D3FD6DF" w14:textId="77777777" w:rsidR="009623A4" w:rsidRDefault="009623A4" w:rsidP="009623A4">
                            <w:pPr>
                              <w:jc w:val="center"/>
                            </w:pPr>
                            <w:r>
                              <w:t>For livssituasjon (kanskje u relevant for fagforbundet): men strengere tiltak for å tøyle prispressing på varer som anses som nødvendige (mat 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9C04B7" id="_x0000_s1029" type="#_x0000_t62" style="position:absolute;margin-left:224.65pt;margin-top:1pt;width:283.5pt;height:1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" adj="6300,24300" fillcolor="window" strokecolor="#c00000" strokeweight="1pt">
                <v:textbox>
                  <w:txbxContent>
                    <w:p w14:paraId="00C6949C" w14:textId="77777777" w:rsidR="009623A4" w:rsidRDefault="009623A4" w:rsidP="009623A4">
                      <w:pPr>
                        <w:jc w:val="center"/>
                      </w:pPr>
                      <w:r>
                        <w:t>«For jobb: Bedre bemanning. Man skal ikke gå og være lettet for at det er barn som er syke eller har fri, fordi at man faktisk da har kapasitet til å gjøre jobben sin.</w:t>
                      </w:r>
                    </w:p>
                    <w:p w14:paraId="5D3FD6DF" w14:textId="77777777" w:rsidR="009623A4" w:rsidRDefault="009623A4" w:rsidP="009623A4">
                      <w:pPr>
                        <w:jc w:val="center"/>
                      </w:pPr>
                      <w:r>
                        <w:t>For livssituasjon (kanskje u relevant for fagforbundet): men strengere tiltak for å tøyle prispressing på varer som anses som nødvendige (mat o.l)»</w:t>
                      </w:r>
                    </w:p>
                  </w:txbxContent>
                </v:textbox>
              </v:shape>
            </w:pict>
          </mc:Fallback>
        </mc:AlternateContent>
      </w:r>
    </w:p>
    <w:p w14:paraId="6186D454" w14:textId="77777777" w:rsidR="008C663D" w:rsidRDefault="008C663D" w:rsidP="00D527E1"/>
    <w:p w14:paraId="0C8C88F7" w14:textId="77777777" w:rsidR="008C663D" w:rsidRDefault="008C663D" w:rsidP="00D527E1"/>
    <w:p w14:paraId="066F152B" w14:textId="77777777" w:rsidR="008C663D" w:rsidRDefault="008C663D" w:rsidP="00D527E1"/>
    <w:p w14:paraId="6E8BD741" w14:textId="77777777" w:rsidR="00380865" w:rsidRDefault="00380865" w:rsidP="00D527E1"/>
    <w:p w14:paraId="05CDC124" w14:textId="77777777" w:rsidR="00380865" w:rsidRDefault="00380865" w:rsidP="00D527E1"/>
    <w:p w14:paraId="4177448A" w14:textId="77777777" w:rsidR="00D527E1" w:rsidRPr="00D527E1" w:rsidRDefault="003C56B4" w:rsidP="00D527E1">
      <w:r>
        <w:rPr>
          <w:noProof/>
        </w:rPr>
        <mc:AlternateContent>
          <mc:Choice Requires="wps">
            <w:drawing>
              <wp:anchor distT="0" distB="0" distL="114300" distR="114300" simplePos="0" relativeHeight="251658260" behindDoc="0" locked="0" layoutInCell="1" allowOverlap="1" wp14:anchorId="111949EA" wp14:editId="12356150">
                <wp:simplePos x="0" y="0"/>
                <wp:positionH relativeFrom="column">
                  <wp:posOffset>1100455</wp:posOffset>
                </wp:positionH>
                <wp:positionV relativeFrom="paragraph">
                  <wp:posOffset>205106</wp:posOffset>
                </wp:positionV>
                <wp:extent cx="1238250" cy="1314450"/>
                <wp:effectExtent l="0" t="0" r="19050" b="228600"/>
                <wp:wrapNone/>
                <wp:docPr id="1630106082" name="Snakkeboble: rektangel med avrundede hjørner 4"/>
                <wp:cNvGraphicFramePr/>
                <a:graphic xmlns:a="http://schemas.openxmlformats.org/drawingml/2006/main">
                  <a:graphicData uri="http://schemas.microsoft.com/office/word/2010/wordprocessingShape">
                    <wps:wsp>
                      <wps:cNvSpPr/>
                      <wps:spPr>
                        <a:xfrm>
                          <a:off x="0" y="0"/>
                          <a:ext cx="1238250" cy="1314450"/>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5F365408" w14:textId="77777777" w:rsidR="00394DD2" w:rsidRDefault="002F50B5" w:rsidP="00394DD2">
                            <w:pPr>
                              <w:jc w:val="center"/>
                            </w:pPr>
                            <w:r>
                              <w:t>«</w:t>
                            </w:r>
                            <w:r w:rsidR="00394DD2" w:rsidRPr="00394DD2">
                              <w:t>Forebygge slitasje på personal, og utdanne flere i helse/omsor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1949EA" id="_x0000_s1030" type="#_x0000_t62" style="position:absolute;margin-left:86.65pt;margin-top:16.15pt;width:97.5pt;height:10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" adj="10440,24569" fillcolor="window" strokecolor="#c00000" strokeweight="1pt">
                <v:textbox>
                  <w:txbxContent>
                    <w:p w14:paraId="5F365408" w14:textId="77777777" w:rsidR="00394DD2" w:rsidRDefault="002F50B5" w:rsidP="00394DD2">
                      <w:pPr>
                        <w:jc w:val="center"/>
                      </w:pPr>
                      <w:r>
                        <w:t>«</w:t>
                      </w:r>
                      <w:r w:rsidR="00394DD2" w:rsidRPr="00394DD2">
                        <w:t>Forebygge slitasje på personal, og utdanne flere i helse/omsorg «</w:t>
                      </w:r>
                    </w:p>
                  </w:txbxContent>
                </v:textbox>
              </v:shape>
            </w:pict>
          </mc:Fallback>
        </mc:AlternateContent>
      </w:r>
    </w:p>
    <w:p w14:paraId="178D4065" w14:textId="77777777" w:rsidR="00B07F30" w:rsidRDefault="00663CCD" w:rsidP="00431D60">
      <w:pPr>
        <w:spacing w:after="0" w:line="240" w:lineRule="auto"/>
        <w:rPr>
          <w:rFonts w:ascii="Aptos Narrow" w:eastAsia="Times New Roman" w:hAnsi="Aptos Narrow" w:cs="Times New Roman"/>
          <w:i/>
          <w:iCs/>
          <w:color w:val="000000"/>
          <w:kern w:val="0"/>
          <w:sz w:val="24"/>
          <w:szCs w:val="24"/>
          <w:lang w:eastAsia="nb-NO"/>
          <w14:ligatures w14:val="none"/>
        </w:rPr>
      </w:pPr>
      <w:r>
        <w:rPr>
          <w:noProof/>
        </w:rPr>
        <mc:AlternateContent>
          <mc:Choice Requires="wps">
            <w:drawing>
              <wp:anchor distT="0" distB="0" distL="114300" distR="114300" simplePos="0" relativeHeight="251658263" behindDoc="0" locked="0" layoutInCell="1" allowOverlap="1" wp14:anchorId="24E30298" wp14:editId="33E75477">
                <wp:simplePos x="0" y="0"/>
                <wp:positionH relativeFrom="margin">
                  <wp:posOffset>2414905</wp:posOffset>
                </wp:positionH>
                <wp:positionV relativeFrom="paragraph">
                  <wp:posOffset>9525</wp:posOffset>
                </wp:positionV>
                <wp:extent cx="1619250" cy="1219200"/>
                <wp:effectExtent l="0" t="0" r="19050" b="209550"/>
                <wp:wrapNone/>
                <wp:docPr id="1023667052" name="Snakkeboble: rektangel med avrundede hjørner 4"/>
                <wp:cNvGraphicFramePr/>
                <a:graphic xmlns:a="http://schemas.openxmlformats.org/drawingml/2006/main">
                  <a:graphicData uri="http://schemas.microsoft.com/office/word/2010/wordprocessingShape">
                    <wps:wsp>
                      <wps:cNvSpPr/>
                      <wps:spPr>
                        <a:xfrm>
                          <a:off x="0" y="0"/>
                          <a:ext cx="1619250" cy="1219200"/>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1094EB98" w14:textId="77777777" w:rsidR="00394DD2" w:rsidRDefault="00394DD2" w:rsidP="00394DD2">
                            <w:pPr>
                              <w:jc w:val="center"/>
                            </w:pPr>
                            <w:r w:rsidRPr="00394DD2">
                              <w:t>«Forsvar sykelønnsordning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E30298" id="_x0000_s1031" type="#_x0000_t62" style="position:absolute;margin-left:190.15pt;margin-top:.75pt;width:127.5pt;height:9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" adj="10440,24569" fillcolor="window" strokecolor="#c00000" strokeweight="1pt">
                <v:textbox>
                  <w:txbxContent>
                    <w:p w14:paraId="1094EB98" w14:textId="77777777" w:rsidR="00394DD2" w:rsidRDefault="00394DD2" w:rsidP="00394DD2">
                      <w:pPr>
                        <w:jc w:val="center"/>
                      </w:pPr>
                      <w:r w:rsidRPr="00394DD2">
                        <w:t>«Forsvar sykelønnsordningen"</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4CA02B80" wp14:editId="37B1B846">
                <wp:simplePos x="0" y="0"/>
                <wp:positionH relativeFrom="margin">
                  <wp:align>left</wp:align>
                </wp:positionH>
                <wp:positionV relativeFrom="paragraph">
                  <wp:posOffset>13970</wp:posOffset>
                </wp:positionV>
                <wp:extent cx="914400" cy="1219200"/>
                <wp:effectExtent l="0" t="0" r="19050" b="209550"/>
                <wp:wrapNone/>
                <wp:docPr id="1603905857" name="Snakkeboble: rektangel med avrundede hjørner 4"/>
                <wp:cNvGraphicFramePr/>
                <a:graphic xmlns:a="http://schemas.openxmlformats.org/drawingml/2006/main">
                  <a:graphicData uri="http://schemas.microsoft.com/office/word/2010/wordprocessingShape">
                    <wps:wsp>
                      <wps:cNvSpPr/>
                      <wps:spPr>
                        <a:xfrm>
                          <a:off x="0" y="0"/>
                          <a:ext cx="914400" cy="1219200"/>
                        </a:xfrm>
                        <a:prstGeom prst="wedgeRoundRectCallout">
                          <a:avLst>
                            <a:gd name="adj1" fmla="val -1666"/>
                            <a:gd name="adj2" fmla="val 63745"/>
                            <a:gd name="adj3" fmla="val 16667"/>
                          </a:avLst>
                        </a:prstGeom>
                        <a:solidFill>
                          <a:sysClr val="window" lastClr="FFFFFF"/>
                        </a:solidFill>
                        <a:ln w="12700" cap="flat" cmpd="sng" algn="ctr">
                          <a:solidFill>
                            <a:srgbClr val="FF0000"/>
                          </a:solidFill>
                          <a:prstDash val="solid"/>
                          <a:miter lim="800000"/>
                        </a:ln>
                        <a:effectLst/>
                      </wps:spPr>
                      <wps:txbx>
                        <w:txbxContent>
                          <w:p w14:paraId="077848FE" w14:textId="77777777" w:rsidR="00394DD2" w:rsidRDefault="00394DD2" w:rsidP="00394DD2">
                            <w:pPr>
                              <w:jc w:val="center"/>
                            </w:pPr>
                            <w:r w:rsidRPr="00394DD2">
                              <w:t>«Avskaffe helse på anbud, vikarbyrå»</w:t>
                            </w:r>
                          </w:p>
                        </w:txbxContent>
                      </wps:txbx>
                      <wps:bodyPr wrap="square" rtlCol="0" anchor="ctr">
                        <a:noAutofit/>
                      </wps:bodyPr>
                    </wps:wsp>
                  </a:graphicData>
                </a:graphic>
                <wp14:sizeRelV relativeFrom="margin">
                  <wp14:pctHeight>0</wp14:pctHeight>
                </wp14:sizeRelV>
              </wp:anchor>
            </w:drawing>
          </mc:Choice>
          <mc:Fallback>
            <w:pict>
              <v:shape w14:anchorId="4CA02B80" id="_x0000_s1032" type="#_x0000_t62" style="position:absolute;margin-left:0;margin-top:1.1pt;width:1in;height:96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" adj="10440,24569" fillcolor="window" strokecolor="red" strokeweight="1pt">
                <v:textbox>
                  <w:txbxContent>
                    <w:p w14:paraId="077848FE" w14:textId="77777777" w:rsidR="00394DD2" w:rsidRDefault="00394DD2" w:rsidP="00394DD2">
                      <w:pPr>
                        <w:jc w:val="center"/>
                      </w:pPr>
                      <w:r w:rsidRPr="00394DD2">
                        <w:t>«Avskaffe helse på anbud, vikarbyrå»</w:t>
                      </w:r>
                    </w:p>
                  </w:txbxContent>
                </v:textbox>
                <w10:wrap anchorx="margin"/>
              </v:shape>
            </w:pict>
          </mc:Fallback>
        </mc:AlternateContent>
      </w:r>
      <w:r w:rsidR="00625D18">
        <w:rPr>
          <w:noProof/>
        </w:rPr>
        <mc:AlternateContent>
          <mc:Choice Requires="wps">
            <w:drawing>
              <wp:anchor distT="0" distB="0" distL="114300" distR="114300" simplePos="0" relativeHeight="251658261" behindDoc="0" locked="0" layoutInCell="1" allowOverlap="1" wp14:anchorId="37F7290D" wp14:editId="1FEEA679">
                <wp:simplePos x="0" y="0"/>
                <wp:positionH relativeFrom="column">
                  <wp:posOffset>4110355</wp:posOffset>
                </wp:positionH>
                <wp:positionV relativeFrom="paragraph">
                  <wp:posOffset>123825</wp:posOffset>
                </wp:positionV>
                <wp:extent cx="1495425" cy="742950"/>
                <wp:effectExtent l="0" t="0" r="28575" b="133350"/>
                <wp:wrapNone/>
                <wp:docPr id="547393397" name="Snakkeboble: rektangel med avrundede hjørner 4"/>
                <wp:cNvGraphicFramePr/>
                <a:graphic xmlns:a="http://schemas.openxmlformats.org/drawingml/2006/main">
                  <a:graphicData uri="http://schemas.microsoft.com/office/word/2010/wordprocessingShape">
                    <wps:wsp>
                      <wps:cNvSpPr/>
                      <wps:spPr>
                        <a:xfrm>
                          <a:off x="0" y="0"/>
                          <a:ext cx="1495425" cy="742950"/>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6A699C4C" w14:textId="77777777" w:rsidR="00394DD2" w:rsidRDefault="00394DD2" w:rsidP="00394DD2">
                            <w:pPr>
                              <w:jc w:val="center"/>
                            </w:pPr>
                            <w:r w:rsidRPr="00394DD2">
                              <w:t>«Lage flere lærlingeplasser i små kommun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F7290D" id="_x0000_s1033" type="#_x0000_t62" style="position:absolute;margin-left:323.65pt;margin-top:9.75pt;width:117.75pt;height:5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" adj="10440,24569" fillcolor="window" strokecolor="#c00000" strokeweight="1pt">
                <v:textbox>
                  <w:txbxContent>
                    <w:p w14:paraId="6A699C4C" w14:textId="77777777" w:rsidR="00394DD2" w:rsidRDefault="00394DD2" w:rsidP="00394DD2">
                      <w:pPr>
                        <w:jc w:val="center"/>
                      </w:pPr>
                      <w:r w:rsidRPr="00394DD2">
                        <w:t>«Lage flere lærlingeplasser i små kommuner»</w:t>
                      </w:r>
                    </w:p>
                  </w:txbxContent>
                </v:textbox>
              </v:shape>
            </w:pict>
          </mc:Fallback>
        </mc:AlternateContent>
      </w:r>
    </w:p>
    <w:p w14:paraId="20EC2980" w14:textId="77777777" w:rsidR="00B07F30" w:rsidRDefault="00B07F30" w:rsidP="00431D60">
      <w:pPr>
        <w:spacing w:after="0" w:line="240" w:lineRule="auto"/>
        <w:rPr>
          <w:rFonts w:ascii="Aptos Narrow" w:eastAsia="Times New Roman" w:hAnsi="Aptos Narrow" w:cs="Times New Roman"/>
          <w:i/>
          <w:iCs/>
          <w:color w:val="000000"/>
          <w:kern w:val="0"/>
          <w:sz w:val="24"/>
          <w:szCs w:val="24"/>
          <w:lang w:eastAsia="nb-NO"/>
          <w14:ligatures w14:val="none"/>
        </w:rPr>
      </w:pPr>
    </w:p>
    <w:p w14:paraId="1F00DFEE" w14:textId="77777777" w:rsidR="00B07F30" w:rsidRDefault="00B07F30" w:rsidP="00431D60">
      <w:pPr>
        <w:spacing w:after="0" w:line="240" w:lineRule="auto"/>
        <w:rPr>
          <w:rFonts w:ascii="Aptos Narrow" w:eastAsia="Times New Roman" w:hAnsi="Aptos Narrow" w:cs="Times New Roman"/>
          <w:i/>
          <w:iCs/>
          <w:color w:val="000000"/>
          <w:kern w:val="0"/>
          <w:sz w:val="24"/>
          <w:szCs w:val="24"/>
          <w:lang w:eastAsia="nb-NO"/>
          <w14:ligatures w14:val="none"/>
        </w:rPr>
      </w:pPr>
    </w:p>
    <w:p w14:paraId="7F9B6B6C" w14:textId="77777777" w:rsidR="00B07F30" w:rsidRDefault="00B07F30" w:rsidP="00431D60">
      <w:pPr>
        <w:spacing w:after="0" w:line="240" w:lineRule="auto"/>
        <w:rPr>
          <w:rFonts w:ascii="Aptos Narrow" w:eastAsia="Times New Roman" w:hAnsi="Aptos Narrow" w:cs="Times New Roman"/>
          <w:i/>
          <w:iCs/>
          <w:color w:val="000000"/>
          <w:kern w:val="0"/>
          <w:sz w:val="24"/>
          <w:szCs w:val="24"/>
          <w:lang w:eastAsia="nb-NO"/>
          <w14:ligatures w14:val="none"/>
        </w:rPr>
      </w:pPr>
    </w:p>
    <w:p w14:paraId="087516C2" w14:textId="77777777" w:rsidR="00B07F30" w:rsidRDefault="00B07F30" w:rsidP="00431D60">
      <w:pPr>
        <w:spacing w:after="0" w:line="240" w:lineRule="auto"/>
        <w:rPr>
          <w:rFonts w:ascii="Aptos Narrow" w:eastAsia="Times New Roman" w:hAnsi="Aptos Narrow" w:cs="Times New Roman"/>
          <w:i/>
          <w:iCs/>
          <w:color w:val="000000"/>
          <w:kern w:val="0"/>
          <w:sz w:val="24"/>
          <w:szCs w:val="24"/>
          <w:lang w:eastAsia="nb-NO"/>
          <w14:ligatures w14:val="none"/>
        </w:rPr>
      </w:pPr>
    </w:p>
    <w:p w14:paraId="0EF6C228" w14:textId="77777777" w:rsidR="00B07F30" w:rsidRDefault="00B07F30" w:rsidP="00431D60">
      <w:pPr>
        <w:spacing w:after="0" w:line="240" w:lineRule="auto"/>
        <w:rPr>
          <w:rFonts w:ascii="Aptos Narrow" w:eastAsia="Times New Roman" w:hAnsi="Aptos Narrow" w:cs="Times New Roman"/>
          <w:i/>
          <w:iCs/>
          <w:color w:val="000000"/>
          <w:kern w:val="0"/>
          <w:sz w:val="24"/>
          <w:szCs w:val="24"/>
          <w:lang w:eastAsia="nb-NO"/>
          <w14:ligatures w14:val="none"/>
        </w:rPr>
      </w:pPr>
    </w:p>
    <w:p w14:paraId="2B833C6B" w14:textId="77777777" w:rsidR="009D62B0" w:rsidRPr="00431D60" w:rsidRDefault="009D62B0" w:rsidP="00431D60">
      <w:pPr>
        <w:spacing w:after="0" w:line="240" w:lineRule="auto"/>
        <w:rPr>
          <w:rFonts w:ascii="Aptos Narrow" w:eastAsia="Times New Roman" w:hAnsi="Aptos Narrow" w:cs="Times New Roman"/>
          <w:i/>
          <w:iCs/>
          <w:color w:val="000000"/>
          <w:kern w:val="0"/>
          <w:sz w:val="24"/>
          <w:szCs w:val="24"/>
          <w:lang w:eastAsia="nb-NO"/>
          <w14:ligatures w14:val="none"/>
        </w:rPr>
      </w:pPr>
    </w:p>
    <w:p w14:paraId="64B19E13" w14:textId="77777777" w:rsidR="00474EC1" w:rsidRDefault="00663CCD" w:rsidP="00474EC1">
      <w:r>
        <w:rPr>
          <w:noProof/>
        </w:rPr>
        <mc:AlternateContent>
          <mc:Choice Requires="wps">
            <w:drawing>
              <wp:anchor distT="0" distB="0" distL="114300" distR="114300" simplePos="0" relativeHeight="251658259" behindDoc="0" locked="0" layoutInCell="1" allowOverlap="1" wp14:anchorId="21754620" wp14:editId="2B100F1F">
                <wp:simplePos x="0" y="0"/>
                <wp:positionH relativeFrom="column">
                  <wp:posOffset>3024505</wp:posOffset>
                </wp:positionH>
                <wp:positionV relativeFrom="paragraph">
                  <wp:posOffset>168275</wp:posOffset>
                </wp:positionV>
                <wp:extent cx="1238250" cy="1095375"/>
                <wp:effectExtent l="0" t="0" r="19050" b="200025"/>
                <wp:wrapNone/>
                <wp:docPr id="2138518061" name="Snakkeboble: rektangel med avrundede hjørner 4"/>
                <wp:cNvGraphicFramePr/>
                <a:graphic xmlns:a="http://schemas.openxmlformats.org/drawingml/2006/main">
                  <a:graphicData uri="http://schemas.microsoft.com/office/word/2010/wordprocessingShape">
                    <wps:wsp>
                      <wps:cNvSpPr/>
                      <wps:spPr>
                        <a:xfrm>
                          <a:off x="0" y="0"/>
                          <a:ext cx="1238250" cy="1095375"/>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76BB1F4E" w14:textId="77777777" w:rsidR="00394DD2" w:rsidRDefault="00394DD2" w:rsidP="00394DD2">
                            <w:pPr>
                              <w:jc w:val="center"/>
                            </w:pPr>
                            <w:r w:rsidRPr="00394DD2">
                              <w:t>«Fjerne private aktører innen helse /omsor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754620" id="_x0000_s1034" type="#_x0000_t62" style="position:absolute;margin-left:238.15pt;margin-top:13.25pt;width:97.5pt;height:8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" adj="10440,24569" fillcolor="window" strokecolor="#c00000" strokeweight="1pt">
                <v:textbox>
                  <w:txbxContent>
                    <w:p w14:paraId="76BB1F4E" w14:textId="77777777" w:rsidR="00394DD2" w:rsidRDefault="00394DD2" w:rsidP="00394DD2">
                      <w:pPr>
                        <w:jc w:val="center"/>
                      </w:pPr>
                      <w:r w:rsidRPr="00394DD2">
                        <w:t>«Fjerne private aktører innen helse /omsorg»</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2220D568" wp14:editId="60A7B2A6">
                <wp:simplePos x="0" y="0"/>
                <wp:positionH relativeFrom="margin">
                  <wp:posOffset>243205</wp:posOffset>
                </wp:positionH>
                <wp:positionV relativeFrom="paragraph">
                  <wp:posOffset>74930</wp:posOffset>
                </wp:positionV>
                <wp:extent cx="2266950" cy="1162050"/>
                <wp:effectExtent l="0" t="0" r="19050" b="247650"/>
                <wp:wrapNone/>
                <wp:docPr id="1887081364" name="Snakkeboble: rektangel med avrundede hjørner 4"/>
                <wp:cNvGraphicFramePr/>
                <a:graphic xmlns:a="http://schemas.openxmlformats.org/drawingml/2006/main">
                  <a:graphicData uri="http://schemas.microsoft.com/office/word/2010/wordprocessingShape">
                    <wps:wsp>
                      <wps:cNvSpPr/>
                      <wps:spPr>
                        <a:xfrm>
                          <a:off x="0" y="0"/>
                          <a:ext cx="2266950" cy="1162050"/>
                        </a:xfrm>
                        <a:prstGeom prst="wedgeRoundRectCallout">
                          <a:avLst>
                            <a:gd name="adj1" fmla="val -44523"/>
                            <a:gd name="adj2" fmla="val 67843"/>
                            <a:gd name="adj3" fmla="val 16667"/>
                          </a:avLst>
                        </a:prstGeom>
                        <a:solidFill>
                          <a:sysClr val="window" lastClr="FFFFFF"/>
                        </a:solidFill>
                        <a:ln w="12700" cap="flat" cmpd="sng" algn="ctr">
                          <a:solidFill>
                            <a:srgbClr val="FF0000"/>
                          </a:solidFill>
                          <a:prstDash val="solid"/>
                          <a:miter lim="800000"/>
                        </a:ln>
                        <a:effectLst/>
                      </wps:spPr>
                      <wps:txbx>
                        <w:txbxContent>
                          <w:p w14:paraId="1D91C0AD" w14:textId="77777777" w:rsidR="00394DD2" w:rsidRDefault="00394DD2" w:rsidP="00394DD2">
                            <w:pPr>
                              <w:jc w:val="center"/>
                            </w:pPr>
                            <w:r w:rsidRPr="00394DD2">
                              <w:t>«"Forby innleie fra bemanningsbyrå. AML må gjelde for alle, ikke unntak for helse og omsor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20D568" id="_x0000_s1035" type="#_x0000_t62" style="position:absolute;margin-left:19.15pt;margin-top:5.9pt;width:178.5pt;height:9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" adj="1183,25454" fillcolor="window" strokecolor="red" strokeweight="1pt">
                <v:textbox>
                  <w:txbxContent>
                    <w:p w14:paraId="1D91C0AD" w14:textId="77777777" w:rsidR="00394DD2" w:rsidRDefault="00394DD2" w:rsidP="00394DD2">
                      <w:pPr>
                        <w:jc w:val="center"/>
                      </w:pPr>
                      <w:r w:rsidRPr="00394DD2">
                        <w:t>«"Forby innleie fra bemanningsbyrå. AML må gjelde for alle, ikke unntak for helse og omsorg»</w:t>
                      </w:r>
                    </w:p>
                  </w:txbxContent>
                </v:textbox>
                <w10:wrap anchorx="margin"/>
              </v:shape>
            </w:pict>
          </mc:Fallback>
        </mc:AlternateContent>
      </w:r>
      <w:r w:rsidR="00394DD2">
        <w:rPr>
          <w:noProof/>
        </w:rPr>
        <mc:AlternateContent>
          <mc:Choice Requires="wps">
            <w:drawing>
              <wp:anchor distT="0" distB="0" distL="114300" distR="114300" simplePos="0" relativeHeight="251658262" behindDoc="0" locked="0" layoutInCell="1" allowOverlap="1" wp14:anchorId="1C7D692B" wp14:editId="12384874">
                <wp:simplePos x="0" y="0"/>
                <wp:positionH relativeFrom="column">
                  <wp:posOffset>4577080</wp:posOffset>
                </wp:positionH>
                <wp:positionV relativeFrom="paragraph">
                  <wp:posOffset>101600</wp:posOffset>
                </wp:positionV>
                <wp:extent cx="1295400" cy="1466850"/>
                <wp:effectExtent l="0" t="0" r="19050" b="247650"/>
                <wp:wrapNone/>
                <wp:docPr id="1486903641" name="Snakkeboble: rektangel med avrundede hjørner 4"/>
                <wp:cNvGraphicFramePr/>
                <a:graphic xmlns:a="http://schemas.openxmlformats.org/drawingml/2006/main">
                  <a:graphicData uri="http://schemas.microsoft.com/office/word/2010/wordprocessingShape">
                    <wps:wsp>
                      <wps:cNvSpPr/>
                      <wps:spPr>
                        <a:xfrm>
                          <a:off x="0" y="0"/>
                          <a:ext cx="1295400" cy="1466850"/>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462540EB" w14:textId="77777777" w:rsidR="00B07F30" w:rsidRDefault="00B07F30" w:rsidP="00B07F30">
                            <w:pPr>
                              <w:jc w:val="center"/>
                            </w:pPr>
                            <w:r w:rsidRPr="00B07F30">
                              <w:t>«Fordeling av ressurser som tilhører fellesskap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7D692B" id="_x0000_s1036" type="#_x0000_t62" style="position:absolute;margin-left:360.4pt;margin-top:8pt;width:102pt;height:11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" adj="10440,24569" fillcolor="window" strokecolor="#c00000" strokeweight="1pt">
                <v:textbox>
                  <w:txbxContent>
                    <w:p w14:paraId="462540EB" w14:textId="77777777" w:rsidR="00B07F30" w:rsidRDefault="00B07F30" w:rsidP="00B07F30">
                      <w:pPr>
                        <w:jc w:val="center"/>
                      </w:pPr>
                      <w:r w:rsidRPr="00B07F30">
                        <w:t>«Fordeling av ressurser som tilhører fellesskapet</w:t>
                      </w:r>
                    </w:p>
                  </w:txbxContent>
                </v:textbox>
              </v:shape>
            </w:pict>
          </mc:Fallback>
        </mc:AlternateContent>
      </w:r>
    </w:p>
    <w:p w14:paraId="0D0A2A81" w14:textId="77777777" w:rsidR="00EF1763" w:rsidRDefault="00EF1763" w:rsidP="00474EC1"/>
    <w:p w14:paraId="5A0D440B" w14:textId="77777777" w:rsidR="00EF1763" w:rsidRDefault="00EF1763" w:rsidP="00474EC1"/>
    <w:p w14:paraId="49F84824" w14:textId="77777777" w:rsidR="00EF1763" w:rsidRDefault="00EF1763" w:rsidP="00474EC1"/>
    <w:p w14:paraId="54F4675E" w14:textId="77777777" w:rsidR="00C637DD" w:rsidRPr="00EF1763" w:rsidRDefault="001E6BFC" w:rsidP="00EF1763">
      <w:r>
        <w:rPr>
          <w:noProof/>
        </w:rPr>
        <mc:AlternateContent>
          <mc:Choice Requires="wps">
            <w:drawing>
              <wp:anchor distT="0" distB="0" distL="114300" distR="114300" simplePos="0" relativeHeight="251658269" behindDoc="0" locked="0" layoutInCell="1" allowOverlap="1" wp14:anchorId="1440359A" wp14:editId="7E5515E8">
                <wp:simplePos x="0" y="0"/>
                <wp:positionH relativeFrom="margin">
                  <wp:posOffset>2185035</wp:posOffset>
                </wp:positionH>
                <wp:positionV relativeFrom="paragraph">
                  <wp:posOffset>62865</wp:posOffset>
                </wp:positionV>
                <wp:extent cx="809625" cy="561975"/>
                <wp:effectExtent l="0" t="0" r="28575" b="123825"/>
                <wp:wrapNone/>
                <wp:docPr id="1661847564" name="Snakkeboble: rektangel med avrundede hjørner 4"/>
                <wp:cNvGraphicFramePr/>
                <a:graphic xmlns:a="http://schemas.openxmlformats.org/drawingml/2006/main">
                  <a:graphicData uri="http://schemas.microsoft.com/office/word/2010/wordprocessingShape">
                    <wps:wsp>
                      <wps:cNvSpPr/>
                      <wps:spPr>
                        <a:xfrm>
                          <a:off x="0" y="0"/>
                          <a:ext cx="809625" cy="561975"/>
                        </a:xfrm>
                        <a:prstGeom prst="wedgeRoundRectCallout">
                          <a:avLst>
                            <a:gd name="adj1" fmla="val -1666"/>
                            <a:gd name="adj2" fmla="val 63745"/>
                            <a:gd name="adj3" fmla="val 16667"/>
                          </a:avLst>
                        </a:prstGeom>
                        <a:solidFill>
                          <a:sysClr val="window" lastClr="FFFFFF"/>
                        </a:solidFill>
                        <a:ln w="12700" cap="flat" cmpd="sng" algn="ctr">
                          <a:solidFill>
                            <a:srgbClr val="FF0000"/>
                          </a:solidFill>
                          <a:prstDash val="solid"/>
                          <a:miter lim="800000"/>
                        </a:ln>
                        <a:effectLst/>
                      </wps:spPr>
                      <wps:txbx>
                        <w:txbxContent>
                          <w:p w14:paraId="72EF0682" w14:textId="77777777" w:rsidR="0018263B" w:rsidRDefault="0018263B" w:rsidP="0018263B">
                            <w:pPr>
                              <w:jc w:val="center"/>
                            </w:pPr>
                            <w:r>
                              <w:t>«Alle i arbe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40359A" id="_x0000_s1037" type="#_x0000_t62" style="position:absolute;margin-left:172.05pt;margin-top:4.95pt;width:63.75pt;height:44.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" adj="10440,24569" fillcolor="window" strokecolor="red" strokeweight="1pt">
                <v:textbox>
                  <w:txbxContent>
                    <w:p w14:paraId="72EF0682" w14:textId="77777777" w:rsidR="0018263B" w:rsidRDefault="0018263B" w:rsidP="0018263B">
                      <w:pPr>
                        <w:jc w:val="center"/>
                      </w:pPr>
                      <w:r>
                        <w:t>«Alle i arbeid»</w:t>
                      </w:r>
                    </w:p>
                  </w:txbxContent>
                </v:textbox>
                <w10:wrap anchorx="margin"/>
              </v:shape>
            </w:pict>
          </mc:Fallback>
        </mc:AlternateContent>
      </w:r>
      <w:r w:rsidR="00C637DD" w:rsidRPr="00EF1763">
        <w:tab/>
      </w:r>
      <w:r w:rsidR="00C637DD" w:rsidRPr="00EF1763">
        <w:tab/>
      </w:r>
      <w:r w:rsidR="00C637DD" w:rsidRPr="00EF1763">
        <w:tab/>
      </w:r>
      <w:r w:rsidR="00C637DD" w:rsidRPr="00EF1763">
        <w:tab/>
      </w:r>
      <w:r w:rsidR="00C637DD" w:rsidRPr="00EF1763">
        <w:tab/>
      </w:r>
    </w:p>
    <w:p w14:paraId="3F2E5644" w14:textId="77777777" w:rsidR="00C63999" w:rsidRDefault="00663CCD" w:rsidP="00C73A64">
      <w:pPr>
        <w:spacing w:after="0"/>
        <w:rPr>
          <w:highlight w:val="cyan"/>
        </w:rPr>
      </w:pPr>
      <w:r>
        <w:rPr>
          <w:noProof/>
        </w:rPr>
        <mc:AlternateContent>
          <mc:Choice Requires="wps">
            <w:drawing>
              <wp:anchor distT="0" distB="0" distL="114300" distR="114300" simplePos="0" relativeHeight="251658267" behindDoc="0" locked="0" layoutInCell="1" allowOverlap="1" wp14:anchorId="213651A1" wp14:editId="3BE65A24">
                <wp:simplePos x="0" y="0"/>
                <wp:positionH relativeFrom="margin">
                  <wp:align>left</wp:align>
                </wp:positionH>
                <wp:positionV relativeFrom="paragraph">
                  <wp:posOffset>14605</wp:posOffset>
                </wp:positionV>
                <wp:extent cx="2066925" cy="704850"/>
                <wp:effectExtent l="0" t="0" r="28575" b="133350"/>
                <wp:wrapNone/>
                <wp:docPr id="1100156760" name="Snakkeboble: rektangel med avrundede hjørner 4"/>
                <wp:cNvGraphicFramePr/>
                <a:graphic xmlns:a="http://schemas.openxmlformats.org/drawingml/2006/main">
                  <a:graphicData uri="http://schemas.microsoft.com/office/word/2010/wordprocessingShape">
                    <wps:wsp>
                      <wps:cNvSpPr/>
                      <wps:spPr>
                        <a:xfrm>
                          <a:off x="0" y="0"/>
                          <a:ext cx="2066925" cy="704850"/>
                        </a:xfrm>
                        <a:prstGeom prst="wedgeRoundRectCallout">
                          <a:avLst>
                            <a:gd name="adj1" fmla="val -1666"/>
                            <a:gd name="adj2" fmla="val 63745"/>
                            <a:gd name="adj3" fmla="val 16667"/>
                          </a:avLst>
                        </a:prstGeom>
                        <a:solidFill>
                          <a:sysClr val="window" lastClr="FFFFFF"/>
                        </a:solidFill>
                        <a:ln w="12700" cap="flat" cmpd="sng" algn="ctr">
                          <a:solidFill>
                            <a:srgbClr val="FF0000"/>
                          </a:solidFill>
                          <a:prstDash val="solid"/>
                          <a:miter lim="800000"/>
                        </a:ln>
                        <a:effectLst/>
                      </wps:spPr>
                      <wps:txbx>
                        <w:txbxContent>
                          <w:p w14:paraId="76993A77" w14:textId="77777777" w:rsidR="00310398" w:rsidRDefault="00310398" w:rsidP="00310398">
                            <w:r>
                              <w:t>«</w:t>
                            </w:r>
                            <w:r w:rsidRPr="00310398">
                              <w:t>Arbeidsmiljø og kompetanseheving av ansatte og holdningsendring</w:t>
                            </w:r>
                            <w:r>
                              <w:t>»</w:t>
                            </w:r>
                            <w:r w:rsidRPr="00310398">
                              <w:t xml:space="preserve"> </w:t>
                            </w:r>
                            <w:r w:rsidRPr="00310398">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3651A1" id="_x0000_s1038" type="#_x0000_t62" style="position:absolute;margin-left:0;margin-top:1.15pt;width:162.75pt;height:55.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" adj="10440,24569" fillcolor="window" strokecolor="red" strokeweight="1pt">
                <v:textbox>
                  <w:txbxContent>
                    <w:p w14:paraId="76993A77" w14:textId="77777777" w:rsidR="00310398" w:rsidRDefault="00310398" w:rsidP="00310398">
                      <w:r>
                        <w:t>«</w:t>
                      </w:r>
                      <w:r w:rsidRPr="00310398">
                        <w:t>Arbeidsmiljø og kompetanseheving av ansatte og holdningsendring</w:t>
                      </w:r>
                      <w:r>
                        <w:t>»</w:t>
                      </w:r>
                      <w:r w:rsidRPr="00310398">
                        <w:t xml:space="preserve"> </w:t>
                      </w:r>
                      <w:r w:rsidRPr="00310398">
                        <w:tab/>
                      </w:r>
                    </w:p>
                  </w:txbxContent>
                </v:textbox>
                <w10:wrap anchorx="margin"/>
              </v:shape>
            </w:pict>
          </mc:Fallback>
        </mc:AlternateContent>
      </w:r>
    </w:p>
    <w:p w14:paraId="6FB055BA" w14:textId="77777777" w:rsidR="00C63999" w:rsidRDefault="00310398" w:rsidP="00617BDE">
      <w:pPr>
        <w:spacing w:after="0"/>
        <w:jc w:val="center"/>
      </w:pPr>
      <w:r w:rsidRPr="00310398">
        <w:tab/>
      </w:r>
      <w:r w:rsidRPr="00310398">
        <w:tab/>
      </w:r>
      <w:r w:rsidRPr="00310398">
        <w:tab/>
      </w:r>
      <w:r w:rsidRPr="00310398">
        <w:tab/>
      </w:r>
    </w:p>
    <w:p w14:paraId="5AD5B768" w14:textId="77777777" w:rsidR="00310398" w:rsidRDefault="001E6BFC" w:rsidP="00617BDE">
      <w:pPr>
        <w:spacing w:after="0"/>
        <w:jc w:val="center"/>
      </w:pPr>
      <w:r>
        <w:rPr>
          <w:noProof/>
        </w:rPr>
        <mc:AlternateContent>
          <mc:Choice Requires="wps">
            <w:drawing>
              <wp:anchor distT="0" distB="0" distL="114300" distR="114300" simplePos="0" relativeHeight="251658270" behindDoc="0" locked="0" layoutInCell="1" allowOverlap="1" wp14:anchorId="0F1CE9F4" wp14:editId="6347E512">
                <wp:simplePos x="0" y="0"/>
                <wp:positionH relativeFrom="margin">
                  <wp:posOffset>2691130</wp:posOffset>
                </wp:positionH>
                <wp:positionV relativeFrom="paragraph">
                  <wp:posOffset>27940</wp:posOffset>
                </wp:positionV>
                <wp:extent cx="3724275" cy="1504950"/>
                <wp:effectExtent l="0" t="0" r="28575" b="247650"/>
                <wp:wrapNone/>
                <wp:docPr id="738961257" name="Snakkeboble: rektangel med avrundede hjørner 4"/>
                <wp:cNvGraphicFramePr/>
                <a:graphic xmlns:a="http://schemas.openxmlformats.org/drawingml/2006/main">
                  <a:graphicData uri="http://schemas.microsoft.com/office/word/2010/wordprocessingShape">
                    <wps:wsp>
                      <wps:cNvSpPr/>
                      <wps:spPr>
                        <a:xfrm>
                          <a:off x="0" y="0"/>
                          <a:ext cx="3724275" cy="1504950"/>
                        </a:xfrm>
                        <a:prstGeom prst="wedgeRoundRectCallout">
                          <a:avLst>
                            <a:gd name="adj1" fmla="val -1666"/>
                            <a:gd name="adj2" fmla="val 63745"/>
                            <a:gd name="adj3" fmla="val 16667"/>
                          </a:avLst>
                        </a:prstGeom>
                        <a:solidFill>
                          <a:sysClr val="window" lastClr="FFFFFF"/>
                        </a:solidFill>
                        <a:ln w="12700" cap="flat" cmpd="sng" algn="ctr">
                          <a:solidFill>
                            <a:srgbClr val="FF0000"/>
                          </a:solidFill>
                          <a:prstDash val="solid"/>
                          <a:miter lim="800000"/>
                        </a:ln>
                        <a:effectLst/>
                      </wps:spPr>
                      <wps:txbx>
                        <w:txbxContent>
                          <w:p w14:paraId="0AD918A0" w14:textId="77777777" w:rsidR="005B56C3" w:rsidRDefault="00FC13AD" w:rsidP="005B56C3">
                            <w:pPr>
                              <w:jc w:val="center"/>
                            </w:pPr>
                            <w:r>
                              <w:t>«</w:t>
                            </w:r>
                            <w:r w:rsidRPr="00FC13AD">
                              <w:t xml:space="preserve">At det er en selvfølge at arbeidsgiver/kommunen stiller med fullt arbeidstøy til de ansatte, varme klær om vinteren, sko, uniform osv. </w:t>
                            </w:r>
                            <w:r w:rsidR="009C322A" w:rsidRPr="00FC13AD">
                              <w:t>Høyere</w:t>
                            </w:r>
                            <w:r w:rsidRPr="00FC13AD">
                              <w:t xml:space="preserve"> lønn da ansatte i helsesektoren har en tøff og utfordrende jobb med mye ansvar. At fokuset ikke kun er på den jobben sykepleierne gjør, men også assistenter og helsefagarbeidere ifh til lønn blir i fokus.</w:t>
                            </w:r>
                            <w:r>
                              <w:t>»</w:t>
                            </w:r>
                            <w:r w:rsidRPr="00FC13AD">
                              <w:tab/>
                            </w:r>
                            <w:r w:rsidRPr="00FC13AD">
                              <w:tab/>
                            </w:r>
                            <w:r w:rsidRPr="00FC13AD">
                              <w:tab/>
                            </w:r>
                            <w:r w:rsidRPr="00FC13AD">
                              <w:tab/>
                            </w:r>
                            <w:r w:rsidRPr="00FC13AD">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1CE9F4" id="_x0000_s1039" type="#_x0000_t62" style="position:absolute;left:0;text-align:left;margin-left:211.9pt;margin-top:2.2pt;width:293.25pt;height:118.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" adj="10440,24569" fillcolor="window" strokecolor="red" strokeweight="1pt">
                <v:textbox>
                  <w:txbxContent>
                    <w:p w14:paraId="0AD918A0" w14:textId="77777777" w:rsidR="005B56C3" w:rsidRDefault="00FC13AD" w:rsidP="005B56C3">
                      <w:pPr>
                        <w:jc w:val="center"/>
                      </w:pPr>
                      <w:r>
                        <w:t>«</w:t>
                      </w:r>
                      <w:r w:rsidRPr="00FC13AD">
                        <w:t xml:space="preserve">At det er en selvfølge at arbeidsgiver/kommunen stiller med fullt arbeidstøy til de ansatte, varme klær om vinteren, sko, uniform osv. </w:t>
                      </w:r>
                      <w:r w:rsidR="009C322A" w:rsidRPr="00FC13AD">
                        <w:t>Høyere</w:t>
                      </w:r>
                      <w:r w:rsidRPr="00FC13AD">
                        <w:t xml:space="preserve"> lønn da ansatte i helsesektoren har en tøff og utfordrende jobb med mye ansvar. At fokuset ikke kun er på den jobben sykepleierne gjør, men også assistenter og helsefagarbeidere ifh til lønn blir i fokus.</w:t>
                      </w:r>
                      <w:r>
                        <w:t>»</w:t>
                      </w:r>
                      <w:r w:rsidRPr="00FC13AD">
                        <w:tab/>
                      </w:r>
                      <w:r w:rsidRPr="00FC13AD">
                        <w:tab/>
                      </w:r>
                      <w:r w:rsidRPr="00FC13AD">
                        <w:tab/>
                      </w:r>
                      <w:r w:rsidRPr="00FC13AD">
                        <w:tab/>
                      </w:r>
                      <w:r w:rsidRPr="00FC13AD">
                        <w:tab/>
                      </w:r>
                    </w:p>
                  </w:txbxContent>
                </v:textbox>
                <w10:wrap anchorx="margin"/>
              </v:shape>
            </w:pict>
          </mc:Fallback>
        </mc:AlternateContent>
      </w:r>
    </w:p>
    <w:p w14:paraId="53E9EDEB" w14:textId="77777777" w:rsidR="00310398" w:rsidRDefault="00310398" w:rsidP="00617BDE">
      <w:pPr>
        <w:spacing w:after="0"/>
        <w:jc w:val="center"/>
      </w:pPr>
    </w:p>
    <w:p w14:paraId="505921BE" w14:textId="77777777" w:rsidR="00310398" w:rsidRDefault="005B56C3" w:rsidP="005B56C3">
      <w:pPr>
        <w:tabs>
          <w:tab w:val="left" w:pos="6570"/>
        </w:tabs>
        <w:spacing w:after="0"/>
      </w:pPr>
      <w:r>
        <w:tab/>
      </w:r>
    </w:p>
    <w:p w14:paraId="067059E8" w14:textId="77777777" w:rsidR="00310398" w:rsidRDefault="00663CCD" w:rsidP="00617BDE">
      <w:pPr>
        <w:spacing w:after="0"/>
        <w:jc w:val="center"/>
      </w:pPr>
      <w:r>
        <w:rPr>
          <w:noProof/>
        </w:rPr>
        <mc:AlternateContent>
          <mc:Choice Requires="wps">
            <w:drawing>
              <wp:anchor distT="0" distB="0" distL="114300" distR="114300" simplePos="0" relativeHeight="251658268" behindDoc="0" locked="0" layoutInCell="1" allowOverlap="1" wp14:anchorId="582BBC8D" wp14:editId="20ED6556">
                <wp:simplePos x="0" y="0"/>
                <wp:positionH relativeFrom="margin">
                  <wp:posOffset>824230</wp:posOffset>
                </wp:positionH>
                <wp:positionV relativeFrom="paragraph">
                  <wp:posOffset>3175</wp:posOffset>
                </wp:positionV>
                <wp:extent cx="1666875" cy="2743200"/>
                <wp:effectExtent l="0" t="0" r="257175" b="19050"/>
                <wp:wrapNone/>
                <wp:docPr id="1699791525" name="Snakkeboble: rektangel med avrundede hjørner 4"/>
                <wp:cNvGraphicFramePr/>
                <a:graphic xmlns:a="http://schemas.openxmlformats.org/drawingml/2006/main">
                  <a:graphicData uri="http://schemas.microsoft.com/office/word/2010/wordprocessingShape">
                    <wps:wsp>
                      <wps:cNvSpPr/>
                      <wps:spPr>
                        <a:xfrm>
                          <a:off x="0" y="0"/>
                          <a:ext cx="1666875" cy="2743200"/>
                        </a:xfrm>
                        <a:prstGeom prst="wedgeRoundRectCallout">
                          <a:avLst>
                            <a:gd name="adj1" fmla="val 62334"/>
                            <a:gd name="adj2" fmla="val 43259"/>
                            <a:gd name="adj3" fmla="val 16667"/>
                          </a:avLst>
                        </a:prstGeom>
                        <a:solidFill>
                          <a:sysClr val="window" lastClr="FFFFFF"/>
                        </a:solidFill>
                        <a:ln w="12700" cap="flat" cmpd="sng" algn="ctr">
                          <a:solidFill>
                            <a:srgbClr val="FF0000"/>
                          </a:solidFill>
                          <a:prstDash val="solid"/>
                          <a:miter lim="800000"/>
                        </a:ln>
                        <a:effectLst/>
                      </wps:spPr>
                      <wps:txbx>
                        <w:txbxContent>
                          <w:p w14:paraId="1F47747A" w14:textId="77777777" w:rsidR="00310398" w:rsidRDefault="00C73A51" w:rsidP="00310398">
                            <w:pPr>
                              <w:jc w:val="center"/>
                            </w:pPr>
                            <w:r>
                              <w:t>«</w:t>
                            </w:r>
                            <w:r w:rsidRPr="00C73A51">
                              <w:t>Skape trygge arbeidsplasser- trygg arena-  god personalpolitikk med fokus på å ivareta ansatte fremfor å skremme og få de til å flykte fra yrket. Og ikke minst bemanning som gjør at folk ønsker å bli værende og klarer å stå i jobbene sine</w:t>
                            </w:r>
                            <w:r>
                              <w:t>»</w:t>
                            </w:r>
                            <w:r w:rsidRPr="00C73A51">
                              <w:tab/>
                            </w:r>
                            <w:r w:rsidRPr="00C73A51">
                              <w:tab/>
                            </w:r>
                            <w:r w:rsidRPr="00C73A51">
                              <w:tab/>
                            </w:r>
                            <w:r w:rsidRPr="00C73A51">
                              <w:tab/>
                            </w:r>
                            <w:r w:rsidRPr="00C73A51">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82BBC8D" id="_x0000_s1040" type="#_x0000_t62" style="position:absolute;left:0;text-align:left;margin-left:64.9pt;margin-top:.25pt;width:131.25pt;height:3in;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" adj="24264,20144" fillcolor="window" strokecolor="red" strokeweight="1pt">
                <v:textbox>
                  <w:txbxContent>
                    <w:p w14:paraId="1F47747A" w14:textId="77777777" w:rsidR="00310398" w:rsidRDefault="00C73A51" w:rsidP="00310398">
                      <w:pPr>
                        <w:jc w:val="center"/>
                      </w:pPr>
                      <w:r>
                        <w:t>«</w:t>
                      </w:r>
                      <w:r w:rsidRPr="00C73A51">
                        <w:t>Skape trygge arbeidsplasser- trygg arena-  god personalpolitikk med fokus på å ivareta ansatte fremfor å skremme og få de til å flykte fra yrket. Og ikke minst bemanning som gjør at folk ønsker å bli værende og klarer å stå i jobbene sine</w:t>
                      </w:r>
                      <w:r>
                        <w:t>»</w:t>
                      </w:r>
                      <w:r w:rsidRPr="00C73A51">
                        <w:tab/>
                      </w:r>
                      <w:r w:rsidRPr="00C73A51">
                        <w:tab/>
                      </w:r>
                      <w:r w:rsidRPr="00C73A51">
                        <w:tab/>
                      </w:r>
                      <w:r w:rsidRPr="00C73A51">
                        <w:tab/>
                      </w:r>
                      <w:r w:rsidRPr="00C73A51">
                        <w:tab/>
                      </w:r>
                    </w:p>
                  </w:txbxContent>
                </v:textbox>
                <w10:wrap anchorx="margin"/>
              </v:shape>
            </w:pict>
          </mc:Fallback>
        </mc:AlternateContent>
      </w:r>
    </w:p>
    <w:p w14:paraId="1F35D1A1" w14:textId="77777777" w:rsidR="00310398" w:rsidRDefault="00310398" w:rsidP="00617BDE">
      <w:pPr>
        <w:spacing w:after="0"/>
        <w:jc w:val="center"/>
        <w:rPr>
          <w:highlight w:val="cyan"/>
        </w:rPr>
      </w:pPr>
    </w:p>
    <w:p w14:paraId="6EB7D7BD" w14:textId="77777777" w:rsidR="00C63999" w:rsidRDefault="00C63999" w:rsidP="00C73A64">
      <w:pPr>
        <w:spacing w:after="0"/>
        <w:rPr>
          <w:i/>
          <w:iCs/>
          <w:highlight w:val="cyan"/>
        </w:rPr>
      </w:pPr>
    </w:p>
    <w:p w14:paraId="1DDC6E17" w14:textId="77777777" w:rsidR="005B56C3" w:rsidRDefault="005B56C3" w:rsidP="00C73A64">
      <w:pPr>
        <w:spacing w:after="0"/>
        <w:rPr>
          <w:i/>
          <w:iCs/>
          <w:highlight w:val="cyan"/>
        </w:rPr>
      </w:pPr>
    </w:p>
    <w:p w14:paraId="2C7828B8" w14:textId="77777777" w:rsidR="005B56C3" w:rsidRDefault="005B56C3" w:rsidP="00C73A64">
      <w:pPr>
        <w:spacing w:after="0"/>
        <w:rPr>
          <w:i/>
          <w:iCs/>
          <w:highlight w:val="cyan"/>
        </w:rPr>
      </w:pPr>
    </w:p>
    <w:p w14:paraId="18BEF5CF" w14:textId="77777777" w:rsidR="005B56C3" w:rsidRDefault="005B56C3" w:rsidP="00C73A64">
      <w:pPr>
        <w:spacing w:after="0"/>
        <w:rPr>
          <w:i/>
          <w:iCs/>
          <w:highlight w:val="cyan"/>
        </w:rPr>
      </w:pPr>
    </w:p>
    <w:p w14:paraId="70E8CD4E" w14:textId="77777777" w:rsidR="00852394" w:rsidRDefault="00852394" w:rsidP="00C73A64">
      <w:pPr>
        <w:spacing w:after="0"/>
        <w:rPr>
          <w:i/>
          <w:iCs/>
          <w:highlight w:val="cyan"/>
        </w:rPr>
      </w:pPr>
    </w:p>
    <w:p w14:paraId="2E1911A3" w14:textId="77777777" w:rsidR="00852394" w:rsidRDefault="00D301C8" w:rsidP="00C73A64">
      <w:pPr>
        <w:spacing w:after="0"/>
        <w:rPr>
          <w:i/>
          <w:iCs/>
          <w:highlight w:val="cyan"/>
        </w:rPr>
      </w:pPr>
      <w:r>
        <w:rPr>
          <w:noProof/>
        </w:rPr>
        <mc:AlternateContent>
          <mc:Choice Requires="wps">
            <w:drawing>
              <wp:anchor distT="0" distB="0" distL="114300" distR="114300" simplePos="0" relativeHeight="251658272" behindDoc="0" locked="0" layoutInCell="1" allowOverlap="1" wp14:anchorId="4E554E3C" wp14:editId="39A74444">
                <wp:simplePos x="0" y="0"/>
                <wp:positionH relativeFrom="margin">
                  <wp:posOffset>3167380</wp:posOffset>
                </wp:positionH>
                <wp:positionV relativeFrom="paragraph">
                  <wp:posOffset>10160</wp:posOffset>
                </wp:positionV>
                <wp:extent cx="3076575" cy="581025"/>
                <wp:effectExtent l="0" t="0" r="28575" b="123825"/>
                <wp:wrapNone/>
                <wp:docPr id="1219404628" name="Snakkeboble: rektangel med avrundede hjørner 4"/>
                <wp:cNvGraphicFramePr/>
                <a:graphic xmlns:a="http://schemas.openxmlformats.org/drawingml/2006/main">
                  <a:graphicData uri="http://schemas.microsoft.com/office/word/2010/wordprocessingShape">
                    <wps:wsp>
                      <wps:cNvSpPr/>
                      <wps:spPr>
                        <a:xfrm>
                          <a:off x="0" y="0"/>
                          <a:ext cx="3076575" cy="581025"/>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6E0A3D23" w14:textId="77777777" w:rsidR="00D301C8" w:rsidRDefault="00D301C8" w:rsidP="00D301C8">
                            <w:pPr>
                              <w:jc w:val="center"/>
                            </w:pPr>
                            <w:r>
                              <w:t>«</w:t>
                            </w:r>
                            <w:r w:rsidRPr="00D301C8">
                              <w:t>Tilrettelegging på arbeidsplassen for dem som har helseutfordringer!</w:t>
                            </w:r>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554E3C" id="_x0000_s1041" type="#_x0000_t62" style="position:absolute;margin-left:249.4pt;margin-top:.8pt;width:242.25pt;height:45.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" adj="10440,24569" fillcolor="window" strokecolor="#c00000" strokeweight="1pt">
                <v:textbox>
                  <w:txbxContent>
                    <w:p w14:paraId="6E0A3D23" w14:textId="77777777" w:rsidR="00D301C8" w:rsidRDefault="00D301C8" w:rsidP="00D301C8">
                      <w:pPr>
                        <w:jc w:val="center"/>
                      </w:pPr>
                      <w:r>
                        <w:t>«</w:t>
                      </w:r>
                      <w:r w:rsidRPr="00D301C8">
                        <w:t>Tilrettelegging på arbeidsplassen for dem som har helseutfordringer!</w:t>
                      </w:r>
                      <w:r>
                        <w:t>»</w:t>
                      </w:r>
                    </w:p>
                  </w:txbxContent>
                </v:textbox>
                <w10:wrap anchorx="margin"/>
              </v:shape>
            </w:pict>
          </mc:Fallback>
        </mc:AlternateContent>
      </w:r>
    </w:p>
    <w:p w14:paraId="12C66E10" w14:textId="77777777" w:rsidR="00852394" w:rsidRDefault="00852394" w:rsidP="00C73A64">
      <w:pPr>
        <w:spacing w:after="0"/>
        <w:rPr>
          <w:i/>
          <w:iCs/>
          <w:highlight w:val="cyan"/>
        </w:rPr>
      </w:pPr>
    </w:p>
    <w:p w14:paraId="6179191A" w14:textId="77777777" w:rsidR="00852394" w:rsidRDefault="00852394" w:rsidP="00C73A64">
      <w:pPr>
        <w:spacing w:after="0"/>
        <w:rPr>
          <w:i/>
          <w:iCs/>
          <w:highlight w:val="cyan"/>
        </w:rPr>
      </w:pPr>
    </w:p>
    <w:p w14:paraId="7DC4EA9C" w14:textId="77777777" w:rsidR="00852394" w:rsidRDefault="00852394" w:rsidP="00C73A64">
      <w:pPr>
        <w:spacing w:after="0"/>
        <w:rPr>
          <w:i/>
          <w:iCs/>
          <w:highlight w:val="cyan"/>
        </w:rPr>
      </w:pPr>
    </w:p>
    <w:p w14:paraId="06695FA8" w14:textId="77777777" w:rsidR="00852394" w:rsidRDefault="00852394" w:rsidP="00C73A64">
      <w:pPr>
        <w:spacing w:after="0"/>
        <w:rPr>
          <w:i/>
          <w:iCs/>
          <w:highlight w:val="cyan"/>
        </w:rPr>
      </w:pPr>
    </w:p>
    <w:p w14:paraId="1387629C" w14:textId="77777777" w:rsidR="00852394" w:rsidRDefault="00852394" w:rsidP="00C73A64">
      <w:pPr>
        <w:spacing w:after="0"/>
        <w:rPr>
          <w:i/>
          <w:iCs/>
          <w:highlight w:val="cyan"/>
        </w:rPr>
      </w:pPr>
    </w:p>
    <w:p w14:paraId="4BDEC573" w14:textId="77777777" w:rsidR="00852394" w:rsidRDefault="00852394" w:rsidP="00C73A64">
      <w:pPr>
        <w:spacing w:after="0"/>
        <w:rPr>
          <w:i/>
          <w:iCs/>
          <w:highlight w:val="cyan"/>
        </w:rPr>
      </w:pPr>
    </w:p>
    <w:p w14:paraId="3C49B142" w14:textId="77777777" w:rsidR="00852394" w:rsidRDefault="00852394" w:rsidP="00C73A64">
      <w:pPr>
        <w:spacing w:after="0"/>
        <w:rPr>
          <w:i/>
          <w:iCs/>
          <w:highlight w:val="cyan"/>
        </w:rPr>
      </w:pPr>
    </w:p>
    <w:p w14:paraId="7221FAB4" w14:textId="77777777" w:rsidR="005B56C3" w:rsidRPr="00EF6820" w:rsidRDefault="005B56C3" w:rsidP="00C73A64">
      <w:pPr>
        <w:spacing w:after="0"/>
        <w:rPr>
          <w:i/>
          <w:iCs/>
          <w:highlight w:val="cyan"/>
        </w:rPr>
      </w:pPr>
    </w:p>
    <w:p w14:paraId="1C9BC168" w14:textId="77777777" w:rsidR="00C63999" w:rsidRPr="00EF6820" w:rsidRDefault="00EF6820" w:rsidP="00C73A64">
      <w:pPr>
        <w:spacing w:after="0"/>
        <w:rPr>
          <w:i/>
          <w:iCs/>
          <w:highlight w:val="cyan"/>
        </w:rPr>
      </w:pPr>
      <w:r w:rsidRPr="00EF6820">
        <w:rPr>
          <w:i/>
          <w:iCs/>
        </w:rPr>
        <w:t>«Norge må endre kurs innen næringspolitikk, slik at det skapes arbeidsplasser og boligbygging i distriktene»</w:t>
      </w:r>
    </w:p>
    <w:p w14:paraId="1E57698E" w14:textId="77777777" w:rsidR="00C63999" w:rsidRPr="000D23F1" w:rsidRDefault="00C63999" w:rsidP="00C73A64">
      <w:pPr>
        <w:spacing w:after="0"/>
        <w:rPr>
          <w:i/>
          <w:iCs/>
          <w:highlight w:val="cyan"/>
        </w:rPr>
      </w:pPr>
    </w:p>
    <w:p w14:paraId="1A793DF6" w14:textId="77777777" w:rsidR="008100E5" w:rsidRDefault="000D23F1" w:rsidP="00C73A64">
      <w:pPr>
        <w:spacing w:after="0"/>
        <w:rPr>
          <w:i/>
          <w:iCs/>
        </w:rPr>
      </w:pPr>
      <w:r w:rsidRPr="000D23F1">
        <w:rPr>
          <w:i/>
          <w:iCs/>
        </w:rPr>
        <w:t>"Krav om kvalifisert og nok bemanning på hver vakt. En bemanningsnorm. Forsvare normalarbeidsdag, personalet jobber med mennesker ikke maskiner."</w:t>
      </w:r>
    </w:p>
    <w:p w14:paraId="384AC3E2" w14:textId="77777777" w:rsidR="00D301C8" w:rsidRDefault="00D301C8" w:rsidP="00C73A64">
      <w:pPr>
        <w:spacing w:after="0"/>
        <w:rPr>
          <w:i/>
          <w:iCs/>
        </w:rPr>
      </w:pPr>
      <w:r w:rsidRPr="00D301C8">
        <w:rPr>
          <w:i/>
          <w:iCs/>
        </w:rPr>
        <w:tab/>
      </w:r>
      <w:r w:rsidRPr="00D301C8">
        <w:rPr>
          <w:i/>
          <w:iCs/>
        </w:rPr>
        <w:tab/>
      </w:r>
      <w:r w:rsidRPr="00D301C8">
        <w:rPr>
          <w:i/>
          <w:iCs/>
        </w:rPr>
        <w:tab/>
      </w:r>
      <w:r w:rsidRPr="00D301C8">
        <w:rPr>
          <w:i/>
          <w:iCs/>
        </w:rPr>
        <w:tab/>
      </w:r>
      <w:r w:rsidRPr="00D301C8">
        <w:rPr>
          <w:i/>
          <w:iCs/>
        </w:rPr>
        <w:tab/>
      </w:r>
    </w:p>
    <w:p w14:paraId="274993D0" w14:textId="77777777" w:rsidR="008100E5" w:rsidRPr="008100E5" w:rsidRDefault="008100E5" w:rsidP="00C73A64">
      <w:pPr>
        <w:spacing w:after="0"/>
        <w:rPr>
          <w:i/>
          <w:iCs/>
        </w:rPr>
      </w:pPr>
    </w:p>
    <w:p w14:paraId="4CB85CD1" w14:textId="77777777" w:rsidR="008100E5" w:rsidRPr="008100E5" w:rsidRDefault="008100E5" w:rsidP="008100E5">
      <w:pPr>
        <w:spacing w:after="0"/>
        <w:rPr>
          <w:i/>
          <w:iCs/>
        </w:rPr>
      </w:pPr>
      <w:r w:rsidRPr="008100E5">
        <w:rPr>
          <w:i/>
          <w:iCs/>
        </w:rPr>
        <w:t>"At man ikke nedbemanner helse og omsorg eller oppvekst for man får ikke flere til å flytte hit og stifte familie hvis det ikke er jobb eller skole til barna.</w:t>
      </w:r>
    </w:p>
    <w:p w14:paraId="57CD97FD" w14:textId="77777777" w:rsidR="008100E5" w:rsidRPr="008100E5" w:rsidRDefault="008100E5" w:rsidP="008100E5">
      <w:pPr>
        <w:spacing w:after="0"/>
        <w:rPr>
          <w:i/>
          <w:iCs/>
        </w:rPr>
      </w:pPr>
      <w:r w:rsidRPr="008100E5">
        <w:rPr>
          <w:i/>
          <w:iCs/>
        </w:rPr>
        <w:t>Rett person på plass.</w:t>
      </w:r>
    </w:p>
    <w:p w14:paraId="054CAB7E" w14:textId="77777777" w:rsidR="00B44FAC" w:rsidRDefault="008100E5" w:rsidP="008100E5">
      <w:pPr>
        <w:spacing w:after="0"/>
        <w:rPr>
          <w:i/>
          <w:iCs/>
        </w:rPr>
      </w:pPr>
      <w:r w:rsidRPr="008100E5">
        <w:rPr>
          <w:i/>
          <w:iCs/>
        </w:rPr>
        <w:t>Økning i lønn til de som har minst og bedre pensjonsvilkår for oss som har mange år igjen i jobb, helseyrket slik det er nå er ikke et enkelt yrke å bli gammel i, syns man kan få gode vilkår slik mange di siste årene har fått. Bevare IA avtalen"</w:t>
      </w:r>
      <w:r w:rsidRPr="008100E5">
        <w:rPr>
          <w:i/>
          <w:iCs/>
        </w:rPr>
        <w:tab/>
      </w:r>
    </w:p>
    <w:p w14:paraId="695BA76F" w14:textId="77777777" w:rsidR="00B44FAC" w:rsidRDefault="00B44FAC" w:rsidP="008100E5">
      <w:pPr>
        <w:spacing w:after="0"/>
        <w:rPr>
          <w:i/>
          <w:iCs/>
        </w:rPr>
      </w:pPr>
    </w:p>
    <w:p w14:paraId="7C334309" w14:textId="77777777" w:rsidR="00A62488" w:rsidRDefault="007C2182" w:rsidP="008100E5">
      <w:pPr>
        <w:spacing w:after="0"/>
        <w:rPr>
          <w:i/>
          <w:iCs/>
        </w:rPr>
      </w:pPr>
      <w:r>
        <w:rPr>
          <w:i/>
          <w:iCs/>
        </w:rPr>
        <w:t>«</w:t>
      </w:r>
      <w:r w:rsidRPr="007C2182">
        <w:rPr>
          <w:i/>
          <w:iCs/>
        </w:rPr>
        <w:t>Barnehage må bli en mer attraktiv arbeidsplass. Bedre arbeidsforhold og mer lønn. Arbeidsforhold går på mer folk og tid. Vi trenger mer folk, både fagfolk, men også kloke medarbeidere, som ikke sliter seg ut det første året fordi det ikke er nok folk på jobb. Som pedagog føler jeg at det ikke er tid nok i døgnet for å gjør den jobben jeg skal. Vi må tenke på barnets beste.</w:t>
      </w:r>
      <w:r>
        <w:rPr>
          <w:i/>
          <w:iCs/>
        </w:rPr>
        <w:t>»</w:t>
      </w:r>
    </w:p>
    <w:p w14:paraId="559F97D2" w14:textId="77777777" w:rsidR="00A62488" w:rsidRDefault="00A62488" w:rsidP="008100E5">
      <w:pPr>
        <w:spacing w:after="0"/>
        <w:rPr>
          <w:i/>
          <w:iCs/>
        </w:rPr>
      </w:pPr>
    </w:p>
    <w:p w14:paraId="66902E53" w14:textId="77777777" w:rsidR="00A62488" w:rsidRPr="00A62488" w:rsidRDefault="00A62488" w:rsidP="00A62488">
      <w:pPr>
        <w:spacing w:after="0"/>
        <w:rPr>
          <w:i/>
          <w:iCs/>
        </w:rPr>
      </w:pPr>
      <w:r w:rsidRPr="00A62488">
        <w:rPr>
          <w:i/>
          <w:iCs/>
        </w:rPr>
        <w:t xml:space="preserve">"Bedre bemanning hele dagen! </w:t>
      </w:r>
    </w:p>
    <w:p w14:paraId="444E1A97" w14:textId="77777777" w:rsidR="00843B19" w:rsidRDefault="00A62488" w:rsidP="001E5529">
      <w:pPr>
        <w:spacing w:after="0"/>
        <w:rPr>
          <w:i/>
          <w:iCs/>
        </w:rPr>
      </w:pPr>
      <w:r w:rsidRPr="00A62488">
        <w:rPr>
          <w:i/>
          <w:iCs/>
        </w:rPr>
        <w:t>Det holder ikke å være 3 ansatte på 18 barn i noen timer per dag. Man er stort sett bare 2 til enhver tid, og ofte bare 1 p</w:t>
      </w:r>
      <w:r w:rsidR="00E45FCA">
        <w:rPr>
          <w:i/>
          <w:iCs/>
        </w:rPr>
        <w:t xml:space="preserve">å </w:t>
      </w:r>
      <w:r w:rsidRPr="00A62488">
        <w:rPr>
          <w:i/>
          <w:iCs/>
        </w:rPr>
        <w:t>g</w:t>
      </w:r>
      <w:r w:rsidR="00E45FCA">
        <w:rPr>
          <w:i/>
          <w:iCs/>
        </w:rPr>
        <w:t xml:space="preserve">runn </w:t>
      </w:r>
      <w:r w:rsidRPr="00A62488">
        <w:rPr>
          <w:i/>
          <w:iCs/>
        </w:rPr>
        <w:t>a</w:t>
      </w:r>
      <w:r w:rsidR="00E45FCA">
        <w:rPr>
          <w:i/>
          <w:iCs/>
        </w:rPr>
        <w:t>v</w:t>
      </w:r>
      <w:r w:rsidRPr="00A62488">
        <w:rPr>
          <w:i/>
          <w:iCs/>
        </w:rPr>
        <w:t xml:space="preserve"> praktiske gjøremål som også må gjennomføres."</w:t>
      </w:r>
      <w:r w:rsidRPr="00A62488">
        <w:rPr>
          <w:i/>
          <w:iCs/>
        </w:rPr>
        <w:tab/>
      </w:r>
      <w:r w:rsidRPr="00A62488">
        <w:rPr>
          <w:i/>
          <w:iCs/>
        </w:rPr>
        <w:tab/>
      </w:r>
      <w:r w:rsidRPr="00A62488">
        <w:rPr>
          <w:i/>
          <w:iCs/>
        </w:rPr>
        <w:tab/>
      </w:r>
      <w:r w:rsidRPr="00A62488">
        <w:rPr>
          <w:i/>
          <w:iCs/>
        </w:rPr>
        <w:tab/>
      </w:r>
      <w:r w:rsidRPr="00A62488">
        <w:rPr>
          <w:i/>
          <w:iCs/>
        </w:rPr>
        <w:tab/>
      </w:r>
      <w:r w:rsidR="007C2182" w:rsidRPr="007C2182">
        <w:rPr>
          <w:i/>
          <w:iCs/>
        </w:rPr>
        <w:tab/>
      </w:r>
      <w:r w:rsidR="007C2182" w:rsidRPr="007C2182">
        <w:rPr>
          <w:i/>
          <w:iCs/>
        </w:rPr>
        <w:tab/>
      </w:r>
      <w:r w:rsidR="007C2182" w:rsidRPr="007C2182">
        <w:rPr>
          <w:i/>
          <w:iCs/>
        </w:rPr>
        <w:tab/>
      </w:r>
      <w:r w:rsidR="007C2182" w:rsidRPr="007C2182">
        <w:rPr>
          <w:i/>
          <w:iCs/>
        </w:rPr>
        <w:tab/>
      </w:r>
      <w:r w:rsidR="008100E5" w:rsidRPr="007C2182">
        <w:rPr>
          <w:i/>
          <w:iCs/>
        </w:rPr>
        <w:tab/>
      </w:r>
      <w:r w:rsidR="008100E5" w:rsidRPr="007C2182">
        <w:rPr>
          <w:i/>
          <w:iCs/>
        </w:rPr>
        <w:tab/>
      </w:r>
      <w:r w:rsidR="008100E5" w:rsidRPr="007C2182">
        <w:rPr>
          <w:i/>
          <w:iCs/>
        </w:rPr>
        <w:tab/>
      </w:r>
      <w:r w:rsidR="008100E5" w:rsidRPr="007C2182">
        <w:rPr>
          <w:i/>
          <w:iCs/>
        </w:rPr>
        <w:tab/>
      </w:r>
      <w:r w:rsidR="001E5529" w:rsidRPr="001E5529">
        <w:rPr>
          <w:i/>
          <w:iCs/>
        </w:rPr>
        <w:t xml:space="preserve">Stopp </w:t>
      </w:r>
      <w:r w:rsidR="00BA41E9">
        <w:rPr>
          <w:i/>
          <w:iCs/>
        </w:rPr>
        <w:t xml:space="preserve">«Stopp </w:t>
      </w:r>
      <w:r w:rsidR="001E5529" w:rsidRPr="001E5529">
        <w:rPr>
          <w:i/>
          <w:iCs/>
        </w:rPr>
        <w:t>på konkurranse utsetting på kommunale tjenester</w:t>
      </w:r>
      <w:r w:rsidR="00843B19">
        <w:rPr>
          <w:i/>
          <w:iCs/>
        </w:rPr>
        <w:t>»</w:t>
      </w:r>
      <w:r w:rsidR="001E5529" w:rsidRPr="001E5529">
        <w:rPr>
          <w:i/>
          <w:iCs/>
        </w:rPr>
        <w:t xml:space="preserve"> </w:t>
      </w:r>
      <w:r w:rsidR="001E5529" w:rsidRPr="001E5529">
        <w:rPr>
          <w:i/>
          <w:iCs/>
        </w:rPr>
        <w:tab/>
      </w:r>
    </w:p>
    <w:p w14:paraId="035EF70A" w14:textId="77777777" w:rsidR="001E5529" w:rsidRPr="001E5529" w:rsidRDefault="001E5529" w:rsidP="001E5529">
      <w:pPr>
        <w:spacing w:after="0"/>
        <w:rPr>
          <w:i/>
          <w:iCs/>
        </w:rPr>
      </w:pPr>
      <w:r w:rsidRPr="001E5529">
        <w:rPr>
          <w:i/>
          <w:iCs/>
        </w:rPr>
        <w:tab/>
      </w:r>
      <w:r w:rsidRPr="001E5529">
        <w:rPr>
          <w:i/>
          <w:iCs/>
        </w:rPr>
        <w:tab/>
      </w:r>
      <w:r w:rsidRPr="001E5529">
        <w:rPr>
          <w:i/>
          <w:iCs/>
        </w:rPr>
        <w:tab/>
      </w:r>
      <w:r w:rsidRPr="001E5529">
        <w:rPr>
          <w:i/>
          <w:iCs/>
        </w:rPr>
        <w:tab/>
      </w:r>
    </w:p>
    <w:p w14:paraId="6D37E87D" w14:textId="77777777" w:rsidR="00364D2E" w:rsidRDefault="00843B19" w:rsidP="001E5529">
      <w:pPr>
        <w:spacing w:after="0"/>
        <w:rPr>
          <w:i/>
          <w:iCs/>
        </w:rPr>
      </w:pPr>
      <w:r>
        <w:rPr>
          <w:i/>
          <w:iCs/>
        </w:rPr>
        <w:t>«</w:t>
      </w:r>
      <w:r w:rsidR="001E5529" w:rsidRPr="001E5529">
        <w:rPr>
          <w:i/>
          <w:iCs/>
        </w:rPr>
        <w:t>Stopp raseringen av norsk psykisk helsevern. Bygg opp og styrk psykiatrien i stedet for å legge ned sengeplasser.</w:t>
      </w:r>
      <w:r w:rsidR="00BA41E9">
        <w:rPr>
          <w:i/>
          <w:iCs/>
        </w:rPr>
        <w:t>»</w:t>
      </w:r>
      <w:r w:rsidR="001E5529" w:rsidRPr="001E5529">
        <w:rPr>
          <w:i/>
          <w:iCs/>
        </w:rPr>
        <w:tab/>
      </w:r>
    </w:p>
    <w:p w14:paraId="14DEE38C" w14:textId="77777777" w:rsidR="00364D2E" w:rsidRDefault="00364D2E" w:rsidP="001E5529">
      <w:pPr>
        <w:spacing w:after="0"/>
        <w:rPr>
          <w:i/>
          <w:iCs/>
        </w:rPr>
      </w:pPr>
    </w:p>
    <w:p w14:paraId="45CC2722" w14:textId="77777777" w:rsidR="00364D2E" w:rsidRDefault="006732D1" w:rsidP="001E5529">
      <w:pPr>
        <w:spacing w:after="0"/>
        <w:rPr>
          <w:i/>
          <w:iCs/>
        </w:rPr>
      </w:pPr>
      <w:r>
        <w:rPr>
          <w:i/>
          <w:iCs/>
        </w:rPr>
        <w:t>«</w:t>
      </w:r>
      <w:r w:rsidRPr="006732D1">
        <w:rPr>
          <w:i/>
          <w:iCs/>
        </w:rPr>
        <w:t>Sykelønnsordningen må beholdes. Særlig for dem som er delvis ufør og prøver så godt de kan å være i jobb.</w:t>
      </w:r>
      <w:r>
        <w:rPr>
          <w:i/>
          <w:iCs/>
        </w:rPr>
        <w:t>»</w:t>
      </w:r>
      <w:r w:rsidRPr="006732D1">
        <w:rPr>
          <w:i/>
          <w:iCs/>
        </w:rPr>
        <w:tab/>
      </w:r>
      <w:r w:rsidRPr="006732D1">
        <w:rPr>
          <w:i/>
          <w:iCs/>
        </w:rPr>
        <w:tab/>
      </w:r>
      <w:r w:rsidRPr="006732D1">
        <w:rPr>
          <w:i/>
          <w:iCs/>
        </w:rPr>
        <w:tab/>
      </w:r>
      <w:r w:rsidRPr="006732D1">
        <w:rPr>
          <w:i/>
          <w:iCs/>
        </w:rPr>
        <w:tab/>
      </w:r>
      <w:r w:rsidRPr="006732D1">
        <w:rPr>
          <w:i/>
          <w:iCs/>
        </w:rPr>
        <w:tab/>
      </w:r>
    </w:p>
    <w:p w14:paraId="440622CF" w14:textId="77777777" w:rsidR="005121EF" w:rsidRPr="007C2182" w:rsidRDefault="001E5529" w:rsidP="001E5529">
      <w:pPr>
        <w:spacing w:after="0"/>
        <w:rPr>
          <w:i/>
          <w:iCs/>
        </w:rPr>
      </w:pPr>
      <w:r w:rsidRPr="001E5529">
        <w:rPr>
          <w:i/>
          <w:iCs/>
        </w:rPr>
        <w:tab/>
      </w:r>
      <w:r w:rsidRPr="001E5529">
        <w:rPr>
          <w:i/>
          <w:iCs/>
        </w:rPr>
        <w:tab/>
      </w:r>
      <w:r w:rsidRPr="001E5529">
        <w:rPr>
          <w:i/>
          <w:iCs/>
        </w:rPr>
        <w:tab/>
      </w:r>
      <w:r w:rsidRPr="001E5529">
        <w:rPr>
          <w:i/>
          <w:iCs/>
        </w:rPr>
        <w:tab/>
      </w:r>
      <w:r w:rsidR="000D23F1" w:rsidRPr="007C2182">
        <w:rPr>
          <w:i/>
          <w:iCs/>
        </w:rPr>
        <w:tab/>
      </w:r>
    </w:p>
    <w:p w14:paraId="3A7248C6" w14:textId="77777777" w:rsidR="002F3209" w:rsidRPr="00C15A9D" w:rsidRDefault="002F3209" w:rsidP="002F3209">
      <w:pPr>
        <w:rPr>
          <w:i/>
          <w:iCs/>
        </w:rPr>
      </w:pPr>
      <w:r w:rsidRPr="00C15A9D">
        <w:rPr>
          <w:i/>
          <w:iCs/>
        </w:rPr>
        <w:t>«Tilstrekkelig bemanning og beholde tjenestene med egne ansatte i virksomheten. Bedre kommuneøkonomi.</w:t>
      </w:r>
      <w:r w:rsidR="00C15A9D" w:rsidRPr="00C15A9D">
        <w:rPr>
          <w:i/>
          <w:iCs/>
        </w:rPr>
        <w:t>»</w:t>
      </w:r>
      <w:r w:rsidRPr="00C15A9D">
        <w:rPr>
          <w:i/>
          <w:iCs/>
        </w:rPr>
        <w:tab/>
      </w:r>
      <w:r w:rsidRPr="00C15A9D">
        <w:rPr>
          <w:i/>
          <w:iCs/>
        </w:rPr>
        <w:tab/>
      </w:r>
      <w:r w:rsidRPr="00C15A9D">
        <w:rPr>
          <w:i/>
          <w:iCs/>
        </w:rPr>
        <w:tab/>
      </w:r>
      <w:r w:rsidRPr="00C15A9D">
        <w:rPr>
          <w:i/>
          <w:iCs/>
        </w:rPr>
        <w:tab/>
      </w:r>
      <w:r w:rsidRPr="00C15A9D">
        <w:rPr>
          <w:i/>
          <w:iCs/>
        </w:rPr>
        <w:tab/>
      </w:r>
      <w:r w:rsidRPr="00C15A9D">
        <w:rPr>
          <w:i/>
          <w:iCs/>
        </w:rPr>
        <w:tab/>
      </w:r>
      <w:r w:rsidRPr="00C15A9D">
        <w:rPr>
          <w:i/>
          <w:iCs/>
        </w:rPr>
        <w:tab/>
      </w:r>
      <w:r w:rsidRPr="00C15A9D">
        <w:rPr>
          <w:i/>
          <w:iCs/>
        </w:rPr>
        <w:tab/>
      </w:r>
      <w:r w:rsidRPr="00C15A9D">
        <w:rPr>
          <w:i/>
          <w:iCs/>
        </w:rPr>
        <w:tab/>
      </w:r>
    </w:p>
    <w:p w14:paraId="4D5EAB25" w14:textId="77777777" w:rsidR="00474EC1" w:rsidRPr="00C15A9D" w:rsidRDefault="00C15A9D" w:rsidP="002F3209">
      <w:pPr>
        <w:rPr>
          <w:i/>
          <w:iCs/>
        </w:rPr>
      </w:pPr>
      <w:r w:rsidRPr="00C15A9D">
        <w:rPr>
          <w:i/>
          <w:iCs/>
        </w:rPr>
        <w:t>«</w:t>
      </w:r>
      <w:r w:rsidR="002F3209" w:rsidRPr="00C15A9D">
        <w:rPr>
          <w:i/>
          <w:iCs/>
        </w:rPr>
        <w:t>Tilstrekkelig bemanning til at tjeneste kan utføres på en god måte og fokus på kompetanse</w:t>
      </w:r>
      <w:r w:rsidRPr="00C15A9D">
        <w:rPr>
          <w:i/>
          <w:iCs/>
        </w:rPr>
        <w:t>»</w:t>
      </w:r>
      <w:r w:rsidR="002F3209" w:rsidRPr="00C15A9D">
        <w:rPr>
          <w:i/>
          <w:iCs/>
        </w:rPr>
        <w:tab/>
      </w:r>
      <w:r w:rsidR="002F3209" w:rsidRPr="00C15A9D">
        <w:rPr>
          <w:i/>
          <w:iCs/>
        </w:rPr>
        <w:tab/>
      </w:r>
      <w:r w:rsidR="002F3209" w:rsidRPr="00C15A9D">
        <w:rPr>
          <w:i/>
          <w:iCs/>
        </w:rPr>
        <w:tab/>
      </w:r>
      <w:r w:rsidR="002F3209" w:rsidRPr="00C15A9D">
        <w:rPr>
          <w:i/>
          <w:iCs/>
        </w:rPr>
        <w:tab/>
      </w:r>
      <w:r w:rsidR="002F3209" w:rsidRPr="00C15A9D">
        <w:rPr>
          <w:i/>
          <w:iCs/>
        </w:rPr>
        <w:tab/>
      </w:r>
    </w:p>
    <w:p w14:paraId="43D894C4" w14:textId="77777777" w:rsidR="00474EC1" w:rsidRDefault="00474EC1" w:rsidP="00474EC1">
      <w:pPr>
        <w:pStyle w:val="Overskrift2"/>
      </w:pPr>
      <w:bookmarkStart w:id="7" w:name="_Toc195971711"/>
      <w:r>
        <w:t>8.Hvilke av disse sakene syntes du er viktig nå? (Du kan velge flere)</w:t>
      </w:r>
      <w:bookmarkEnd w:id="7"/>
    </w:p>
    <w:p w14:paraId="66CFF360" w14:textId="77777777" w:rsidR="00474EC1" w:rsidRDefault="00FB762F" w:rsidP="00474EC1">
      <w:r>
        <w:t>I dette spørsmålet var det mulighet til å velge fler</w:t>
      </w:r>
      <w:r w:rsidR="00314D65">
        <w:t>e</w:t>
      </w:r>
      <w:r>
        <w:t xml:space="preserve"> utsagt. </w:t>
      </w:r>
    </w:p>
    <w:p w14:paraId="52B8915A" w14:textId="77777777" w:rsidR="00FB762F" w:rsidRDefault="00FB762F" w:rsidP="00474EC1">
      <w:r>
        <w:t>Det vi ser er at det å forsvare sykelønnsordningen og tilstrekkelig bemanning er det som skårer høyest tett fulgt av styrking privat økonomien til den enkelte, sikkerhetssituasjonen og uroen i verden. Våre medlemmer sier også det å utjevne sosiale ulikheter og likeverd og likestilling er svært viktig</w:t>
      </w:r>
    </w:p>
    <w:p w14:paraId="0DACFD9E" w14:textId="77777777" w:rsidR="004321C9" w:rsidRDefault="00970DEF" w:rsidP="00474EC1">
      <w:r>
        <w:rPr>
          <w:noProof/>
        </w:rPr>
        <w:lastRenderedPageBreak/>
        <mc:AlternateContent>
          <mc:Choice Requires="wps">
            <w:drawing>
              <wp:anchor distT="0" distB="0" distL="114300" distR="114300" simplePos="0" relativeHeight="251658255" behindDoc="0" locked="0" layoutInCell="1" allowOverlap="1" wp14:anchorId="60F2B0D4" wp14:editId="5976A3D5">
                <wp:simplePos x="0" y="0"/>
                <wp:positionH relativeFrom="column">
                  <wp:posOffset>3862705</wp:posOffset>
                </wp:positionH>
                <wp:positionV relativeFrom="paragraph">
                  <wp:posOffset>10795</wp:posOffset>
                </wp:positionV>
                <wp:extent cx="1857375" cy="1238250"/>
                <wp:effectExtent l="0" t="0" r="28575" b="209550"/>
                <wp:wrapNone/>
                <wp:docPr id="308722147" name="Snakkeboble: rektangel med avrundede hjørner 4"/>
                <wp:cNvGraphicFramePr/>
                <a:graphic xmlns:a="http://schemas.openxmlformats.org/drawingml/2006/main">
                  <a:graphicData uri="http://schemas.microsoft.com/office/word/2010/wordprocessingShape">
                    <wps:wsp>
                      <wps:cNvSpPr/>
                      <wps:spPr>
                        <a:xfrm>
                          <a:off x="0" y="0"/>
                          <a:ext cx="1857375" cy="1238250"/>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1AA21BF4" w14:textId="77777777" w:rsidR="00122B65" w:rsidRDefault="00122B65" w:rsidP="00122B65">
                            <w:pPr>
                              <w:jc w:val="center"/>
                            </w:pPr>
                            <w:r w:rsidRPr="00122B65">
                              <w:t>"Det er viktig at vi tar vare på alle, ikke gjør forskjell på noen i dette samfunnet. Det er alt for store forskjeller</w:t>
                            </w:r>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F2B0D4" id="_x0000_s1042" type="#_x0000_t62" style="position:absolute;margin-left:304.15pt;margin-top:.85pt;width:146.25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" adj="10440,24569" fillcolor="window" strokecolor="#c00000" strokeweight="1pt">
                <v:textbox>
                  <w:txbxContent>
                    <w:p w14:paraId="1AA21BF4" w14:textId="77777777" w:rsidR="00122B65" w:rsidRDefault="00122B65" w:rsidP="00122B65">
                      <w:pPr>
                        <w:jc w:val="center"/>
                      </w:pPr>
                      <w:r w:rsidRPr="00122B65">
                        <w:t>"Det er viktig at vi tar vare på alle, ikke gjør forskjell på noen i dette samfunnet. Det er alt for store forskjeller</w:t>
                      </w:r>
                      <w:r>
                        <w:t>»</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37781505" wp14:editId="14CB3736">
                <wp:simplePos x="0" y="0"/>
                <wp:positionH relativeFrom="margin">
                  <wp:posOffset>1843405</wp:posOffset>
                </wp:positionH>
                <wp:positionV relativeFrom="paragraph">
                  <wp:posOffset>10795</wp:posOffset>
                </wp:positionV>
                <wp:extent cx="1781175" cy="1190625"/>
                <wp:effectExtent l="190500" t="0" r="28575" b="142875"/>
                <wp:wrapNone/>
                <wp:docPr id="679499756" name="Snakkeboble: rektangel med avrundede hjørner 4"/>
                <wp:cNvGraphicFramePr/>
                <a:graphic xmlns:a="http://schemas.openxmlformats.org/drawingml/2006/main">
                  <a:graphicData uri="http://schemas.microsoft.com/office/word/2010/wordprocessingShape">
                    <wps:wsp>
                      <wps:cNvSpPr/>
                      <wps:spPr>
                        <a:xfrm>
                          <a:off x="0" y="0"/>
                          <a:ext cx="1781175" cy="1190625"/>
                        </a:xfrm>
                        <a:prstGeom prst="wedgeRoundRectCallout">
                          <a:avLst>
                            <a:gd name="adj1" fmla="val -59420"/>
                            <a:gd name="adj2" fmla="val 54945"/>
                            <a:gd name="adj3" fmla="val 16667"/>
                          </a:avLst>
                        </a:prstGeom>
                        <a:solidFill>
                          <a:sysClr val="window" lastClr="FFFFFF"/>
                        </a:solidFill>
                        <a:ln w="12700" cap="flat" cmpd="sng" algn="ctr">
                          <a:solidFill>
                            <a:srgbClr val="C00000"/>
                          </a:solidFill>
                          <a:prstDash val="solid"/>
                          <a:miter lim="800000"/>
                        </a:ln>
                        <a:effectLst/>
                      </wps:spPr>
                      <wps:txbx>
                        <w:txbxContent>
                          <w:p w14:paraId="09BDC6A2" w14:textId="77777777" w:rsidR="00122B65" w:rsidRDefault="00122B65" w:rsidP="00122B65">
                            <w:pPr>
                              <w:jc w:val="center"/>
                            </w:pPr>
                            <w:r w:rsidRPr="00122B65">
                              <w:t xml:space="preserve">"Det er viktig å komme i gang med kampen mot høyre </w:t>
                            </w:r>
                            <w:r w:rsidR="00F74747" w:rsidRPr="00122B65">
                              <w:t>kreftene ...</w:t>
                            </w:r>
                            <w:r w:rsidR="00970DEF" w:rsidRPr="00122B65">
                              <w:t xml:space="preserve"> det</w:t>
                            </w:r>
                            <w:r w:rsidRPr="00122B65">
                              <w:t xml:space="preserve"> gjøres best ved å synliggjøre fakta :-)"</w:t>
                            </w:r>
                            <w:r w:rsidRPr="00122B65">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781505" id="_x0000_s1043" type="#_x0000_t62" style="position:absolute;margin-left:145.15pt;margin-top:.85pt;width:140.25pt;height:93.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" adj="-2035,22668" fillcolor="window" strokecolor="#c00000" strokeweight="1pt">
                <v:textbox>
                  <w:txbxContent>
                    <w:p w14:paraId="09BDC6A2" w14:textId="77777777" w:rsidR="00122B65" w:rsidRDefault="00122B65" w:rsidP="00122B65">
                      <w:pPr>
                        <w:jc w:val="center"/>
                      </w:pPr>
                      <w:r w:rsidRPr="00122B65">
                        <w:t xml:space="preserve">"Det er viktig å komme i gang med kampen mot høyre </w:t>
                      </w:r>
                      <w:r w:rsidR="00F74747" w:rsidRPr="00122B65">
                        <w:t>kreftene ...</w:t>
                      </w:r>
                      <w:r w:rsidR="00970DEF" w:rsidRPr="00122B65">
                        <w:t xml:space="preserve"> det</w:t>
                      </w:r>
                      <w:r w:rsidRPr="00122B65">
                        <w:t xml:space="preserve"> gjøres best ved å synliggjøre fakta :-)"</w:t>
                      </w:r>
                      <w:r w:rsidRPr="00122B65">
                        <w:tab/>
                      </w:r>
                    </w:p>
                  </w:txbxContent>
                </v:textbox>
                <w10:wrap anchorx="margin"/>
              </v:shape>
            </w:pict>
          </mc:Fallback>
        </mc:AlternateContent>
      </w:r>
      <w:r w:rsidR="00122B65">
        <w:rPr>
          <w:noProof/>
        </w:rPr>
        <mc:AlternateContent>
          <mc:Choice Requires="wps">
            <w:drawing>
              <wp:anchor distT="0" distB="0" distL="114300" distR="114300" simplePos="0" relativeHeight="251658251" behindDoc="0" locked="0" layoutInCell="1" allowOverlap="1" wp14:anchorId="5311D6A7" wp14:editId="6E649BCF">
                <wp:simplePos x="0" y="0"/>
                <wp:positionH relativeFrom="margin">
                  <wp:align>left</wp:align>
                </wp:positionH>
                <wp:positionV relativeFrom="paragraph">
                  <wp:posOffset>1270</wp:posOffset>
                </wp:positionV>
                <wp:extent cx="1666875" cy="914400"/>
                <wp:effectExtent l="0" t="0" r="28575" b="152400"/>
                <wp:wrapNone/>
                <wp:docPr id="597719599" name="Snakkeboble: rektangel med avrundede hjørner 4"/>
                <wp:cNvGraphicFramePr/>
                <a:graphic xmlns:a="http://schemas.openxmlformats.org/drawingml/2006/main">
                  <a:graphicData uri="http://schemas.microsoft.com/office/word/2010/wordprocessingShape">
                    <wps:wsp>
                      <wps:cNvSpPr/>
                      <wps:spPr>
                        <a:xfrm>
                          <a:off x="0" y="0"/>
                          <a:ext cx="1666875" cy="914400"/>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6F5715BF" w14:textId="77777777" w:rsidR="00122B65" w:rsidRDefault="00122B65" w:rsidP="00122B65">
                            <w:pPr>
                              <w:jc w:val="center"/>
                            </w:pPr>
                            <w:r>
                              <w:t>«</w:t>
                            </w:r>
                            <w:r w:rsidRPr="00122B65">
                              <w:t>Viktig å få utradert fattigdom i Norge gjennom å øke utbetaling av ytelser</w:t>
                            </w:r>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11D6A7" id="_x0000_s1044" type="#_x0000_t62" style="position:absolute;margin-left:0;margin-top:.1pt;width:131.25pt;height:1in;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" adj="10440,24569" fillcolor="window" strokecolor="#c00000" strokeweight="1pt">
                <v:textbox>
                  <w:txbxContent>
                    <w:p w14:paraId="6F5715BF" w14:textId="77777777" w:rsidR="00122B65" w:rsidRDefault="00122B65" w:rsidP="00122B65">
                      <w:pPr>
                        <w:jc w:val="center"/>
                      </w:pPr>
                      <w:r>
                        <w:t>«</w:t>
                      </w:r>
                      <w:r w:rsidRPr="00122B65">
                        <w:t>Viktig å få utradert fattigdom i Norge gjennom å øke utbetaling av ytelser</w:t>
                      </w:r>
                      <w:r>
                        <w:t>»</w:t>
                      </w:r>
                    </w:p>
                  </w:txbxContent>
                </v:textbox>
                <w10:wrap anchorx="margin"/>
              </v:shape>
            </w:pict>
          </mc:Fallback>
        </mc:AlternateContent>
      </w:r>
    </w:p>
    <w:p w14:paraId="408A5AA9" w14:textId="77777777" w:rsidR="004321C9" w:rsidRDefault="004321C9" w:rsidP="00474EC1"/>
    <w:p w14:paraId="16C4CB15" w14:textId="77777777" w:rsidR="000F3648" w:rsidRDefault="000F3648" w:rsidP="00474EC1"/>
    <w:p w14:paraId="16AF9543" w14:textId="77777777" w:rsidR="000F3648" w:rsidRDefault="000F3648" w:rsidP="00474EC1"/>
    <w:p w14:paraId="68FDDA65" w14:textId="77777777" w:rsidR="000F3648" w:rsidRPr="00474EC1" w:rsidRDefault="00970DEF" w:rsidP="00474EC1">
      <w:r>
        <w:rPr>
          <w:noProof/>
        </w:rPr>
        <mc:AlternateContent>
          <mc:Choice Requires="wps">
            <w:drawing>
              <wp:anchor distT="0" distB="0" distL="114300" distR="114300" simplePos="0" relativeHeight="251658252" behindDoc="0" locked="0" layoutInCell="1" allowOverlap="1" wp14:anchorId="24BA378E" wp14:editId="16F21708">
                <wp:simplePos x="0" y="0"/>
                <wp:positionH relativeFrom="column">
                  <wp:posOffset>-194945</wp:posOffset>
                </wp:positionH>
                <wp:positionV relativeFrom="paragraph">
                  <wp:posOffset>68580</wp:posOffset>
                </wp:positionV>
                <wp:extent cx="2257425" cy="809625"/>
                <wp:effectExtent l="209550" t="0" r="28575" b="200025"/>
                <wp:wrapNone/>
                <wp:docPr id="656083957" name="Snakkeboble: rektangel med avrundede hjørner 4"/>
                <wp:cNvGraphicFramePr/>
                <a:graphic xmlns:a="http://schemas.openxmlformats.org/drawingml/2006/main">
                  <a:graphicData uri="http://schemas.microsoft.com/office/word/2010/wordprocessingShape">
                    <wps:wsp>
                      <wps:cNvSpPr/>
                      <wps:spPr>
                        <a:xfrm>
                          <a:off x="0" y="0"/>
                          <a:ext cx="2257425" cy="809625"/>
                        </a:xfrm>
                        <a:prstGeom prst="wedgeRoundRectCallout">
                          <a:avLst>
                            <a:gd name="adj1" fmla="val -57046"/>
                            <a:gd name="adj2" fmla="val 69260"/>
                            <a:gd name="adj3" fmla="val 16667"/>
                          </a:avLst>
                        </a:prstGeom>
                        <a:solidFill>
                          <a:sysClr val="window" lastClr="FFFFFF"/>
                        </a:solidFill>
                        <a:ln w="12700" cap="flat" cmpd="sng" algn="ctr">
                          <a:solidFill>
                            <a:srgbClr val="C00000"/>
                          </a:solidFill>
                          <a:prstDash val="solid"/>
                          <a:miter lim="800000"/>
                        </a:ln>
                        <a:effectLst/>
                      </wps:spPr>
                      <wps:txbx>
                        <w:txbxContent>
                          <w:p w14:paraId="057AECAD" w14:textId="77777777" w:rsidR="00122B65" w:rsidRDefault="00970DEF" w:rsidP="00122B65">
                            <w:pPr>
                              <w:jc w:val="center"/>
                            </w:pPr>
                            <w:r>
                              <w:t>«</w:t>
                            </w:r>
                            <w:r w:rsidR="00122B65" w:rsidRPr="00122B65">
                              <w:t>Sykelønnsordningen er noe som opptar mange kolleger og andre jeg snakker med</w:t>
                            </w:r>
                            <w:r>
                              <w:t>»</w:t>
                            </w:r>
                            <w:r w:rsidR="00122B65" w:rsidRPr="00122B65">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BA378E" id="_x0000_s1045" type="#_x0000_t62" style="position:absolute;margin-left:-15.35pt;margin-top:5.4pt;width:177.75pt;height:6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" adj="-1522,25760" fillcolor="window" strokecolor="#c00000" strokeweight="1pt">
                <v:textbox>
                  <w:txbxContent>
                    <w:p w14:paraId="057AECAD" w14:textId="77777777" w:rsidR="00122B65" w:rsidRDefault="00970DEF" w:rsidP="00122B65">
                      <w:pPr>
                        <w:jc w:val="center"/>
                      </w:pPr>
                      <w:r>
                        <w:t>«</w:t>
                      </w:r>
                      <w:r w:rsidR="00122B65" w:rsidRPr="00122B65">
                        <w:t>Sykelønnsordningen er noe som opptar mange kolleger og andre jeg snakker med</w:t>
                      </w:r>
                      <w:r>
                        <w:t>»</w:t>
                      </w:r>
                      <w:r w:rsidR="00122B65" w:rsidRPr="00122B65">
                        <w:tab/>
                      </w:r>
                    </w:p>
                  </w:txbxContent>
                </v:textbox>
              </v:shape>
            </w:pict>
          </mc:Fallback>
        </mc:AlternateContent>
      </w:r>
    </w:p>
    <w:p w14:paraId="6DB0313A" w14:textId="77777777" w:rsidR="00474EC1" w:rsidRDefault="00474EC1" w:rsidP="00474EC1"/>
    <w:p w14:paraId="1B5D646D" w14:textId="77777777" w:rsidR="00E0370E" w:rsidRDefault="000D5FDF" w:rsidP="00E0370E">
      <w:r>
        <w:t>"</w:t>
      </w:r>
      <w:r w:rsidR="00A078D5" w:rsidRPr="00A078D5">
        <w:tab/>
      </w:r>
      <w:r w:rsidR="00A078D5" w:rsidRPr="00A078D5">
        <w:tab/>
      </w:r>
      <w:r w:rsidR="00A078D5" w:rsidRPr="00A078D5">
        <w:tab/>
      </w:r>
    </w:p>
    <w:p w14:paraId="68E261DE" w14:textId="77777777" w:rsidR="00970DEF" w:rsidRDefault="00970DEF" w:rsidP="00474EC1">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658253" behindDoc="0" locked="0" layoutInCell="1" allowOverlap="1" wp14:anchorId="606A5C94" wp14:editId="6B6E8F53">
                <wp:simplePos x="0" y="0"/>
                <wp:positionH relativeFrom="margin">
                  <wp:posOffset>2176780</wp:posOffset>
                </wp:positionH>
                <wp:positionV relativeFrom="paragraph">
                  <wp:posOffset>88265</wp:posOffset>
                </wp:positionV>
                <wp:extent cx="3762375" cy="838200"/>
                <wp:effectExtent l="0" t="0" r="28575" b="152400"/>
                <wp:wrapNone/>
                <wp:docPr id="586988264" name="Snakkeboble: rektangel med avrundede hjørner 4"/>
                <wp:cNvGraphicFramePr/>
                <a:graphic xmlns:a="http://schemas.openxmlformats.org/drawingml/2006/main">
                  <a:graphicData uri="http://schemas.microsoft.com/office/word/2010/wordprocessingShape">
                    <wps:wsp>
                      <wps:cNvSpPr/>
                      <wps:spPr>
                        <a:xfrm>
                          <a:off x="0" y="0"/>
                          <a:ext cx="3762375" cy="838200"/>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55503172" w14:textId="77777777" w:rsidR="00122B65" w:rsidRDefault="00122B65" w:rsidP="00122B65">
                            <w:pPr>
                              <w:jc w:val="center"/>
                            </w:pPr>
                            <w:r w:rsidRPr="00122B65">
                              <w:t>"Medlemmene på min arbeidsplass er meget misfornøyd med at fagforbundet fjernet lønnstrappa som ""belønnet"" de som tok ekstravakter på hel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6A5C94" id="_x0000_s1046" type="#_x0000_t62" style="position:absolute;margin-left:171.4pt;margin-top:6.95pt;width:296.25pt;height:6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" adj="10440,24569" fillcolor="window" strokecolor="#c00000" strokeweight="1pt">
                <v:textbox>
                  <w:txbxContent>
                    <w:p w14:paraId="55503172" w14:textId="77777777" w:rsidR="00122B65" w:rsidRDefault="00122B65" w:rsidP="00122B65">
                      <w:pPr>
                        <w:jc w:val="center"/>
                      </w:pPr>
                      <w:r w:rsidRPr="00122B65">
                        <w:t>"Medlemmene på min arbeidsplass er meget misfornøyd med at fagforbundet fjernet lønnstrappa som ""belønnet"" de som tok ekstravakter på helg</w:t>
                      </w:r>
                    </w:p>
                  </w:txbxContent>
                </v:textbox>
                <w10:wrap anchorx="margin"/>
              </v:shape>
            </w:pict>
          </mc:Fallback>
        </mc:AlternateContent>
      </w:r>
    </w:p>
    <w:p w14:paraId="4FD16B4C" w14:textId="77777777" w:rsidR="00970DEF" w:rsidRDefault="00970DEF" w:rsidP="00474EC1">
      <w:pPr>
        <w:rPr>
          <w:rFonts w:asciiTheme="majorHAnsi" w:eastAsiaTheme="majorEastAsia" w:hAnsiTheme="majorHAnsi" w:cstheme="majorBidi"/>
          <w:color w:val="0F4761" w:themeColor="accent1" w:themeShade="BF"/>
          <w:sz w:val="32"/>
          <w:szCs w:val="32"/>
        </w:rPr>
      </w:pPr>
    </w:p>
    <w:p w14:paraId="300E20CC" w14:textId="77777777" w:rsidR="00970DEF" w:rsidRDefault="00970DEF" w:rsidP="00474EC1">
      <w:pPr>
        <w:rPr>
          <w:rFonts w:asciiTheme="majorHAnsi" w:eastAsiaTheme="majorEastAsia" w:hAnsiTheme="majorHAnsi" w:cstheme="majorBidi"/>
          <w:color w:val="0F4761" w:themeColor="accent1" w:themeShade="BF"/>
          <w:sz w:val="32"/>
          <w:szCs w:val="32"/>
        </w:rPr>
      </w:pPr>
    </w:p>
    <w:p w14:paraId="290CF1F3" w14:textId="77777777" w:rsidR="005D15CE" w:rsidRDefault="005D15CE" w:rsidP="00474EC1">
      <w:pPr>
        <w:rPr>
          <w:rFonts w:asciiTheme="majorHAnsi" w:eastAsiaTheme="majorEastAsia" w:hAnsiTheme="majorHAnsi" w:cstheme="majorBidi"/>
          <w:color w:val="0F4761" w:themeColor="accent1" w:themeShade="BF"/>
          <w:sz w:val="32"/>
          <w:szCs w:val="32"/>
        </w:rPr>
      </w:pPr>
    </w:p>
    <w:p w14:paraId="70AAC7D3" w14:textId="77777777" w:rsidR="00970DEF" w:rsidRDefault="00970DEF" w:rsidP="00474EC1">
      <w:pPr>
        <w:rPr>
          <w:rFonts w:asciiTheme="majorHAnsi" w:eastAsiaTheme="majorEastAsia" w:hAnsiTheme="majorHAnsi" w:cstheme="majorBidi"/>
          <w:color w:val="0F4761" w:themeColor="accent1" w:themeShade="BF"/>
          <w:sz w:val="32"/>
          <w:szCs w:val="32"/>
        </w:rPr>
      </w:pPr>
    </w:p>
    <w:p w14:paraId="62C0CD9B" w14:textId="77777777" w:rsidR="005D15CE" w:rsidRDefault="005D15CE" w:rsidP="00474EC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inline distT="0" distB="0" distL="0" distR="0" wp14:anchorId="0B7D6322" wp14:editId="6450CC1E">
            <wp:extent cx="6334125" cy="4669790"/>
            <wp:effectExtent l="0" t="0" r="9525" b="0"/>
            <wp:docPr id="3625446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4669790"/>
                    </a:xfrm>
                    <a:prstGeom prst="rect">
                      <a:avLst/>
                    </a:prstGeom>
                    <a:noFill/>
                  </pic:spPr>
                </pic:pic>
              </a:graphicData>
            </a:graphic>
          </wp:inline>
        </w:drawing>
      </w:r>
    </w:p>
    <w:p w14:paraId="199C9924" w14:textId="77777777" w:rsidR="005D15CE" w:rsidRDefault="005D15CE" w:rsidP="00474EC1">
      <w:pPr>
        <w:rPr>
          <w:rFonts w:asciiTheme="majorHAnsi" w:eastAsiaTheme="majorEastAsia" w:hAnsiTheme="majorHAnsi" w:cstheme="majorBidi"/>
          <w:color w:val="0F4761" w:themeColor="accent1" w:themeShade="BF"/>
          <w:sz w:val="32"/>
          <w:szCs w:val="32"/>
        </w:rPr>
      </w:pPr>
    </w:p>
    <w:p w14:paraId="27ABA7C9" w14:textId="77777777" w:rsidR="005D15CE" w:rsidRDefault="005D15CE" w:rsidP="00474EC1">
      <w:pPr>
        <w:rPr>
          <w:rFonts w:asciiTheme="majorHAnsi" w:eastAsiaTheme="majorEastAsia" w:hAnsiTheme="majorHAnsi" w:cstheme="majorBidi"/>
          <w:color w:val="0F4761" w:themeColor="accent1" w:themeShade="BF"/>
          <w:sz w:val="32"/>
          <w:szCs w:val="32"/>
        </w:rPr>
      </w:pPr>
    </w:p>
    <w:p w14:paraId="7F509C36" w14:textId="77777777" w:rsidR="00970DEF" w:rsidRDefault="00474EC1" w:rsidP="00474EC1">
      <w:pPr>
        <w:rPr>
          <w:rFonts w:asciiTheme="majorHAnsi" w:eastAsiaTheme="majorEastAsia" w:hAnsiTheme="majorHAnsi" w:cstheme="majorBidi"/>
          <w:color w:val="0F4761" w:themeColor="accent1" w:themeShade="BF"/>
          <w:sz w:val="32"/>
          <w:szCs w:val="32"/>
        </w:rPr>
      </w:pPr>
      <w:r w:rsidRPr="00474EC1">
        <w:rPr>
          <w:rFonts w:asciiTheme="majorHAnsi" w:eastAsiaTheme="majorEastAsia" w:hAnsiTheme="majorHAnsi" w:cstheme="majorBidi"/>
          <w:color w:val="0F4761" w:themeColor="accent1" w:themeShade="BF"/>
          <w:sz w:val="32"/>
          <w:szCs w:val="32"/>
        </w:rPr>
        <w:t>9.</w:t>
      </w:r>
      <w:r>
        <w:rPr>
          <w:rFonts w:asciiTheme="majorHAnsi" w:eastAsiaTheme="majorEastAsia" w:hAnsiTheme="majorHAnsi" w:cstheme="majorBidi"/>
          <w:color w:val="0F4761" w:themeColor="accent1" w:themeShade="BF"/>
          <w:sz w:val="32"/>
          <w:szCs w:val="32"/>
        </w:rPr>
        <w:t xml:space="preserve"> </w:t>
      </w:r>
      <w:r w:rsidRPr="00474EC1">
        <w:rPr>
          <w:rFonts w:asciiTheme="majorHAnsi" w:eastAsiaTheme="majorEastAsia" w:hAnsiTheme="majorHAnsi" w:cstheme="majorBidi"/>
          <w:color w:val="0F4761" w:themeColor="accent1" w:themeShade="BF"/>
          <w:sz w:val="32"/>
          <w:szCs w:val="32"/>
        </w:rPr>
        <w:t>Stemte du ved sist stortingsvalg?</w:t>
      </w:r>
    </w:p>
    <w:p w14:paraId="5285CDC9" w14:textId="77777777" w:rsidR="00474EC1" w:rsidRDefault="00474EC1" w:rsidP="00474EC1">
      <w:pPr>
        <w:rPr>
          <w:rFonts w:eastAsiaTheme="majorEastAsia" w:cstheme="majorBidi"/>
          <w:sz w:val="24"/>
          <w:szCs w:val="24"/>
        </w:rPr>
      </w:pPr>
      <w:r w:rsidRPr="00474EC1">
        <w:rPr>
          <w:rFonts w:eastAsiaTheme="majorEastAsia" w:cstheme="majorBidi"/>
          <w:sz w:val="24"/>
          <w:szCs w:val="24"/>
        </w:rPr>
        <w:t>Det</w:t>
      </w:r>
      <w:r>
        <w:rPr>
          <w:rFonts w:eastAsiaTheme="majorEastAsia" w:cstheme="majorBidi"/>
          <w:sz w:val="24"/>
          <w:szCs w:val="24"/>
        </w:rPr>
        <w:t xml:space="preserve"> er gledelig å registrere at hele 92 % av de som har respondert på denne undersøkelsen sier at de stemte ved sist stortingsvalg</w:t>
      </w:r>
      <w:r w:rsidR="00FB762F">
        <w:rPr>
          <w:rFonts w:eastAsiaTheme="majorEastAsia" w:cstheme="majorBidi"/>
          <w:sz w:val="24"/>
          <w:szCs w:val="24"/>
        </w:rPr>
        <w:t>.</w:t>
      </w:r>
    </w:p>
    <w:p w14:paraId="72346FC2" w14:textId="77777777" w:rsidR="00474EC1" w:rsidRPr="00F97DC1" w:rsidRDefault="00A51584" w:rsidP="00474EC1">
      <w:pPr>
        <w:rPr>
          <w:rFonts w:eastAsiaTheme="majorEastAsia" w:cstheme="majorBidi"/>
          <w:sz w:val="24"/>
          <w:szCs w:val="24"/>
        </w:rPr>
      </w:pPr>
      <w:r w:rsidRPr="00A51584">
        <w:rPr>
          <w:rFonts w:eastAsiaTheme="majorEastAsia" w:cstheme="majorBidi"/>
          <w:noProof/>
          <w:sz w:val="24"/>
          <w:szCs w:val="24"/>
        </w:rPr>
        <w:drawing>
          <wp:inline distT="0" distB="0" distL="0" distR="0" wp14:anchorId="0AB380A8" wp14:editId="235B53C5">
            <wp:extent cx="5760720" cy="2200275"/>
            <wp:effectExtent l="0" t="0" r="0" b="9525"/>
            <wp:docPr id="851599853" name="Bilde 1" descr="Et bilde som inneholder tekst, diagram, Plottdiagram,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9853" name="Bilde 1" descr="Et bilde som inneholder tekst, diagram, Plottdiagram, skjermbilde&#10;&#10;KI-generert innhold kan være feil."/>
                    <pic:cNvPicPr/>
                  </pic:nvPicPr>
                  <pic:blipFill>
                    <a:blip r:embed="rId13"/>
                    <a:stretch>
                      <a:fillRect/>
                    </a:stretch>
                  </pic:blipFill>
                  <pic:spPr>
                    <a:xfrm>
                      <a:off x="0" y="0"/>
                      <a:ext cx="5760720" cy="2200275"/>
                    </a:xfrm>
                    <a:prstGeom prst="rect">
                      <a:avLst/>
                    </a:prstGeom>
                  </pic:spPr>
                </pic:pic>
              </a:graphicData>
            </a:graphic>
          </wp:inline>
        </w:drawing>
      </w:r>
    </w:p>
    <w:p w14:paraId="60B05A37" w14:textId="77777777" w:rsidR="00474EC1" w:rsidRDefault="00474EC1" w:rsidP="00474EC1">
      <w:pPr>
        <w:rPr>
          <w:rFonts w:asciiTheme="majorHAnsi" w:eastAsiaTheme="majorEastAsia" w:hAnsiTheme="majorHAnsi" w:cstheme="majorBidi"/>
          <w:color w:val="0F4761" w:themeColor="accent1" w:themeShade="BF"/>
          <w:sz w:val="32"/>
          <w:szCs w:val="32"/>
        </w:rPr>
      </w:pPr>
      <w:r w:rsidRPr="00474EC1">
        <w:rPr>
          <w:rFonts w:asciiTheme="majorHAnsi" w:eastAsiaTheme="majorEastAsia" w:hAnsiTheme="majorHAnsi" w:cstheme="majorBidi"/>
          <w:color w:val="0F4761" w:themeColor="accent1" w:themeShade="BF"/>
          <w:sz w:val="32"/>
          <w:szCs w:val="32"/>
        </w:rPr>
        <w:t>10.</w:t>
      </w:r>
      <w:r>
        <w:rPr>
          <w:rFonts w:asciiTheme="majorHAnsi" w:eastAsiaTheme="majorEastAsia" w:hAnsiTheme="majorHAnsi" w:cstheme="majorBidi"/>
          <w:color w:val="0F4761" w:themeColor="accent1" w:themeShade="BF"/>
          <w:sz w:val="32"/>
          <w:szCs w:val="32"/>
        </w:rPr>
        <w:t xml:space="preserve"> </w:t>
      </w:r>
      <w:r w:rsidRPr="00474EC1">
        <w:rPr>
          <w:rFonts w:asciiTheme="majorHAnsi" w:eastAsiaTheme="majorEastAsia" w:hAnsiTheme="majorHAnsi" w:cstheme="majorBidi"/>
          <w:color w:val="0F4761" w:themeColor="accent1" w:themeShade="BF"/>
          <w:sz w:val="32"/>
          <w:szCs w:val="32"/>
        </w:rPr>
        <w:t>Skal du stemme ved stortingsvalget 2025?</w:t>
      </w:r>
    </w:p>
    <w:p w14:paraId="6881C9D1" w14:textId="77777777" w:rsidR="00474EC1" w:rsidRDefault="00FB762F" w:rsidP="00474EC1">
      <w:pPr>
        <w:rPr>
          <w:rFonts w:eastAsiaTheme="majorEastAsia" w:cstheme="majorBidi"/>
          <w:sz w:val="24"/>
          <w:szCs w:val="24"/>
        </w:rPr>
      </w:pPr>
      <w:r w:rsidRPr="00FB762F">
        <w:rPr>
          <w:rFonts w:eastAsiaTheme="majorEastAsia" w:cstheme="majorBidi"/>
          <w:sz w:val="24"/>
          <w:szCs w:val="24"/>
        </w:rPr>
        <w:t xml:space="preserve">Hele 93% av de som har svart sier: </w:t>
      </w:r>
      <w:r>
        <w:rPr>
          <w:rFonts w:eastAsiaTheme="majorEastAsia" w:cstheme="majorBidi"/>
          <w:sz w:val="24"/>
          <w:szCs w:val="24"/>
        </w:rPr>
        <w:t>J</w:t>
      </w:r>
      <w:r w:rsidRPr="00FB762F">
        <w:rPr>
          <w:rFonts w:eastAsiaTheme="majorEastAsia" w:cstheme="majorBidi"/>
          <w:sz w:val="24"/>
          <w:szCs w:val="24"/>
        </w:rPr>
        <w:t>a så klart skal jeg bruke stemmeretten min i 2025</w:t>
      </w:r>
    </w:p>
    <w:p w14:paraId="56284EF6" w14:textId="77777777" w:rsidR="00FB762F" w:rsidRPr="00FB762F" w:rsidRDefault="00FB762F" w:rsidP="00474EC1">
      <w:pPr>
        <w:rPr>
          <w:rFonts w:eastAsiaTheme="majorEastAsia" w:cstheme="majorBidi"/>
          <w:sz w:val="24"/>
          <w:szCs w:val="24"/>
        </w:rPr>
      </w:pPr>
      <w:r>
        <w:rPr>
          <w:rFonts w:eastAsiaTheme="majorEastAsia" w:cstheme="majorBidi"/>
          <w:sz w:val="24"/>
          <w:szCs w:val="24"/>
        </w:rPr>
        <w:t>1% sier at de ikke vil benytte seg av stemmeretten sin, 6% er fortsatt litt usikker.</w:t>
      </w:r>
    </w:p>
    <w:p w14:paraId="636A0CC1" w14:textId="77777777" w:rsidR="00474EC1" w:rsidRDefault="00F97DC1" w:rsidP="00474EC1">
      <w:r>
        <w:rPr>
          <w:noProof/>
        </w:rPr>
        <mc:AlternateContent>
          <mc:Choice Requires="wps">
            <w:drawing>
              <wp:anchor distT="0" distB="0" distL="114300" distR="114300" simplePos="0" relativeHeight="251658241" behindDoc="0" locked="0" layoutInCell="1" allowOverlap="1" wp14:anchorId="01A982E3" wp14:editId="5F0EFB88">
                <wp:simplePos x="0" y="0"/>
                <wp:positionH relativeFrom="column">
                  <wp:posOffset>2148205</wp:posOffset>
                </wp:positionH>
                <wp:positionV relativeFrom="paragraph">
                  <wp:posOffset>9525</wp:posOffset>
                </wp:positionV>
                <wp:extent cx="1981200" cy="1409700"/>
                <wp:effectExtent l="190500" t="0" r="19050" b="342900"/>
                <wp:wrapNone/>
                <wp:docPr id="1199261972" name="Snakkeboble: rektangel med avrundede hjørner 4"/>
                <wp:cNvGraphicFramePr/>
                <a:graphic xmlns:a="http://schemas.openxmlformats.org/drawingml/2006/main">
                  <a:graphicData uri="http://schemas.microsoft.com/office/word/2010/wordprocessingShape">
                    <wps:wsp>
                      <wps:cNvSpPr/>
                      <wps:spPr>
                        <a:xfrm>
                          <a:off x="0" y="0"/>
                          <a:ext cx="1981200" cy="1409700"/>
                        </a:xfrm>
                        <a:prstGeom prst="wedgeRoundRectCallout">
                          <a:avLst>
                            <a:gd name="adj1" fmla="val -56891"/>
                            <a:gd name="adj2" fmla="val 71284"/>
                            <a:gd name="adj3" fmla="val 16667"/>
                          </a:avLst>
                        </a:prstGeom>
                        <a:solidFill>
                          <a:sysClr val="window" lastClr="FFFFFF"/>
                        </a:solidFill>
                        <a:ln w="12700" cap="flat" cmpd="sng" algn="ctr">
                          <a:solidFill>
                            <a:srgbClr val="C00000"/>
                          </a:solidFill>
                          <a:prstDash val="solid"/>
                          <a:miter lim="800000"/>
                        </a:ln>
                        <a:effectLst/>
                      </wps:spPr>
                      <wps:txbx>
                        <w:txbxContent>
                          <w:p w14:paraId="258E1B8C" w14:textId="77777777" w:rsidR="00A70D85" w:rsidRDefault="00664E8C" w:rsidP="00A70D85">
                            <w:pPr>
                              <w:jc w:val="center"/>
                            </w:pPr>
                            <w:r>
                              <w:t>«</w:t>
                            </w:r>
                            <w:r w:rsidR="00A70D85">
                              <w:t>Ø</w:t>
                            </w:r>
                            <w:r w:rsidR="00A70D85" w:rsidRPr="00A70D85">
                              <w:t>nske om at det kommer en oversikt over hva dagens regjering har gjort for vanlige arbeidstakere (folk). Hadde vært enkelt å bruke fremover</w:t>
                            </w:r>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A982E3" id="_x0000_s1047" type="#_x0000_t62" style="position:absolute;margin-left:169.15pt;margin-top:.75pt;width:156pt;height:1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" adj="-1488,26197" fillcolor="window" strokecolor="#c00000" strokeweight="1pt">
                <v:textbox>
                  <w:txbxContent>
                    <w:p w14:paraId="258E1B8C" w14:textId="77777777" w:rsidR="00A70D85" w:rsidRDefault="00664E8C" w:rsidP="00A70D85">
                      <w:pPr>
                        <w:jc w:val="center"/>
                      </w:pPr>
                      <w:r>
                        <w:t>«</w:t>
                      </w:r>
                      <w:r w:rsidR="00A70D85">
                        <w:t>Ø</w:t>
                      </w:r>
                      <w:r w:rsidR="00A70D85" w:rsidRPr="00A70D85">
                        <w:t>nske om at det kommer en oversikt over hva dagens regjering har gjort for vanlige arbeidstakere (folk). Hadde vært enkelt å bruke fremover</w:t>
                      </w:r>
                      <w:r>
                        <w:t>»</w:t>
                      </w:r>
                    </w:p>
                  </w:txbxContent>
                </v:textbox>
              </v:shape>
            </w:pict>
          </mc:Fallback>
        </mc:AlternateContent>
      </w:r>
      <w:r w:rsidR="003A73D6">
        <w:rPr>
          <w:noProof/>
        </w:rPr>
        <mc:AlternateContent>
          <mc:Choice Requires="wps">
            <w:drawing>
              <wp:anchor distT="0" distB="0" distL="114300" distR="114300" simplePos="0" relativeHeight="251658256" behindDoc="0" locked="0" layoutInCell="1" allowOverlap="1" wp14:anchorId="5CD46BAB" wp14:editId="5C336D90">
                <wp:simplePos x="0" y="0"/>
                <wp:positionH relativeFrom="column">
                  <wp:posOffset>4672330</wp:posOffset>
                </wp:positionH>
                <wp:positionV relativeFrom="paragraph">
                  <wp:posOffset>5080</wp:posOffset>
                </wp:positionV>
                <wp:extent cx="1724025" cy="1514475"/>
                <wp:effectExtent l="0" t="0" r="28575" b="200025"/>
                <wp:wrapNone/>
                <wp:docPr id="1196301291" name="Snakkeboble: rektangel med avrundede hjørner 4"/>
                <wp:cNvGraphicFramePr/>
                <a:graphic xmlns:a="http://schemas.openxmlformats.org/drawingml/2006/main">
                  <a:graphicData uri="http://schemas.microsoft.com/office/word/2010/wordprocessingShape">
                    <wps:wsp>
                      <wps:cNvSpPr/>
                      <wps:spPr>
                        <a:xfrm>
                          <a:off x="0" y="0"/>
                          <a:ext cx="1724025" cy="1514475"/>
                        </a:xfrm>
                        <a:prstGeom prst="wedgeRoundRectCallout">
                          <a:avLst>
                            <a:gd name="adj1" fmla="val 41980"/>
                            <a:gd name="adj2" fmla="val 59971"/>
                            <a:gd name="adj3" fmla="val 16667"/>
                          </a:avLst>
                        </a:prstGeom>
                        <a:solidFill>
                          <a:sysClr val="window" lastClr="FFFFFF"/>
                        </a:solidFill>
                        <a:ln w="12700" cap="flat" cmpd="sng" algn="ctr">
                          <a:solidFill>
                            <a:srgbClr val="C00000"/>
                          </a:solidFill>
                          <a:prstDash val="solid"/>
                          <a:miter lim="800000"/>
                        </a:ln>
                        <a:effectLst/>
                      </wps:spPr>
                      <wps:txbx>
                        <w:txbxContent>
                          <w:p w14:paraId="02D71BF8" w14:textId="77777777" w:rsidR="003A73D6" w:rsidRDefault="003A73D6" w:rsidP="003A73D6">
                            <w:pPr>
                              <w:jc w:val="center"/>
                            </w:pPr>
                            <w:r w:rsidRPr="003A73D6">
                              <w:t xml:space="preserve">«Har ikke stemt for jeg er uenig med flere om hjertesaker til </w:t>
                            </w:r>
                            <w:r w:rsidR="00E55CD9" w:rsidRPr="003A73D6">
                              <w:t>partiene,</w:t>
                            </w:r>
                            <w:r w:rsidRPr="003A73D6">
                              <w:t xml:space="preserve"> men i år skal jeg stem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D46BAB" id="_x0000_s1048" type="#_x0000_t62" style="position:absolute;margin-left:367.9pt;margin-top:.4pt;width:135.75pt;height:11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" adj="19868,23754" fillcolor="window" strokecolor="#c00000" strokeweight="1pt">
                <v:textbox>
                  <w:txbxContent>
                    <w:p w14:paraId="02D71BF8" w14:textId="77777777" w:rsidR="003A73D6" w:rsidRDefault="003A73D6" w:rsidP="003A73D6">
                      <w:pPr>
                        <w:jc w:val="center"/>
                      </w:pPr>
                      <w:r w:rsidRPr="003A73D6">
                        <w:t xml:space="preserve">«Har ikke stemt for jeg er uenig med flere om hjertesaker til </w:t>
                      </w:r>
                      <w:r w:rsidR="00E55CD9" w:rsidRPr="003A73D6">
                        <w:t>partiene,</w:t>
                      </w:r>
                      <w:r w:rsidRPr="003A73D6">
                        <w:t xml:space="preserve"> men i år skal jeg stemme!»</w:t>
                      </w:r>
                    </w:p>
                  </w:txbxContent>
                </v:textbox>
              </v:shape>
            </w:pict>
          </mc:Fallback>
        </mc:AlternateContent>
      </w:r>
      <w:r w:rsidR="003A73D6">
        <w:rPr>
          <w:noProof/>
        </w:rPr>
        <mc:AlternateContent>
          <mc:Choice Requires="wps">
            <w:drawing>
              <wp:anchor distT="0" distB="0" distL="114300" distR="114300" simplePos="0" relativeHeight="251658240" behindDoc="0" locked="0" layoutInCell="1" allowOverlap="1" wp14:anchorId="3BFF237A" wp14:editId="4600C3F4">
                <wp:simplePos x="0" y="0"/>
                <wp:positionH relativeFrom="margin">
                  <wp:posOffset>-461645</wp:posOffset>
                </wp:positionH>
                <wp:positionV relativeFrom="paragraph">
                  <wp:posOffset>133350</wp:posOffset>
                </wp:positionV>
                <wp:extent cx="2057400" cy="1304925"/>
                <wp:effectExtent l="0" t="0" r="19050" b="314325"/>
                <wp:wrapNone/>
                <wp:docPr id="1536916763" name="Snakkeboble: rektangel med avrundede hjørner 4"/>
                <wp:cNvGraphicFramePr/>
                <a:graphic xmlns:a="http://schemas.openxmlformats.org/drawingml/2006/main">
                  <a:graphicData uri="http://schemas.microsoft.com/office/word/2010/wordprocessingShape">
                    <wps:wsp>
                      <wps:cNvSpPr/>
                      <wps:spPr>
                        <a:xfrm>
                          <a:off x="0" y="0"/>
                          <a:ext cx="2057400" cy="1304925"/>
                        </a:xfrm>
                        <a:prstGeom prst="wedgeRoundRectCallout">
                          <a:avLst>
                            <a:gd name="adj1" fmla="val 44445"/>
                            <a:gd name="adj2" fmla="val 70529"/>
                            <a:gd name="adj3" fmla="val 16667"/>
                          </a:avLst>
                        </a:prstGeom>
                        <a:solidFill>
                          <a:sysClr val="window" lastClr="FFFFFF"/>
                        </a:solidFill>
                        <a:ln w="12700" cap="flat" cmpd="sng" algn="ctr">
                          <a:solidFill>
                            <a:srgbClr val="C00000"/>
                          </a:solidFill>
                          <a:prstDash val="solid"/>
                          <a:miter lim="800000"/>
                        </a:ln>
                        <a:effectLst/>
                      </wps:spPr>
                      <wps:txbx>
                        <w:txbxContent>
                          <w:p w14:paraId="130381A8" w14:textId="77777777" w:rsidR="003C4EA1" w:rsidRDefault="00B3644E" w:rsidP="003C4EA1">
                            <w:pPr>
                              <w:jc w:val="center"/>
                            </w:pPr>
                            <w:r>
                              <w:t>«</w:t>
                            </w:r>
                            <w:r w:rsidR="003C4EA1" w:rsidRPr="003C4EA1">
                              <w:t xml:space="preserve">Det er en plikt å stemme. Det kan virke vanskelig å velge hvem en skal stemme på nå når personfiksering og </w:t>
                            </w:r>
                            <w:r w:rsidR="00E90248" w:rsidRPr="003C4EA1">
                              <w:t>polarisering</w:t>
                            </w:r>
                            <w:r w:rsidR="003C4EA1" w:rsidRPr="003C4EA1">
                              <w:t xml:space="preserve"> av politiske ståsteder er så i vinden.</w:t>
                            </w:r>
                            <w:r w:rsidR="00664E8C">
                              <w:t>»</w:t>
                            </w:r>
                            <w:r w:rsidR="003C4EA1" w:rsidRPr="003C4EA1">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BFF237A" id="_x0000_s1049" type="#_x0000_t62" style="position:absolute;margin-left:-36.35pt;margin-top:10.5pt;width:162pt;height:10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" adj="20400,26034" fillcolor="window" strokecolor="#c00000" strokeweight="1pt">
                <v:textbox>
                  <w:txbxContent>
                    <w:p w14:paraId="130381A8" w14:textId="77777777" w:rsidR="003C4EA1" w:rsidRDefault="00B3644E" w:rsidP="003C4EA1">
                      <w:pPr>
                        <w:jc w:val="center"/>
                      </w:pPr>
                      <w:r>
                        <w:t>«</w:t>
                      </w:r>
                      <w:r w:rsidR="003C4EA1" w:rsidRPr="003C4EA1">
                        <w:t xml:space="preserve">Det er en plikt å stemme. Det kan virke vanskelig å velge hvem en skal stemme på nå når personfiksering og </w:t>
                      </w:r>
                      <w:r w:rsidR="00E90248" w:rsidRPr="003C4EA1">
                        <w:t>polarisering</w:t>
                      </w:r>
                      <w:r w:rsidR="003C4EA1" w:rsidRPr="003C4EA1">
                        <w:t xml:space="preserve"> av politiske ståsteder er så i vinden.</w:t>
                      </w:r>
                      <w:r w:rsidR="00664E8C">
                        <w:t>»</w:t>
                      </w:r>
                      <w:r w:rsidR="003C4EA1" w:rsidRPr="003C4EA1">
                        <w:tab/>
                      </w:r>
                    </w:p>
                  </w:txbxContent>
                </v:textbox>
                <w10:wrap anchorx="margin"/>
              </v:shape>
            </w:pict>
          </mc:Fallback>
        </mc:AlternateContent>
      </w:r>
    </w:p>
    <w:p w14:paraId="76783CB3" w14:textId="77777777" w:rsidR="00EF67CA" w:rsidRDefault="00EF67CA" w:rsidP="00474EC1">
      <w:r w:rsidRPr="00EF67CA">
        <w:tab/>
      </w:r>
    </w:p>
    <w:p w14:paraId="7DBD9124" w14:textId="77777777" w:rsidR="00EF67CA" w:rsidRDefault="00EF67CA" w:rsidP="00474EC1"/>
    <w:p w14:paraId="6C76047E" w14:textId="77777777" w:rsidR="003C4EA1" w:rsidRDefault="003C4EA1" w:rsidP="00474EC1"/>
    <w:p w14:paraId="06973DB4" w14:textId="77777777" w:rsidR="00A70D85" w:rsidRDefault="00A70D85" w:rsidP="00474EC1"/>
    <w:p w14:paraId="7326D377" w14:textId="77777777" w:rsidR="002B00EC" w:rsidRDefault="002B00EC" w:rsidP="00474EC1"/>
    <w:p w14:paraId="338B7B76" w14:textId="77777777" w:rsidR="00F97DC1" w:rsidRDefault="00F97DC1" w:rsidP="00474EC1"/>
    <w:p w14:paraId="090C21D5" w14:textId="77777777" w:rsidR="00F97DC1" w:rsidRDefault="00F97DC1" w:rsidP="00474EC1">
      <w:r>
        <w:rPr>
          <w:noProof/>
        </w:rPr>
        <w:drawing>
          <wp:inline distT="0" distB="0" distL="0" distR="0" wp14:anchorId="266A502B" wp14:editId="57924402">
            <wp:extent cx="6144260" cy="1933575"/>
            <wp:effectExtent l="0" t="0" r="8890" b="9525"/>
            <wp:docPr id="6488713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260" cy="1933575"/>
                    </a:xfrm>
                    <a:prstGeom prst="rect">
                      <a:avLst/>
                    </a:prstGeom>
                    <a:noFill/>
                  </pic:spPr>
                </pic:pic>
              </a:graphicData>
            </a:graphic>
          </wp:inline>
        </w:drawing>
      </w:r>
    </w:p>
    <w:p w14:paraId="317A9231" w14:textId="77777777" w:rsidR="002B00EC" w:rsidRPr="00474EC1" w:rsidRDefault="002B00EC" w:rsidP="00474EC1"/>
    <w:p w14:paraId="464722EA" w14:textId="77777777" w:rsidR="00474EC1" w:rsidRDefault="00474EC1" w:rsidP="00474EC1">
      <w:pPr>
        <w:pStyle w:val="Overskrift2"/>
      </w:pPr>
      <w:bookmarkStart w:id="8" w:name="_Toc195971712"/>
      <w:r>
        <w:lastRenderedPageBreak/>
        <w:t>11. Andre kommentarer? (valgfritt å svare)</w:t>
      </w:r>
      <w:bookmarkEnd w:id="8"/>
    </w:p>
    <w:p w14:paraId="32133EEE" w14:textId="77777777" w:rsidR="1770BC46" w:rsidRDefault="00D40F74" w:rsidP="1770BC46">
      <w:r>
        <w:rPr>
          <w:noProof/>
        </w:rPr>
        <mc:AlternateContent>
          <mc:Choice Requires="wps">
            <w:drawing>
              <wp:anchor distT="0" distB="0" distL="114300" distR="114300" simplePos="0" relativeHeight="251658266" behindDoc="0" locked="0" layoutInCell="1" allowOverlap="1" wp14:anchorId="2147D805" wp14:editId="5C3702BE">
                <wp:simplePos x="0" y="0"/>
                <wp:positionH relativeFrom="page">
                  <wp:posOffset>885825</wp:posOffset>
                </wp:positionH>
                <wp:positionV relativeFrom="paragraph">
                  <wp:posOffset>168275</wp:posOffset>
                </wp:positionV>
                <wp:extent cx="2828925" cy="526415"/>
                <wp:effectExtent l="304800" t="0" r="28575" b="26035"/>
                <wp:wrapNone/>
                <wp:docPr id="1454568995" name="Snakkeboble: rektangel med avrundede hjørner 4"/>
                <wp:cNvGraphicFramePr/>
                <a:graphic xmlns:a="http://schemas.openxmlformats.org/drawingml/2006/main">
                  <a:graphicData uri="http://schemas.microsoft.com/office/word/2010/wordprocessingShape">
                    <wps:wsp>
                      <wps:cNvSpPr/>
                      <wps:spPr>
                        <a:xfrm>
                          <a:off x="0" y="0"/>
                          <a:ext cx="2828925" cy="526415"/>
                        </a:xfrm>
                        <a:prstGeom prst="wedgeRoundRectCallout">
                          <a:avLst>
                            <a:gd name="adj1" fmla="val -59242"/>
                            <a:gd name="adj2" fmla="val 20319"/>
                            <a:gd name="adj3" fmla="val 16667"/>
                          </a:avLst>
                        </a:prstGeom>
                        <a:solidFill>
                          <a:sysClr val="window" lastClr="FFFFFF"/>
                        </a:solidFill>
                        <a:ln w="12700" cap="flat" cmpd="sng" algn="ctr">
                          <a:solidFill>
                            <a:srgbClr val="C00000"/>
                          </a:solidFill>
                          <a:prstDash val="solid"/>
                          <a:miter lim="800000"/>
                        </a:ln>
                        <a:effectLst/>
                      </wps:spPr>
                      <wps:txbx>
                        <w:txbxContent>
                          <w:p w14:paraId="589EC73A" w14:textId="77777777" w:rsidR="008A0BA9" w:rsidRDefault="008A0BA9" w:rsidP="008A0BA9">
                            <w:pPr>
                              <w:jc w:val="center"/>
                            </w:pPr>
                            <w:r>
                              <w:t>«</w:t>
                            </w:r>
                            <w:r w:rsidRPr="00122B65">
                              <w:t>Jeg elsker jobben min å skulle ønske at alle følte at de gledet seg til å gå på jobb.</w:t>
                            </w:r>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47D805" id="_x0000_s1050" type="#_x0000_t62" style="position:absolute;margin-left:69.75pt;margin-top:13.25pt;width:222.75pt;height:41.4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" adj="-1996,15189" fillcolor="window" strokecolor="#c00000" strokeweight="1pt">
                <v:textbox>
                  <w:txbxContent>
                    <w:p w14:paraId="589EC73A" w14:textId="77777777" w:rsidR="008A0BA9" w:rsidRDefault="008A0BA9" w:rsidP="008A0BA9">
                      <w:pPr>
                        <w:jc w:val="center"/>
                      </w:pPr>
                      <w:r>
                        <w:t>«</w:t>
                      </w:r>
                      <w:r w:rsidRPr="00122B65">
                        <w:t>Jeg elsker jobben min å skulle ønske at alle følte at de gledet seg til å gå på jobb.</w:t>
                      </w:r>
                      <w:r>
                        <w:t>»</w:t>
                      </w:r>
                    </w:p>
                  </w:txbxContent>
                </v:textbox>
                <w10:wrap anchorx="page"/>
              </v:shape>
            </w:pict>
          </mc:Fallback>
        </mc:AlternateContent>
      </w:r>
    </w:p>
    <w:p w14:paraId="2761F4B9" w14:textId="77777777" w:rsidR="1770BC46" w:rsidRDefault="00E74B24" w:rsidP="00E74B24">
      <w:pPr>
        <w:jc w:val="center"/>
      </w:pPr>
      <w:r>
        <w:rPr>
          <w:noProof/>
        </w:rPr>
        <mc:AlternateContent>
          <mc:Choice Requires="wps">
            <w:drawing>
              <wp:anchor distT="0" distB="0" distL="114300" distR="114300" simplePos="0" relativeHeight="251658265" behindDoc="0" locked="0" layoutInCell="1" allowOverlap="1" wp14:anchorId="45712570" wp14:editId="20B6218A">
                <wp:simplePos x="0" y="0"/>
                <wp:positionH relativeFrom="column">
                  <wp:posOffset>2843530</wp:posOffset>
                </wp:positionH>
                <wp:positionV relativeFrom="paragraph">
                  <wp:posOffset>13335</wp:posOffset>
                </wp:positionV>
                <wp:extent cx="2390775" cy="685800"/>
                <wp:effectExtent l="0" t="0" r="28575" b="133350"/>
                <wp:wrapNone/>
                <wp:docPr id="932879134" name="Snakkeboble: rektangel med avrundede hjørner 4"/>
                <wp:cNvGraphicFramePr/>
                <a:graphic xmlns:a="http://schemas.openxmlformats.org/drawingml/2006/main">
                  <a:graphicData uri="http://schemas.microsoft.com/office/word/2010/wordprocessingShape">
                    <wps:wsp>
                      <wps:cNvSpPr/>
                      <wps:spPr>
                        <a:xfrm>
                          <a:off x="0" y="0"/>
                          <a:ext cx="2390775" cy="685800"/>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6D4783F7" w14:textId="77777777" w:rsidR="00E74B24" w:rsidRDefault="00E74B24" w:rsidP="00E74B24">
                            <w:pPr>
                              <w:jc w:val="center"/>
                            </w:pPr>
                            <w:r>
                              <w:t xml:space="preserve">"Det som skremmer meg mest er at AP ‘s politikk i dag er der Høyre var for 30 år siden </w:t>
                            </w:r>
                          </w:p>
                          <w:p w14:paraId="6B9E9862" w14:textId="77777777" w:rsidR="00E74B24" w:rsidRDefault="00E74B24" w:rsidP="00E74B24">
                            <w:pPr>
                              <w:jc w:val="center"/>
                            </w:pPr>
                            <w:r>
                              <w:t>Ap må gå tilbake til der de v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712570" id="_x0000_s1051" type="#_x0000_t62" style="position:absolute;left:0;text-align:left;margin-left:223.9pt;margin-top:1.05pt;width:188.25pt;height:5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" adj="10440,24569" fillcolor="window" strokecolor="#c00000" strokeweight="1pt">
                <v:textbox>
                  <w:txbxContent>
                    <w:p w14:paraId="6D4783F7" w14:textId="77777777" w:rsidR="00E74B24" w:rsidRDefault="00E74B24" w:rsidP="00E74B24">
                      <w:pPr>
                        <w:jc w:val="center"/>
                      </w:pPr>
                      <w:r>
                        <w:t xml:space="preserve">"Det som skremmer meg mest er at AP ‘s politikk i dag er der Høyre var for 30 år siden </w:t>
                      </w:r>
                    </w:p>
                    <w:p w14:paraId="6B9E9862" w14:textId="77777777" w:rsidR="00E74B24" w:rsidRDefault="00E74B24" w:rsidP="00E74B24">
                      <w:pPr>
                        <w:jc w:val="center"/>
                      </w:pPr>
                      <w:r>
                        <w:t>Ap må gå tilbake til der de var "</w:t>
                      </w:r>
                    </w:p>
                  </w:txbxContent>
                </v:textbox>
              </v:shape>
            </w:pict>
          </mc:Fallback>
        </mc:AlternateContent>
      </w:r>
    </w:p>
    <w:p w14:paraId="73F622E3" w14:textId="77777777" w:rsidR="00944546" w:rsidRPr="00944546" w:rsidRDefault="00944546" w:rsidP="00944546"/>
    <w:p w14:paraId="44A55BD2" w14:textId="77777777" w:rsidR="00ED6523" w:rsidRDefault="00C11543" w:rsidP="00ED6523">
      <w:r>
        <w:rPr>
          <w:noProof/>
        </w:rPr>
        <mc:AlternateContent>
          <mc:Choice Requires="wps">
            <w:drawing>
              <wp:anchor distT="0" distB="0" distL="114300" distR="114300" simplePos="0" relativeHeight="251658244" behindDoc="0" locked="0" layoutInCell="1" allowOverlap="1" wp14:anchorId="06317B89" wp14:editId="335CE66D">
                <wp:simplePos x="0" y="0"/>
                <wp:positionH relativeFrom="margin">
                  <wp:align>left</wp:align>
                </wp:positionH>
                <wp:positionV relativeFrom="paragraph">
                  <wp:posOffset>6350</wp:posOffset>
                </wp:positionV>
                <wp:extent cx="2571750" cy="1104900"/>
                <wp:effectExtent l="0" t="0" r="19050" b="190500"/>
                <wp:wrapNone/>
                <wp:docPr id="578060251" name="Snakkeboble: rektangel med avrundede hjørner 4"/>
                <wp:cNvGraphicFramePr/>
                <a:graphic xmlns:a="http://schemas.openxmlformats.org/drawingml/2006/main">
                  <a:graphicData uri="http://schemas.microsoft.com/office/word/2010/wordprocessingShape">
                    <wps:wsp>
                      <wps:cNvSpPr/>
                      <wps:spPr>
                        <a:xfrm>
                          <a:off x="0" y="0"/>
                          <a:ext cx="2571750" cy="1104900"/>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0BB87531" w14:textId="77777777" w:rsidR="00C11543" w:rsidRDefault="00C11543" w:rsidP="00C11543">
                            <w:pPr>
                              <w:jc w:val="center"/>
                            </w:pPr>
                            <w:r w:rsidRPr="00C11543">
                              <w:t>«Det er uttalt ønske om at arbeidstakere skal stå lengst mulig i jobben. Savner stimuleringsordninger i den forbindelse. I dag taper vi økonomisk på å jobbe etter 65/6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317B89" id="_x0000_s1052" type="#_x0000_t62" style="position:absolute;margin-left:0;margin-top:.5pt;width:202.5pt;height:87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" adj="10440,24569" fillcolor="window" strokecolor="#c00000" strokeweight="1pt">
                <v:textbox>
                  <w:txbxContent>
                    <w:p w14:paraId="0BB87531" w14:textId="77777777" w:rsidR="00C11543" w:rsidRDefault="00C11543" w:rsidP="00C11543">
                      <w:pPr>
                        <w:jc w:val="center"/>
                      </w:pPr>
                      <w:r w:rsidRPr="00C11543">
                        <w:t>«Det er uttalt ønske om at arbeidstakere skal stå lengst mulig i jobben. Savner stimuleringsordninger i den forbindelse. I dag taper vi økonomisk på å jobbe etter 65/68»</w:t>
                      </w:r>
                    </w:p>
                  </w:txbxContent>
                </v:textbox>
                <w10:wrap anchorx="margin"/>
              </v:shape>
            </w:pict>
          </mc:Fallback>
        </mc:AlternateContent>
      </w:r>
    </w:p>
    <w:p w14:paraId="16C05CC9" w14:textId="77777777" w:rsidR="00ED6523" w:rsidRPr="00ED6523" w:rsidRDefault="00944546" w:rsidP="00ED6523">
      <w:r>
        <w:rPr>
          <w:noProof/>
        </w:rPr>
        <mc:AlternateContent>
          <mc:Choice Requires="wps">
            <w:drawing>
              <wp:anchor distT="0" distB="0" distL="114300" distR="114300" simplePos="0" relativeHeight="251658245" behindDoc="0" locked="0" layoutInCell="1" allowOverlap="1" wp14:anchorId="0E00AB28" wp14:editId="4AB2E2EA">
                <wp:simplePos x="0" y="0"/>
                <wp:positionH relativeFrom="margin">
                  <wp:align>right</wp:align>
                </wp:positionH>
                <wp:positionV relativeFrom="paragraph">
                  <wp:posOffset>187325</wp:posOffset>
                </wp:positionV>
                <wp:extent cx="2438400" cy="895350"/>
                <wp:effectExtent l="0" t="0" r="19050" b="171450"/>
                <wp:wrapNone/>
                <wp:docPr id="542411633" name="Snakkeboble: rektangel med avrundede hjørner 4"/>
                <wp:cNvGraphicFramePr/>
                <a:graphic xmlns:a="http://schemas.openxmlformats.org/drawingml/2006/main">
                  <a:graphicData uri="http://schemas.microsoft.com/office/word/2010/wordprocessingShape">
                    <wps:wsp>
                      <wps:cNvSpPr/>
                      <wps:spPr>
                        <a:xfrm>
                          <a:off x="0" y="0"/>
                          <a:ext cx="2438400" cy="895350"/>
                        </a:xfrm>
                        <a:prstGeom prst="wedgeRoundRectCallout">
                          <a:avLst>
                            <a:gd name="adj1" fmla="val -37213"/>
                            <a:gd name="adj2" fmla="val 64809"/>
                            <a:gd name="adj3" fmla="val 16667"/>
                          </a:avLst>
                        </a:prstGeom>
                        <a:solidFill>
                          <a:sysClr val="window" lastClr="FFFFFF"/>
                        </a:solidFill>
                        <a:ln w="12700" cap="flat" cmpd="sng" algn="ctr">
                          <a:solidFill>
                            <a:srgbClr val="C00000"/>
                          </a:solidFill>
                          <a:prstDash val="solid"/>
                          <a:miter lim="800000"/>
                        </a:ln>
                        <a:effectLst/>
                      </wps:spPr>
                      <wps:txbx>
                        <w:txbxContent>
                          <w:p w14:paraId="1ABD145E" w14:textId="77777777" w:rsidR="006156C3" w:rsidRDefault="006156C3" w:rsidP="006156C3">
                            <w:r>
                              <w:t>«Har stemt AP så lenge jeg kan huske, men vet ikke om det blir det i år, en ny statsminister hadde nok vært på sin plass»</w:t>
                            </w:r>
                            <w: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00AB28" id="_x0000_s1053" type="#_x0000_t62" style="position:absolute;margin-left:140.8pt;margin-top:14.75pt;width:192pt;height:70.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" adj="2762,24799" fillcolor="window" strokecolor="#c00000" strokeweight="1pt">
                <v:textbox>
                  <w:txbxContent>
                    <w:p w14:paraId="1ABD145E" w14:textId="77777777" w:rsidR="006156C3" w:rsidRDefault="006156C3" w:rsidP="006156C3">
                      <w:r>
                        <w:t>«Har stemt AP så lenge jeg kan huske, men vet ikke om det blir det i år, en ny statsminister hadde nok vært på sin plass»</w:t>
                      </w:r>
                      <w:r>
                        <w:tab/>
                      </w:r>
                    </w:p>
                  </w:txbxContent>
                </v:textbox>
                <w10:wrap anchorx="margin"/>
              </v:shape>
            </w:pict>
          </mc:Fallback>
        </mc:AlternateContent>
      </w:r>
    </w:p>
    <w:p w14:paraId="6CB44829" w14:textId="77777777" w:rsidR="001A11F6" w:rsidRDefault="001A11F6" w:rsidP="001A11F6"/>
    <w:p w14:paraId="5B412F20" w14:textId="77777777" w:rsidR="001A11F6" w:rsidRPr="00C11543" w:rsidRDefault="009A41AB" w:rsidP="001A11F6">
      <w:r w:rsidRPr="00C11543">
        <w:tab/>
      </w:r>
    </w:p>
    <w:p w14:paraId="6EB9BD8E" w14:textId="77777777" w:rsidR="00E07125" w:rsidRPr="00763EA1" w:rsidRDefault="001B144A" w:rsidP="00E07125">
      <w:pPr>
        <w:rPr>
          <w:highlight w:val="cyan"/>
        </w:rPr>
      </w:pPr>
      <w:r>
        <w:rPr>
          <w:noProof/>
        </w:rPr>
        <mc:AlternateContent>
          <mc:Choice Requires="wps">
            <w:drawing>
              <wp:anchor distT="0" distB="0" distL="114300" distR="114300" simplePos="0" relativeHeight="251658246" behindDoc="0" locked="0" layoutInCell="1" allowOverlap="1" wp14:anchorId="4BB80C7D" wp14:editId="6EC3FD4F">
                <wp:simplePos x="0" y="0"/>
                <wp:positionH relativeFrom="margin">
                  <wp:align>left</wp:align>
                </wp:positionH>
                <wp:positionV relativeFrom="paragraph">
                  <wp:posOffset>282575</wp:posOffset>
                </wp:positionV>
                <wp:extent cx="3038475" cy="733425"/>
                <wp:effectExtent l="0" t="0" r="28575" b="142875"/>
                <wp:wrapNone/>
                <wp:docPr id="2089101715" name="Snakkeboble: rektangel med avrundede hjørner 4"/>
                <wp:cNvGraphicFramePr/>
                <a:graphic xmlns:a="http://schemas.openxmlformats.org/drawingml/2006/main">
                  <a:graphicData uri="http://schemas.microsoft.com/office/word/2010/wordprocessingShape">
                    <wps:wsp>
                      <wps:cNvSpPr/>
                      <wps:spPr>
                        <a:xfrm>
                          <a:off x="0" y="0"/>
                          <a:ext cx="3038475" cy="733425"/>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74A2EE9B" w14:textId="77777777" w:rsidR="001B144A" w:rsidRDefault="001B144A" w:rsidP="001B144A">
                            <w:pPr>
                              <w:jc w:val="center"/>
                            </w:pPr>
                            <w:r w:rsidRPr="001B144A">
                              <w:t>«Mener det er blitt for mye bruk av vikarbyrå. Hvorfor er det flere som går over fra fast jobb til byrå? Jo, store lønnsforskjel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B80C7D" id="_x0000_s1054" type="#_x0000_t62" style="position:absolute;margin-left:0;margin-top:22.25pt;width:239.25pt;height:57.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" adj="10440,24569" fillcolor="window" strokecolor="#c00000" strokeweight="1pt">
                <v:textbox>
                  <w:txbxContent>
                    <w:p w14:paraId="74A2EE9B" w14:textId="77777777" w:rsidR="001B144A" w:rsidRDefault="001B144A" w:rsidP="001B144A">
                      <w:pPr>
                        <w:jc w:val="center"/>
                      </w:pPr>
                      <w:r w:rsidRPr="001B144A">
                        <w:t>«Mener det er blitt for mye bruk av vikarbyrå. Hvorfor er det flere som går over fra fast jobb til byrå? Jo, store lønnsforskjeller»</w:t>
                      </w:r>
                    </w:p>
                  </w:txbxContent>
                </v:textbox>
                <w10:wrap anchorx="margin"/>
              </v:shape>
            </w:pict>
          </mc:Fallback>
        </mc:AlternateContent>
      </w:r>
    </w:p>
    <w:p w14:paraId="66A9F61B" w14:textId="77777777" w:rsidR="00E07125" w:rsidRDefault="00E07125" w:rsidP="00E07125">
      <w:r w:rsidRPr="00E07125">
        <w:tab/>
      </w:r>
    </w:p>
    <w:p w14:paraId="21535E06" w14:textId="77777777" w:rsidR="006156C3" w:rsidRDefault="0019066B" w:rsidP="0019066B">
      <w:pPr>
        <w:tabs>
          <w:tab w:val="left" w:pos="6795"/>
        </w:tabs>
      </w:pPr>
      <w:r>
        <w:rPr>
          <w:noProof/>
        </w:rPr>
        <mc:AlternateContent>
          <mc:Choice Requires="wps">
            <w:drawing>
              <wp:anchor distT="0" distB="0" distL="114300" distR="114300" simplePos="0" relativeHeight="251658247" behindDoc="0" locked="0" layoutInCell="1" allowOverlap="1" wp14:anchorId="6FD9C119" wp14:editId="0FD1D099">
                <wp:simplePos x="0" y="0"/>
                <wp:positionH relativeFrom="margin">
                  <wp:align>right</wp:align>
                </wp:positionH>
                <wp:positionV relativeFrom="paragraph">
                  <wp:posOffset>6985</wp:posOffset>
                </wp:positionV>
                <wp:extent cx="2390775" cy="574040"/>
                <wp:effectExtent l="0" t="0" r="28575" b="149860"/>
                <wp:wrapNone/>
                <wp:docPr id="1356689571" name="Snakkeboble: rektangel med avrundede hjørner 4"/>
                <wp:cNvGraphicFramePr/>
                <a:graphic xmlns:a="http://schemas.openxmlformats.org/drawingml/2006/main">
                  <a:graphicData uri="http://schemas.microsoft.com/office/word/2010/wordprocessingShape">
                    <wps:wsp>
                      <wps:cNvSpPr/>
                      <wps:spPr>
                        <a:xfrm>
                          <a:off x="4238625" y="3952875"/>
                          <a:ext cx="2390775" cy="574040"/>
                        </a:xfrm>
                        <a:prstGeom prst="wedgeRoundRectCallout">
                          <a:avLst>
                            <a:gd name="adj1" fmla="val -38319"/>
                            <a:gd name="adj2" fmla="val 72041"/>
                            <a:gd name="adj3" fmla="val 16667"/>
                          </a:avLst>
                        </a:prstGeom>
                        <a:solidFill>
                          <a:sysClr val="window" lastClr="FFFFFF"/>
                        </a:solidFill>
                        <a:ln w="12700" cap="flat" cmpd="sng" algn="ctr">
                          <a:solidFill>
                            <a:srgbClr val="C00000"/>
                          </a:solidFill>
                          <a:prstDash val="solid"/>
                          <a:miter lim="800000"/>
                        </a:ln>
                        <a:effectLst/>
                      </wps:spPr>
                      <wps:txbx>
                        <w:txbxContent>
                          <w:p w14:paraId="4768C4AF" w14:textId="77777777" w:rsidR="0019066B" w:rsidRDefault="0019066B" w:rsidP="0019066B">
                            <w:pPr>
                              <w:jc w:val="center"/>
                            </w:pPr>
                            <w:r w:rsidRPr="0019066B">
                              <w:t>«Vi som er nederst på rangstigen ønske at å bli sett og hø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D9C119" id="_x0000_s1055" type="#_x0000_t62" style="position:absolute;margin-left:137.05pt;margin-top:.55pt;width:188.25pt;height:45.2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" adj="2523,26361" fillcolor="window" strokecolor="#c00000" strokeweight="1pt">
                <v:textbox>
                  <w:txbxContent>
                    <w:p w14:paraId="4768C4AF" w14:textId="77777777" w:rsidR="0019066B" w:rsidRDefault="0019066B" w:rsidP="0019066B">
                      <w:pPr>
                        <w:jc w:val="center"/>
                      </w:pPr>
                      <w:r w:rsidRPr="0019066B">
                        <w:t>«Vi som er nederst på rangstigen ønske at å bli sett og hørt»</w:t>
                      </w:r>
                    </w:p>
                  </w:txbxContent>
                </v:textbox>
                <w10:wrap anchorx="margin"/>
              </v:shape>
            </w:pict>
          </mc:Fallback>
        </mc:AlternateContent>
      </w:r>
      <w:r>
        <w:tab/>
      </w:r>
    </w:p>
    <w:p w14:paraId="164ADB75" w14:textId="77777777" w:rsidR="006156C3" w:rsidRDefault="006156C3" w:rsidP="00E07125"/>
    <w:p w14:paraId="50D1D1B9" w14:textId="77777777" w:rsidR="001B144A" w:rsidRDefault="008F6400" w:rsidP="00E07125">
      <w:r>
        <w:rPr>
          <w:noProof/>
        </w:rPr>
        <mc:AlternateContent>
          <mc:Choice Requires="wps">
            <w:drawing>
              <wp:anchor distT="0" distB="0" distL="114300" distR="114300" simplePos="0" relativeHeight="251658248" behindDoc="0" locked="0" layoutInCell="1" allowOverlap="1" wp14:anchorId="7F3C4270" wp14:editId="45CDC01E">
                <wp:simplePos x="0" y="0"/>
                <wp:positionH relativeFrom="margin">
                  <wp:align>right</wp:align>
                </wp:positionH>
                <wp:positionV relativeFrom="paragraph">
                  <wp:posOffset>283210</wp:posOffset>
                </wp:positionV>
                <wp:extent cx="5743575" cy="676275"/>
                <wp:effectExtent l="0" t="0" r="28575" b="142875"/>
                <wp:wrapNone/>
                <wp:docPr id="1515351069" name="Snakkeboble: rektangel med avrundede hjørner 4"/>
                <wp:cNvGraphicFramePr/>
                <a:graphic xmlns:a="http://schemas.openxmlformats.org/drawingml/2006/main">
                  <a:graphicData uri="http://schemas.microsoft.com/office/word/2010/wordprocessingShape">
                    <wps:wsp>
                      <wps:cNvSpPr/>
                      <wps:spPr>
                        <a:xfrm>
                          <a:off x="0" y="0"/>
                          <a:ext cx="5743575" cy="676275"/>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6C1093ED" w14:textId="77777777" w:rsidR="008F6400" w:rsidRDefault="008F6400" w:rsidP="008F6400">
                            <w:pPr>
                              <w:jc w:val="center"/>
                            </w:pPr>
                            <w:r w:rsidRPr="008F6400">
                              <w:t>«Rettigheter og sosiale ordninger som våre fagforeninger, i "går" og i "dag", har opparbeidet og stått på barrikadene for, skal ikke fratas oss her i Norge fordi vi har det bedre enn ellers i verd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3C4270" id="_x0000_s1056" type="#_x0000_t62" style="position:absolute;margin-left:401.05pt;margin-top:22.3pt;width:452.25pt;height:53.2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" adj="10440,24569" fillcolor="window" strokecolor="#c00000" strokeweight="1pt">
                <v:textbox>
                  <w:txbxContent>
                    <w:p w14:paraId="6C1093ED" w14:textId="77777777" w:rsidR="008F6400" w:rsidRDefault="008F6400" w:rsidP="008F6400">
                      <w:pPr>
                        <w:jc w:val="center"/>
                      </w:pPr>
                      <w:r w:rsidRPr="008F6400">
                        <w:t>«Rettigheter og sosiale ordninger som våre fagforeninger, i "går" og i "dag", har opparbeidet og stått på barrikadene for, skal ikke fratas oss her i Norge fordi vi har det bedre enn ellers i verden»</w:t>
                      </w:r>
                    </w:p>
                  </w:txbxContent>
                </v:textbox>
                <w10:wrap anchorx="margin"/>
              </v:shape>
            </w:pict>
          </mc:Fallback>
        </mc:AlternateContent>
      </w:r>
    </w:p>
    <w:p w14:paraId="1C678538" w14:textId="77777777" w:rsidR="00C12BE6" w:rsidRDefault="00C12BE6" w:rsidP="00E07125"/>
    <w:p w14:paraId="4A6E751B" w14:textId="77777777" w:rsidR="00C12BE6" w:rsidRDefault="00C12BE6" w:rsidP="00E07125"/>
    <w:p w14:paraId="0A8F7CC1" w14:textId="77777777" w:rsidR="00C12BE6" w:rsidRDefault="00C12BE6" w:rsidP="00E07125"/>
    <w:p w14:paraId="3DB1B9D3" w14:textId="77777777" w:rsidR="00C12BE6" w:rsidRDefault="00D40F74" w:rsidP="00E07125">
      <w:r>
        <w:rPr>
          <w:noProof/>
        </w:rPr>
        <mc:AlternateContent>
          <mc:Choice Requires="wps">
            <w:drawing>
              <wp:anchor distT="0" distB="0" distL="114300" distR="114300" simplePos="0" relativeHeight="251658250" behindDoc="0" locked="0" layoutInCell="1" allowOverlap="1" wp14:anchorId="01501B70" wp14:editId="793957AC">
                <wp:simplePos x="0" y="0"/>
                <wp:positionH relativeFrom="margin">
                  <wp:posOffset>1114425</wp:posOffset>
                </wp:positionH>
                <wp:positionV relativeFrom="paragraph">
                  <wp:posOffset>49530</wp:posOffset>
                </wp:positionV>
                <wp:extent cx="2752725" cy="1171575"/>
                <wp:effectExtent l="0" t="0" r="28575" b="200025"/>
                <wp:wrapNone/>
                <wp:docPr id="2137404356" name="Snakkeboble: rektangel med avrundede hjørner 4"/>
                <wp:cNvGraphicFramePr/>
                <a:graphic xmlns:a="http://schemas.openxmlformats.org/drawingml/2006/main">
                  <a:graphicData uri="http://schemas.microsoft.com/office/word/2010/wordprocessingShape">
                    <wps:wsp>
                      <wps:cNvSpPr/>
                      <wps:spPr>
                        <a:xfrm>
                          <a:off x="0" y="0"/>
                          <a:ext cx="2752725" cy="1171575"/>
                        </a:xfrm>
                        <a:prstGeom prst="wedgeRoundRectCallout">
                          <a:avLst>
                            <a:gd name="adj1" fmla="val -1666"/>
                            <a:gd name="adj2" fmla="val 63745"/>
                            <a:gd name="adj3" fmla="val 16667"/>
                          </a:avLst>
                        </a:prstGeom>
                        <a:solidFill>
                          <a:sysClr val="window" lastClr="FFFFFF"/>
                        </a:solidFill>
                        <a:ln w="12700" cap="flat" cmpd="sng" algn="ctr">
                          <a:solidFill>
                            <a:srgbClr val="C00000"/>
                          </a:solidFill>
                          <a:prstDash val="solid"/>
                          <a:miter lim="800000"/>
                        </a:ln>
                        <a:effectLst/>
                      </wps:spPr>
                      <wps:txbx>
                        <w:txbxContent>
                          <w:p w14:paraId="6FCCB24F" w14:textId="77777777" w:rsidR="00977C1B" w:rsidRDefault="00977C1B" w:rsidP="00977C1B">
                            <w:pPr>
                              <w:jc w:val="center"/>
                            </w:pPr>
                            <w:r>
                              <w:t>«</w:t>
                            </w:r>
                            <w:r w:rsidRPr="00977C1B">
                              <w:t>Likhet for alle</w:t>
                            </w:r>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501B70" id="_x0000_s1057" type="#_x0000_t62" style="position:absolute;margin-left:87.75pt;margin-top:3.9pt;width:216.75pt;height:9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" adj="10440,24569" fillcolor="window" strokecolor="#c00000" strokeweight="1pt">
                <v:textbox>
                  <w:txbxContent>
                    <w:p w14:paraId="6FCCB24F" w14:textId="77777777" w:rsidR="00977C1B" w:rsidRDefault="00977C1B" w:rsidP="00977C1B">
                      <w:pPr>
                        <w:jc w:val="center"/>
                      </w:pPr>
                      <w:r>
                        <w:t>«</w:t>
                      </w:r>
                      <w:r w:rsidRPr="00977C1B">
                        <w:t>Likhet for alle</w:t>
                      </w:r>
                      <w:r>
                        <w:t>»</w:t>
                      </w:r>
                    </w:p>
                  </w:txbxContent>
                </v:textbox>
                <w10:wrap anchorx="margin"/>
              </v:shape>
            </w:pict>
          </mc:Fallback>
        </mc:AlternateContent>
      </w:r>
    </w:p>
    <w:p w14:paraId="6632B8F4" w14:textId="77777777" w:rsidR="001B144A" w:rsidRDefault="001B144A" w:rsidP="00E07125"/>
    <w:p w14:paraId="42EE58A9" w14:textId="77777777" w:rsidR="00636DC0" w:rsidRDefault="00636DC0" w:rsidP="00E07125"/>
    <w:p w14:paraId="4CCC1413" w14:textId="77777777" w:rsidR="00182F02" w:rsidRDefault="00182F02" w:rsidP="00E07125"/>
    <w:p w14:paraId="4C2AFE15" w14:textId="77777777" w:rsidR="00D40F74" w:rsidRDefault="00D40F74" w:rsidP="00E07125"/>
    <w:p w14:paraId="28625C06" w14:textId="77777777" w:rsidR="00970DEF" w:rsidRDefault="00970DEF" w:rsidP="00E07125"/>
    <w:p w14:paraId="60711756" w14:textId="77777777" w:rsidR="00970DEF" w:rsidRDefault="00F05EC5" w:rsidP="0079469E">
      <w:r>
        <w:t>«</w:t>
      </w:r>
      <w:r w:rsidR="000B6885" w:rsidRPr="000B6885">
        <w:t>Jeg ville formidlet følgende: Det er ca</w:t>
      </w:r>
      <w:r w:rsidR="00E90248">
        <w:t>.</w:t>
      </w:r>
      <w:r w:rsidR="000B6885" w:rsidRPr="000B6885">
        <w:t xml:space="preserve"> 20 år siden helseforetakene ble innført i Norge. Vi som gjør den faktiske jobben med pasienter, opplever et stadig økende press om at færre hender skal gjøre den samme jobben, eller til og med få økt arbeidsmengde. Lokalsykehus og ambulansetjenesten opplever återkommende trusler om nedskjæring av livsviktige ressurser og funksjoner. Det gjennomføres utredninger på utredninger i mangemillionklassen som fremmer forslag om slike "besparinger". Samtidig ser vi at direktører og andre administrative stillinger får lønnsøkning og goder som vi andre bare kan drømme om. Samlebetegnelsen før denne (rov)driften kalles ny offentlig styring. Når skal dere gå i dere sjøl og innrømme at denne styringsmodellen ikke gagner noen andre enn administrative topper i systemet?</w:t>
      </w:r>
      <w:r>
        <w:t>»</w:t>
      </w:r>
    </w:p>
    <w:p w14:paraId="6D99312E" w14:textId="77777777" w:rsidR="006F4E5C" w:rsidRDefault="00BD4882" w:rsidP="00CD671D">
      <w:r>
        <w:t>«</w:t>
      </w:r>
      <w:r w:rsidR="00CD671D">
        <w:t xml:space="preserve">Vi må prøve å komme oss bort fra den forferdelige tanken om at ansatte er human kapital. Bort med </w:t>
      </w:r>
      <w:r>
        <w:t>HR</w:t>
      </w:r>
      <w:r w:rsidR="00CD671D">
        <w:t xml:space="preserve"> og usunne ledere. Inn med et </w:t>
      </w:r>
      <w:r>
        <w:t>reelt</w:t>
      </w:r>
      <w:r w:rsidR="00CD671D">
        <w:t xml:space="preserve"> helsefremmende arbeidsliv, og muligens herunder sekstimers dag. Hvis vi bygger mennesker og lokalsamfunn, bygger vi også beredskap. "</w:t>
      </w:r>
      <w:r w:rsidR="00CD671D">
        <w:tab/>
      </w:r>
    </w:p>
    <w:p w14:paraId="2900A3FA" w14:textId="77777777" w:rsidR="00CA2474" w:rsidRDefault="001B2FA7" w:rsidP="006F4E5C">
      <w:r>
        <w:lastRenderedPageBreak/>
        <w:t>«</w:t>
      </w:r>
      <w:r w:rsidRPr="001B2FA7">
        <w:t>Partiene på venstresiden må huske at arbeidsfolk også er folk med høyere utdanning, og som tenker at de er arbeidsfolk! Håper vi i 2025 får de som ikke skjønner koblingen mellom fagforeningene og partiene på venstresiden, til å skjønne den! Særlig nå som rikingene står fram og forteller hvem de støtter, både i Norge og USA</w:t>
      </w:r>
      <w:r>
        <w:t>»</w:t>
      </w:r>
      <w:r w:rsidR="00CD671D">
        <w:tab/>
      </w:r>
    </w:p>
    <w:p w14:paraId="189F87D0" w14:textId="77777777" w:rsidR="00627DB1" w:rsidRDefault="00423779" w:rsidP="006F4E5C">
      <w:r>
        <w:t>«</w:t>
      </w:r>
      <w:r w:rsidR="00CA2474" w:rsidRPr="00CA2474">
        <w:t>Nå synes jeg regjeringen er på vei i feil retning med å selge ut krafta. Synes vi må sikre våre bedrifter gode betingelser først og om det da er overskudd kan de selge det til Europa</w:t>
      </w:r>
      <w:r>
        <w:t>»</w:t>
      </w:r>
      <w:r w:rsidR="00CD671D">
        <w:tab/>
      </w:r>
    </w:p>
    <w:p w14:paraId="3B29EFCF" w14:textId="77777777" w:rsidR="00FB746B" w:rsidRDefault="00630F22" w:rsidP="00FB746B">
      <w:r>
        <w:t>«</w:t>
      </w:r>
      <w:r w:rsidRPr="00630F22">
        <w:t>Det er uttalt ønske om at arbeidstakere skal stå lengst mulig i jobben. Savner stimuleringsordninger i den forbindelse. I dag taper vi økonomisk på å jobbe etter 65/68</w:t>
      </w:r>
      <w:r>
        <w:t>»</w:t>
      </w:r>
      <w:r w:rsidR="00CD671D">
        <w:tab/>
      </w:r>
    </w:p>
    <w:p w14:paraId="52E1A959" w14:textId="77777777" w:rsidR="00FB746B" w:rsidRDefault="00FB746B" w:rsidP="00FB746B">
      <w:r>
        <w:t>«</w:t>
      </w:r>
      <w:r w:rsidRPr="00FB746B">
        <w:t>At pensjonister og uføre sikres en høyere minstepensjon i fremtiden, samt at framtidige pensjonister sikres en pensjon de kan leve av</w:t>
      </w:r>
      <w:r>
        <w:t>»</w:t>
      </w:r>
    </w:p>
    <w:p w14:paraId="362A8A4F" w14:textId="77777777" w:rsidR="00A015C5" w:rsidRDefault="005B01F8" w:rsidP="00EF6820">
      <w:r>
        <w:t>«</w:t>
      </w:r>
      <w:r w:rsidRPr="005B01F8">
        <w:t xml:space="preserve">Stopp fremveksten av høyre ekstreme politiske strømninger, og enkeltpersoner! Boikott Israel også, ikke bare </w:t>
      </w:r>
      <w:r w:rsidR="00F74747" w:rsidRPr="005B01F8">
        <w:t>Russland ...</w:t>
      </w:r>
      <w:r w:rsidRPr="005B01F8">
        <w:t xml:space="preserve"> Slutt å kjøp Tesla, det finnes veldig mange bedre alternativer på Elbil markedet</w:t>
      </w:r>
      <w:r>
        <w:t>»</w:t>
      </w:r>
      <w:r w:rsidR="00EF6820">
        <w:tab/>
      </w:r>
      <w:r w:rsidR="00EF6820">
        <w:tab/>
      </w:r>
    </w:p>
    <w:p w14:paraId="1908BD69" w14:textId="77777777" w:rsidR="00643BA6" w:rsidRPr="00643BA6" w:rsidRDefault="00643BA6" w:rsidP="00643BA6">
      <w:r>
        <w:t>«</w:t>
      </w:r>
      <w:r w:rsidRPr="00643BA6">
        <w:t xml:space="preserve">Jeg mener LO og </w:t>
      </w:r>
      <w:r>
        <w:t>F</w:t>
      </w:r>
      <w:r w:rsidRPr="00643BA6">
        <w:t>agforbundet i likhet med FO må jobbe for å få CRPD inn i menneskerettsloven. Det handler om likestilling og solidaritet med vår største minoritet i samfunnet, personer med nedsatt funksjonsevne. Når fagforbundet og LO ikke stiller seg bak å få CRPD inn i menneskerettsloven, gir dette et veldig dårlig signal. Dette handler om kunnskap og rettigheter som LO og fagforbundet som en selvfølge burde stille seg for med de verdier og holdninger forbundene egentlig står for.</w:t>
      </w:r>
      <w:r>
        <w:t>»</w:t>
      </w:r>
    </w:p>
    <w:p w14:paraId="7F572E45" w14:textId="77777777" w:rsidR="00236A61" w:rsidRDefault="006A5628" w:rsidP="00EF6820">
      <w:r>
        <w:t>«</w:t>
      </w:r>
      <w:r w:rsidR="0011735E">
        <w:t xml:space="preserve">Ønsker at det jobbes for at når </w:t>
      </w:r>
      <w:r>
        <w:t>kommuneøkonomien</w:t>
      </w:r>
      <w:r w:rsidR="0011735E">
        <w:t xml:space="preserve"> er dårlig, så bør kommunepolitikere og administrasjonen først gå ned i lønn, før det gjøres kutt i tilbud for helsetjenester, eldretjenester og skoler/barnehager. Det burde også jobbes for lavere lederlønninger i den offentlige administrasjonen.</w:t>
      </w:r>
      <w:r>
        <w:t xml:space="preserve"> </w:t>
      </w:r>
      <w:r w:rsidR="0011735E">
        <w:t>Fremover blir det økt behov for helsetjenester i kommunene, for å beholde og rekruttere helsepersonell. Det bør være flere forskjellige turnusordninger slik at flere har mulighet å stå i jobb over tid.</w:t>
      </w:r>
      <w:r>
        <w:t>»</w:t>
      </w:r>
    </w:p>
    <w:p w14:paraId="4E97180F" w14:textId="77777777" w:rsidR="00236A61" w:rsidRDefault="00FA4921" w:rsidP="00EF6820">
      <w:r>
        <w:t>«</w:t>
      </w:r>
      <w:r w:rsidRPr="00FA4921">
        <w:t>Utdanning skal gi uttelling. At det tariff-festes at hvert studiepoeng skal gi uttelling med et gitt kronebeløp, også innenfor K</w:t>
      </w:r>
      <w:r>
        <w:t>A</w:t>
      </w:r>
      <w:r w:rsidRPr="00FA4921">
        <w:t>-området. Slik at det synliggjøres også i praksis at lønn teller som motivasjonsfaktor for videre utdanning. Å tariff-feste dette bidrar til likebehandling og blir i mindre grad til en tilfeldig praksis som bidrar til forskjellsbehandling</w:t>
      </w:r>
      <w:r>
        <w:t>»</w:t>
      </w:r>
    </w:p>
    <w:p w14:paraId="1582CF31" w14:textId="77777777" w:rsidR="00EF6820" w:rsidRPr="00FB746B" w:rsidRDefault="00EF6820" w:rsidP="00EF6820">
      <w:r>
        <w:tab/>
      </w:r>
    </w:p>
    <w:sectPr w:rsidR="00EF6820" w:rsidRPr="00FB746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3F56" w14:textId="77777777" w:rsidR="0031670F" w:rsidRDefault="0031670F" w:rsidP="00354BFB">
      <w:pPr>
        <w:spacing w:after="0" w:line="240" w:lineRule="auto"/>
      </w:pPr>
      <w:r>
        <w:separator/>
      </w:r>
    </w:p>
  </w:endnote>
  <w:endnote w:type="continuationSeparator" w:id="0">
    <w:p w14:paraId="2442BA05" w14:textId="77777777" w:rsidR="0031670F" w:rsidRDefault="0031670F" w:rsidP="0035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51511"/>
      <w:docPartObj>
        <w:docPartGallery w:val="Page Numbers (Bottom of Page)"/>
        <w:docPartUnique/>
      </w:docPartObj>
    </w:sdtPr>
    <w:sdtEndPr/>
    <w:sdtContent>
      <w:p w14:paraId="712A2FC0" w14:textId="77777777" w:rsidR="00354BFB" w:rsidRDefault="00354BFB">
        <w:pPr>
          <w:pStyle w:val="Bunntekst"/>
        </w:pPr>
        <w:r>
          <w:t xml:space="preserve">Side | </w:t>
        </w:r>
        <w:r>
          <w:fldChar w:fldCharType="begin"/>
        </w:r>
        <w:r>
          <w:instrText>PAGE   \* MERGEFORMAT</w:instrText>
        </w:r>
        <w:r>
          <w:fldChar w:fldCharType="separate"/>
        </w:r>
        <w:r>
          <w:t>2</w:t>
        </w:r>
        <w:r>
          <w:fldChar w:fldCharType="end"/>
        </w:r>
      </w:p>
    </w:sdtContent>
  </w:sdt>
  <w:p w14:paraId="7A76C817" w14:textId="77777777" w:rsidR="00354BFB" w:rsidRDefault="00354B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B235" w14:textId="77777777" w:rsidR="0031670F" w:rsidRDefault="0031670F" w:rsidP="00354BFB">
      <w:pPr>
        <w:spacing w:after="0" w:line="240" w:lineRule="auto"/>
      </w:pPr>
      <w:r>
        <w:separator/>
      </w:r>
    </w:p>
  </w:footnote>
  <w:footnote w:type="continuationSeparator" w:id="0">
    <w:p w14:paraId="27272DAA" w14:textId="77777777" w:rsidR="0031670F" w:rsidRDefault="0031670F" w:rsidP="00354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36EFD"/>
    <w:multiLevelType w:val="multilevel"/>
    <w:tmpl w:val="4E6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85165"/>
    <w:multiLevelType w:val="multilevel"/>
    <w:tmpl w:val="A09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A657C9"/>
    <w:multiLevelType w:val="multilevel"/>
    <w:tmpl w:val="253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4D3913"/>
    <w:multiLevelType w:val="multilevel"/>
    <w:tmpl w:val="AC8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336C7"/>
    <w:multiLevelType w:val="multilevel"/>
    <w:tmpl w:val="40F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CC0583"/>
    <w:multiLevelType w:val="multilevel"/>
    <w:tmpl w:val="42E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3419263">
    <w:abstractNumId w:val="0"/>
  </w:num>
  <w:num w:numId="2" w16cid:durableId="1653295210">
    <w:abstractNumId w:val="5"/>
  </w:num>
  <w:num w:numId="3" w16cid:durableId="1043554090">
    <w:abstractNumId w:val="3"/>
  </w:num>
  <w:num w:numId="4" w16cid:durableId="882328625">
    <w:abstractNumId w:val="2"/>
  </w:num>
  <w:num w:numId="5" w16cid:durableId="2065367974">
    <w:abstractNumId w:val="4"/>
  </w:num>
  <w:num w:numId="6" w16cid:durableId="1067266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C1"/>
    <w:rsid w:val="000011FB"/>
    <w:rsid w:val="000426B5"/>
    <w:rsid w:val="000942CC"/>
    <w:rsid w:val="000B6885"/>
    <w:rsid w:val="000C7C76"/>
    <w:rsid w:val="000D23F1"/>
    <w:rsid w:val="000D5FDF"/>
    <w:rsid w:val="000E0A2A"/>
    <w:rsid w:val="000F3648"/>
    <w:rsid w:val="0011106F"/>
    <w:rsid w:val="0011735E"/>
    <w:rsid w:val="00122B65"/>
    <w:rsid w:val="00123D76"/>
    <w:rsid w:val="00126B8A"/>
    <w:rsid w:val="001456F3"/>
    <w:rsid w:val="0018263B"/>
    <w:rsid w:val="00182F02"/>
    <w:rsid w:val="00186A59"/>
    <w:rsid w:val="0019066B"/>
    <w:rsid w:val="001A11F6"/>
    <w:rsid w:val="001B144A"/>
    <w:rsid w:val="001B2FA7"/>
    <w:rsid w:val="001B6978"/>
    <w:rsid w:val="001D3E0A"/>
    <w:rsid w:val="001E2BD2"/>
    <w:rsid w:val="001E5529"/>
    <w:rsid w:val="001E6BFC"/>
    <w:rsid w:val="002212B2"/>
    <w:rsid w:val="002369BD"/>
    <w:rsid w:val="00236A61"/>
    <w:rsid w:val="00257EAB"/>
    <w:rsid w:val="002946EC"/>
    <w:rsid w:val="00295324"/>
    <w:rsid w:val="002A0189"/>
    <w:rsid w:val="002B00EC"/>
    <w:rsid w:val="002B3B42"/>
    <w:rsid w:val="002D119E"/>
    <w:rsid w:val="002F3209"/>
    <w:rsid w:val="002F50B5"/>
    <w:rsid w:val="00310398"/>
    <w:rsid w:val="00314D65"/>
    <w:rsid w:val="0031670F"/>
    <w:rsid w:val="0034379E"/>
    <w:rsid w:val="00354BFB"/>
    <w:rsid w:val="0036076F"/>
    <w:rsid w:val="00364D2E"/>
    <w:rsid w:val="00374632"/>
    <w:rsid w:val="00380865"/>
    <w:rsid w:val="00394DD2"/>
    <w:rsid w:val="003A73D6"/>
    <w:rsid w:val="003C4EA1"/>
    <w:rsid w:val="003C56B4"/>
    <w:rsid w:val="003D72A7"/>
    <w:rsid w:val="003D7D03"/>
    <w:rsid w:val="003E1FDB"/>
    <w:rsid w:val="00416359"/>
    <w:rsid w:val="00423779"/>
    <w:rsid w:val="00431572"/>
    <w:rsid w:val="00431D60"/>
    <w:rsid w:val="004321C9"/>
    <w:rsid w:val="004407CD"/>
    <w:rsid w:val="00474EC1"/>
    <w:rsid w:val="00485C4D"/>
    <w:rsid w:val="004A659E"/>
    <w:rsid w:val="004E2A23"/>
    <w:rsid w:val="004F77FB"/>
    <w:rsid w:val="005121EF"/>
    <w:rsid w:val="0052398E"/>
    <w:rsid w:val="00551BB2"/>
    <w:rsid w:val="00583534"/>
    <w:rsid w:val="00596628"/>
    <w:rsid w:val="005A0360"/>
    <w:rsid w:val="005B01F8"/>
    <w:rsid w:val="005B56C3"/>
    <w:rsid w:val="005D15CE"/>
    <w:rsid w:val="005D2732"/>
    <w:rsid w:val="005E675F"/>
    <w:rsid w:val="006156C3"/>
    <w:rsid w:val="00617BDE"/>
    <w:rsid w:val="00620B2B"/>
    <w:rsid w:val="00625D18"/>
    <w:rsid w:val="00627DB1"/>
    <w:rsid w:val="00630F22"/>
    <w:rsid w:val="00636DC0"/>
    <w:rsid w:val="00643BA6"/>
    <w:rsid w:val="00656C5A"/>
    <w:rsid w:val="006636D0"/>
    <w:rsid w:val="00663CCD"/>
    <w:rsid w:val="00664E8C"/>
    <w:rsid w:val="006732D1"/>
    <w:rsid w:val="006A5628"/>
    <w:rsid w:val="006E33B6"/>
    <w:rsid w:val="006E7C74"/>
    <w:rsid w:val="006F4E5C"/>
    <w:rsid w:val="0071225C"/>
    <w:rsid w:val="00722ABA"/>
    <w:rsid w:val="00725056"/>
    <w:rsid w:val="00737A2F"/>
    <w:rsid w:val="007502F2"/>
    <w:rsid w:val="00763EA1"/>
    <w:rsid w:val="0079469E"/>
    <w:rsid w:val="007A37C5"/>
    <w:rsid w:val="007A69EF"/>
    <w:rsid w:val="007C2182"/>
    <w:rsid w:val="007E101E"/>
    <w:rsid w:val="007F21BC"/>
    <w:rsid w:val="008004DD"/>
    <w:rsid w:val="008020A0"/>
    <w:rsid w:val="008066A8"/>
    <w:rsid w:val="008100E5"/>
    <w:rsid w:val="00843B19"/>
    <w:rsid w:val="00852394"/>
    <w:rsid w:val="00862524"/>
    <w:rsid w:val="00863C07"/>
    <w:rsid w:val="0087510D"/>
    <w:rsid w:val="008A0BA9"/>
    <w:rsid w:val="008C663D"/>
    <w:rsid w:val="008F6400"/>
    <w:rsid w:val="0091165F"/>
    <w:rsid w:val="00942FB7"/>
    <w:rsid w:val="00944546"/>
    <w:rsid w:val="009614FA"/>
    <w:rsid w:val="009623A4"/>
    <w:rsid w:val="00964F56"/>
    <w:rsid w:val="00965276"/>
    <w:rsid w:val="00966644"/>
    <w:rsid w:val="00970DEF"/>
    <w:rsid w:val="0097582C"/>
    <w:rsid w:val="00977C1B"/>
    <w:rsid w:val="009A41AB"/>
    <w:rsid w:val="009C322A"/>
    <w:rsid w:val="009D62B0"/>
    <w:rsid w:val="009F5A43"/>
    <w:rsid w:val="00A015C5"/>
    <w:rsid w:val="00A078D5"/>
    <w:rsid w:val="00A51584"/>
    <w:rsid w:val="00A54A03"/>
    <w:rsid w:val="00A62488"/>
    <w:rsid w:val="00A66D35"/>
    <w:rsid w:val="00A70D85"/>
    <w:rsid w:val="00AB5FB9"/>
    <w:rsid w:val="00AB65A6"/>
    <w:rsid w:val="00B07F30"/>
    <w:rsid w:val="00B16055"/>
    <w:rsid w:val="00B242E8"/>
    <w:rsid w:val="00B3644E"/>
    <w:rsid w:val="00B44FAC"/>
    <w:rsid w:val="00B514CA"/>
    <w:rsid w:val="00B70B41"/>
    <w:rsid w:val="00B97F9A"/>
    <w:rsid w:val="00BA41E9"/>
    <w:rsid w:val="00BB67A3"/>
    <w:rsid w:val="00BD4882"/>
    <w:rsid w:val="00C024E6"/>
    <w:rsid w:val="00C11543"/>
    <w:rsid w:val="00C12BE6"/>
    <w:rsid w:val="00C15A9D"/>
    <w:rsid w:val="00C54279"/>
    <w:rsid w:val="00C637DD"/>
    <w:rsid w:val="00C63999"/>
    <w:rsid w:val="00C70640"/>
    <w:rsid w:val="00C73A51"/>
    <w:rsid w:val="00C73A64"/>
    <w:rsid w:val="00C74744"/>
    <w:rsid w:val="00C84E4E"/>
    <w:rsid w:val="00C91D1E"/>
    <w:rsid w:val="00C955ED"/>
    <w:rsid w:val="00CA2474"/>
    <w:rsid w:val="00CC0A30"/>
    <w:rsid w:val="00CD671D"/>
    <w:rsid w:val="00CF35EF"/>
    <w:rsid w:val="00D1120B"/>
    <w:rsid w:val="00D301C8"/>
    <w:rsid w:val="00D40F74"/>
    <w:rsid w:val="00D434F5"/>
    <w:rsid w:val="00D527E1"/>
    <w:rsid w:val="00D52D86"/>
    <w:rsid w:val="00DB3D67"/>
    <w:rsid w:val="00DD74C6"/>
    <w:rsid w:val="00DE7587"/>
    <w:rsid w:val="00E0151D"/>
    <w:rsid w:val="00E01607"/>
    <w:rsid w:val="00E0370E"/>
    <w:rsid w:val="00E07125"/>
    <w:rsid w:val="00E10115"/>
    <w:rsid w:val="00E40576"/>
    <w:rsid w:val="00E45FCA"/>
    <w:rsid w:val="00E46367"/>
    <w:rsid w:val="00E55CD9"/>
    <w:rsid w:val="00E73DB9"/>
    <w:rsid w:val="00E74B24"/>
    <w:rsid w:val="00E90248"/>
    <w:rsid w:val="00E92956"/>
    <w:rsid w:val="00EC1827"/>
    <w:rsid w:val="00ED6523"/>
    <w:rsid w:val="00EF1763"/>
    <w:rsid w:val="00EF67CA"/>
    <w:rsid w:val="00EF6820"/>
    <w:rsid w:val="00F05EC5"/>
    <w:rsid w:val="00F31382"/>
    <w:rsid w:val="00F64247"/>
    <w:rsid w:val="00F65A5B"/>
    <w:rsid w:val="00F74747"/>
    <w:rsid w:val="00F97DC1"/>
    <w:rsid w:val="00FA4921"/>
    <w:rsid w:val="00FB746B"/>
    <w:rsid w:val="00FB762F"/>
    <w:rsid w:val="00FC13AD"/>
    <w:rsid w:val="00FC782C"/>
    <w:rsid w:val="028C18AE"/>
    <w:rsid w:val="0BC7652E"/>
    <w:rsid w:val="1770BC46"/>
    <w:rsid w:val="4705D32A"/>
    <w:rsid w:val="59E30B00"/>
    <w:rsid w:val="60B941F2"/>
    <w:rsid w:val="7030FA9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5732"/>
  <w15:chartTrackingRefBased/>
  <w15:docId w15:val="{EB3DFA01-376C-4862-B37E-9B5BCED5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4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74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74EC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74EC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74EC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74EC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74EC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74EC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74EC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4EC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474EC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74EC1"/>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74EC1"/>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74EC1"/>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74EC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74EC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74EC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74EC1"/>
    <w:rPr>
      <w:rFonts w:eastAsiaTheme="majorEastAsia" w:cstheme="majorBidi"/>
      <w:color w:val="272727" w:themeColor="text1" w:themeTint="D8"/>
    </w:rPr>
  </w:style>
  <w:style w:type="paragraph" w:styleId="Tittel">
    <w:name w:val="Title"/>
    <w:basedOn w:val="Normal"/>
    <w:next w:val="Normal"/>
    <w:link w:val="TittelTegn"/>
    <w:uiPriority w:val="10"/>
    <w:qFormat/>
    <w:rsid w:val="00474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74EC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74EC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74EC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74EC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74EC1"/>
    <w:rPr>
      <w:i/>
      <w:iCs/>
      <w:color w:val="404040" w:themeColor="text1" w:themeTint="BF"/>
    </w:rPr>
  </w:style>
  <w:style w:type="paragraph" w:styleId="Listeavsnitt">
    <w:name w:val="List Paragraph"/>
    <w:basedOn w:val="Normal"/>
    <w:uiPriority w:val="34"/>
    <w:qFormat/>
    <w:rsid w:val="00474EC1"/>
    <w:pPr>
      <w:ind w:left="720"/>
      <w:contextualSpacing/>
    </w:pPr>
  </w:style>
  <w:style w:type="character" w:styleId="Sterkutheving">
    <w:name w:val="Intense Emphasis"/>
    <w:basedOn w:val="Standardskriftforavsnitt"/>
    <w:uiPriority w:val="21"/>
    <w:qFormat/>
    <w:rsid w:val="00474EC1"/>
    <w:rPr>
      <w:i/>
      <w:iCs/>
      <w:color w:val="0F4761" w:themeColor="accent1" w:themeShade="BF"/>
    </w:rPr>
  </w:style>
  <w:style w:type="paragraph" w:styleId="Sterktsitat">
    <w:name w:val="Intense Quote"/>
    <w:basedOn w:val="Normal"/>
    <w:next w:val="Normal"/>
    <w:link w:val="SterktsitatTegn"/>
    <w:uiPriority w:val="30"/>
    <w:qFormat/>
    <w:rsid w:val="00474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74EC1"/>
    <w:rPr>
      <w:i/>
      <w:iCs/>
      <w:color w:val="0F4761" w:themeColor="accent1" w:themeShade="BF"/>
    </w:rPr>
  </w:style>
  <w:style w:type="character" w:styleId="Sterkreferanse">
    <w:name w:val="Intense Reference"/>
    <w:basedOn w:val="Standardskriftforavsnitt"/>
    <w:uiPriority w:val="32"/>
    <w:qFormat/>
    <w:rsid w:val="00474EC1"/>
    <w:rPr>
      <w:b/>
      <w:bCs/>
      <w:smallCaps/>
      <w:color w:val="0F4761" w:themeColor="accent1" w:themeShade="BF"/>
      <w:spacing w:val="5"/>
    </w:rPr>
  </w:style>
  <w:style w:type="table" w:styleId="Tabellrutenett">
    <w:name w:val="Table Grid"/>
    <w:basedOn w:val="Vanligtabell"/>
    <w:uiPriority w:val="39"/>
    <w:rsid w:val="008C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74632"/>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374632"/>
    <w:pPr>
      <w:spacing w:after="100"/>
    </w:pPr>
  </w:style>
  <w:style w:type="paragraph" w:styleId="INNH2">
    <w:name w:val="toc 2"/>
    <w:basedOn w:val="Normal"/>
    <w:next w:val="Normal"/>
    <w:autoRedefine/>
    <w:uiPriority w:val="39"/>
    <w:unhideWhenUsed/>
    <w:rsid w:val="00374632"/>
    <w:pPr>
      <w:spacing w:after="100"/>
      <w:ind w:left="220"/>
    </w:pPr>
  </w:style>
  <w:style w:type="character" w:styleId="Hyperkobling">
    <w:name w:val="Hyperlink"/>
    <w:basedOn w:val="Standardskriftforavsnitt"/>
    <w:uiPriority w:val="99"/>
    <w:unhideWhenUsed/>
    <w:rsid w:val="00374632"/>
    <w:rPr>
      <w:color w:val="467886" w:themeColor="hyperlink"/>
      <w:u w:val="single"/>
    </w:rPr>
  </w:style>
  <w:style w:type="paragraph" w:styleId="Topptekst">
    <w:name w:val="header"/>
    <w:basedOn w:val="Normal"/>
    <w:link w:val="TopptekstTegn"/>
    <w:uiPriority w:val="99"/>
    <w:unhideWhenUsed/>
    <w:rsid w:val="00354BF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4BFB"/>
  </w:style>
  <w:style w:type="paragraph" w:styleId="Bunntekst">
    <w:name w:val="footer"/>
    <w:basedOn w:val="Normal"/>
    <w:link w:val="BunntekstTegn"/>
    <w:uiPriority w:val="99"/>
    <w:unhideWhenUsed/>
    <w:rsid w:val="00354BF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68964">
      <w:bodyDiv w:val="1"/>
      <w:marLeft w:val="0"/>
      <w:marRight w:val="0"/>
      <w:marTop w:val="0"/>
      <w:marBottom w:val="0"/>
      <w:divBdr>
        <w:top w:val="none" w:sz="0" w:space="0" w:color="auto"/>
        <w:left w:val="none" w:sz="0" w:space="0" w:color="auto"/>
        <w:bottom w:val="none" w:sz="0" w:space="0" w:color="auto"/>
        <w:right w:val="none" w:sz="0" w:space="0" w:color="auto"/>
      </w:divBdr>
    </w:div>
    <w:div w:id="816341921">
      <w:bodyDiv w:val="1"/>
      <w:marLeft w:val="0"/>
      <w:marRight w:val="0"/>
      <w:marTop w:val="0"/>
      <w:marBottom w:val="0"/>
      <w:divBdr>
        <w:top w:val="none" w:sz="0" w:space="0" w:color="auto"/>
        <w:left w:val="none" w:sz="0" w:space="0" w:color="auto"/>
        <w:bottom w:val="none" w:sz="0" w:space="0" w:color="auto"/>
        <w:right w:val="none" w:sz="0" w:space="0" w:color="auto"/>
      </w:divBdr>
    </w:div>
    <w:div w:id="1571427657">
      <w:bodyDiv w:val="1"/>
      <w:marLeft w:val="0"/>
      <w:marRight w:val="0"/>
      <w:marTop w:val="0"/>
      <w:marBottom w:val="0"/>
      <w:divBdr>
        <w:top w:val="none" w:sz="0" w:space="0" w:color="auto"/>
        <w:left w:val="none" w:sz="0" w:space="0" w:color="auto"/>
        <w:bottom w:val="none" w:sz="0" w:space="0" w:color="auto"/>
        <w:right w:val="none" w:sz="0" w:space="0" w:color="auto"/>
      </w:divBdr>
    </w:div>
    <w:div w:id="1837071833">
      <w:bodyDiv w:val="1"/>
      <w:marLeft w:val="0"/>
      <w:marRight w:val="0"/>
      <w:marTop w:val="0"/>
      <w:marBottom w:val="0"/>
      <w:divBdr>
        <w:top w:val="none" w:sz="0" w:space="0" w:color="auto"/>
        <w:left w:val="none" w:sz="0" w:space="0" w:color="auto"/>
        <w:bottom w:val="none" w:sz="0" w:space="0" w:color="auto"/>
        <w:right w:val="none" w:sz="0" w:space="0" w:color="auto"/>
      </w:divBdr>
    </w:div>
    <w:div w:id="19664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D5B3-46E9-42C1-9FFE-D928DDC5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2</Words>
  <Characters>9185</Characters>
  <Application>Microsoft Office Word</Application>
  <DocSecurity>0</DocSecurity>
  <Lines>76</Lines>
  <Paragraphs>21</Paragraphs>
  <ScaleCrop>false</ScaleCrop>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efsen, Line</dc:creator>
  <cp:keywords/>
  <dc:description/>
  <cp:lastModifiedBy>Tollefsen, Line</cp:lastModifiedBy>
  <cp:revision>1</cp:revision>
  <cp:lastPrinted>2025-04-19T14:16:00Z</cp:lastPrinted>
  <dcterms:created xsi:type="dcterms:W3CDTF">2025-04-19T14:48:00Z</dcterms:created>
  <dcterms:modified xsi:type="dcterms:W3CDTF">2025-04-19T14:49:00Z</dcterms:modified>
</cp:coreProperties>
</file>